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A9" w:rsidRDefault="00B933C5" w:rsidP="00C811A9">
      <w:pPr>
        <w:jc w:val="both"/>
      </w:pPr>
      <w:r>
        <w:t xml:space="preserve">                          </w:t>
      </w:r>
      <w:r>
        <w:rPr>
          <w:b/>
        </w:rPr>
        <w:t xml:space="preserve"> </w:t>
      </w:r>
    </w:p>
    <w:p w:rsidR="00C811A9" w:rsidRDefault="00C811A9" w:rsidP="00C811A9">
      <w:pPr>
        <w:jc w:val="both"/>
      </w:pPr>
    </w:p>
    <w:p w:rsidR="00C811A9" w:rsidRDefault="00863273" w:rsidP="00863273">
      <w:pPr>
        <w:jc w:val="center"/>
      </w:pPr>
      <w:r>
        <w:rPr>
          <w:noProof/>
        </w:rPr>
        <w:drawing>
          <wp:inline distT="0" distB="0" distL="0" distR="0">
            <wp:extent cx="3624762" cy="3495675"/>
            <wp:effectExtent l="19050" t="0" r="0" b="0"/>
            <wp:docPr id="2" name="Paveikslėlis 2" descr="C:\Users\Vartotojas\Downloads\gfkgbhf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ownloads\gfkgbhfjn.jpg"/>
                    <pic:cNvPicPr>
                      <a:picLocks noChangeAspect="1" noChangeArrowheads="1"/>
                    </pic:cNvPicPr>
                  </pic:nvPicPr>
                  <pic:blipFill>
                    <a:blip r:embed="rId7"/>
                    <a:srcRect/>
                    <a:stretch>
                      <a:fillRect/>
                    </a:stretch>
                  </pic:blipFill>
                  <pic:spPr bwMode="auto">
                    <a:xfrm>
                      <a:off x="0" y="0"/>
                      <a:ext cx="3622723" cy="3493708"/>
                    </a:xfrm>
                    <a:prstGeom prst="rect">
                      <a:avLst/>
                    </a:prstGeom>
                    <a:noFill/>
                    <a:ln w="9525">
                      <a:noFill/>
                      <a:miter lim="800000"/>
                      <a:headEnd/>
                      <a:tailEnd/>
                    </a:ln>
                  </pic:spPr>
                </pic:pic>
              </a:graphicData>
            </a:graphic>
          </wp:inline>
        </w:drawing>
      </w:r>
    </w:p>
    <w:p w:rsidR="00C811A9" w:rsidRDefault="00C811A9" w:rsidP="00C811A9">
      <w:pPr>
        <w:jc w:val="both"/>
      </w:pPr>
    </w:p>
    <w:p w:rsidR="00C811A9" w:rsidRPr="005B2E5D" w:rsidRDefault="00C811A9" w:rsidP="00C811A9">
      <w:pPr>
        <w:jc w:val="both"/>
        <w:rPr>
          <w:sz w:val="36"/>
          <w:szCs w:val="36"/>
        </w:rPr>
      </w:pPr>
    </w:p>
    <w:p w:rsidR="00C811A9" w:rsidRDefault="00C811A9" w:rsidP="00C811A9">
      <w:pPr>
        <w:jc w:val="both"/>
        <w:rPr>
          <w:sz w:val="36"/>
          <w:szCs w:val="36"/>
        </w:rPr>
      </w:pPr>
    </w:p>
    <w:p w:rsidR="00C811A9" w:rsidRDefault="00C811A9" w:rsidP="00C811A9">
      <w:pPr>
        <w:jc w:val="both"/>
        <w:rPr>
          <w:sz w:val="36"/>
          <w:szCs w:val="36"/>
        </w:rPr>
      </w:pPr>
    </w:p>
    <w:p w:rsidR="00C811A9" w:rsidRDefault="00C811A9" w:rsidP="00C811A9">
      <w:pPr>
        <w:jc w:val="both"/>
        <w:rPr>
          <w:sz w:val="36"/>
          <w:szCs w:val="36"/>
        </w:rPr>
      </w:pPr>
    </w:p>
    <w:p w:rsidR="00C811A9" w:rsidRDefault="00C811A9" w:rsidP="00C811A9">
      <w:pPr>
        <w:jc w:val="both"/>
        <w:rPr>
          <w:sz w:val="36"/>
          <w:szCs w:val="36"/>
        </w:rPr>
      </w:pPr>
    </w:p>
    <w:p w:rsidR="00C811A9" w:rsidRDefault="00C811A9" w:rsidP="00863273">
      <w:pPr>
        <w:jc w:val="center"/>
        <w:rPr>
          <w:sz w:val="36"/>
          <w:szCs w:val="36"/>
        </w:rPr>
      </w:pPr>
      <w:r>
        <w:rPr>
          <w:sz w:val="36"/>
          <w:szCs w:val="36"/>
        </w:rPr>
        <w:t>MAŽEIK</w:t>
      </w:r>
      <w:r w:rsidR="00863273">
        <w:rPr>
          <w:sz w:val="36"/>
          <w:szCs w:val="36"/>
        </w:rPr>
        <w:t>I</w:t>
      </w:r>
      <w:r>
        <w:rPr>
          <w:sz w:val="36"/>
          <w:szCs w:val="36"/>
        </w:rPr>
        <w:t>Ų LOPŠELIS - DARŽELIS</w:t>
      </w:r>
      <w:r w:rsidRPr="005B2E5D">
        <w:rPr>
          <w:sz w:val="36"/>
          <w:szCs w:val="36"/>
        </w:rPr>
        <w:t xml:space="preserve"> ,, GINTARĖLIS“</w:t>
      </w:r>
    </w:p>
    <w:p w:rsidR="00C811A9" w:rsidRPr="005B2E5D" w:rsidRDefault="00C811A9" w:rsidP="00863273">
      <w:pPr>
        <w:jc w:val="center"/>
        <w:rPr>
          <w:sz w:val="36"/>
          <w:szCs w:val="36"/>
        </w:rPr>
      </w:pPr>
    </w:p>
    <w:p w:rsidR="00C811A9" w:rsidRDefault="00C811A9" w:rsidP="00863273">
      <w:pPr>
        <w:jc w:val="center"/>
        <w:rPr>
          <w:sz w:val="36"/>
          <w:szCs w:val="36"/>
        </w:rPr>
      </w:pPr>
      <w:r w:rsidRPr="005B2E5D">
        <w:rPr>
          <w:sz w:val="36"/>
          <w:szCs w:val="36"/>
        </w:rPr>
        <w:t>SVEIKATOS STIPRINIMO PROGRAMA</w:t>
      </w:r>
    </w:p>
    <w:p w:rsidR="00C811A9" w:rsidRPr="005B2E5D" w:rsidRDefault="00C811A9" w:rsidP="00863273">
      <w:pPr>
        <w:jc w:val="center"/>
        <w:rPr>
          <w:sz w:val="36"/>
          <w:szCs w:val="36"/>
        </w:rPr>
      </w:pPr>
    </w:p>
    <w:p w:rsidR="00C811A9" w:rsidRDefault="00C811A9" w:rsidP="00863273">
      <w:pPr>
        <w:jc w:val="center"/>
        <w:rPr>
          <w:sz w:val="36"/>
          <w:szCs w:val="36"/>
        </w:rPr>
      </w:pPr>
      <w:r w:rsidRPr="005B2E5D">
        <w:rPr>
          <w:sz w:val="36"/>
          <w:szCs w:val="36"/>
        </w:rPr>
        <w:t>,, SVEIKATOS TAKELIU</w:t>
      </w:r>
      <w:r>
        <w:rPr>
          <w:sz w:val="36"/>
          <w:szCs w:val="36"/>
        </w:rPr>
        <w:t>“</w:t>
      </w:r>
    </w:p>
    <w:p w:rsidR="00C811A9" w:rsidRPr="005B2E5D" w:rsidRDefault="00C811A9" w:rsidP="00863273">
      <w:pPr>
        <w:jc w:val="center"/>
        <w:rPr>
          <w:sz w:val="36"/>
          <w:szCs w:val="36"/>
        </w:rPr>
      </w:pPr>
    </w:p>
    <w:p w:rsidR="00C811A9" w:rsidRPr="005B2E5D" w:rsidRDefault="00C811A9" w:rsidP="00863273">
      <w:pPr>
        <w:jc w:val="center"/>
        <w:rPr>
          <w:sz w:val="36"/>
          <w:szCs w:val="36"/>
        </w:rPr>
      </w:pPr>
      <w:r>
        <w:rPr>
          <w:sz w:val="36"/>
          <w:szCs w:val="36"/>
        </w:rPr>
        <w:t>2019 – 2023</w:t>
      </w:r>
      <w:r w:rsidRPr="005B2E5D">
        <w:rPr>
          <w:sz w:val="36"/>
          <w:szCs w:val="36"/>
        </w:rPr>
        <w:t xml:space="preserve"> M. M.</w:t>
      </w:r>
    </w:p>
    <w:p w:rsidR="00C811A9" w:rsidRPr="005B2E5D" w:rsidRDefault="00C811A9" w:rsidP="00C811A9">
      <w:pPr>
        <w:jc w:val="both"/>
        <w:rPr>
          <w:sz w:val="36"/>
          <w:szCs w:val="36"/>
        </w:rPr>
      </w:pPr>
    </w:p>
    <w:p w:rsidR="00C811A9" w:rsidRDefault="00C811A9" w:rsidP="00C811A9">
      <w:pPr>
        <w:jc w:val="both"/>
      </w:pPr>
    </w:p>
    <w:p w:rsidR="00C811A9" w:rsidRDefault="00C811A9" w:rsidP="00C811A9">
      <w:pPr>
        <w:jc w:val="both"/>
      </w:pPr>
    </w:p>
    <w:p w:rsidR="00C811A9" w:rsidRDefault="00C811A9" w:rsidP="00C811A9">
      <w:pPr>
        <w:jc w:val="both"/>
      </w:pPr>
    </w:p>
    <w:p w:rsidR="00C811A9" w:rsidRDefault="00C811A9" w:rsidP="00C811A9">
      <w:pPr>
        <w:jc w:val="both"/>
      </w:pPr>
    </w:p>
    <w:p w:rsidR="00C811A9" w:rsidRDefault="00C811A9" w:rsidP="00C811A9">
      <w:pPr>
        <w:jc w:val="both"/>
      </w:pPr>
    </w:p>
    <w:p w:rsidR="00C811A9" w:rsidRDefault="00C811A9" w:rsidP="00C811A9">
      <w:pPr>
        <w:jc w:val="both"/>
      </w:pPr>
    </w:p>
    <w:p w:rsidR="00C811A9" w:rsidRDefault="00C811A9" w:rsidP="00C811A9">
      <w:pPr>
        <w:jc w:val="both"/>
      </w:pPr>
    </w:p>
    <w:p w:rsidR="00C811A9" w:rsidRDefault="00C811A9" w:rsidP="00C811A9">
      <w:pPr>
        <w:jc w:val="both"/>
      </w:pPr>
    </w:p>
    <w:p w:rsidR="00C811A9" w:rsidRDefault="00C811A9" w:rsidP="00C811A9">
      <w:pPr>
        <w:jc w:val="both"/>
      </w:pPr>
      <w:r>
        <w:lastRenderedPageBreak/>
        <w:t>PRITARTA:</w:t>
      </w:r>
    </w:p>
    <w:p w:rsidR="00C811A9" w:rsidRDefault="00C811A9" w:rsidP="00C811A9">
      <w:pPr>
        <w:jc w:val="both"/>
      </w:pPr>
      <w:r>
        <w:t xml:space="preserve">Mažeikių lopšelio - darželio ,,Gintarėlis“ įstaigos tarybos 2019 m. </w:t>
      </w:r>
      <w:r w:rsidR="00AF0B8E" w:rsidRPr="00AF0B8E">
        <w:t>vasario 13</w:t>
      </w:r>
      <w:r w:rsidR="00AF0B8E">
        <w:rPr>
          <w:color w:val="C00000"/>
        </w:rPr>
        <w:t xml:space="preserve"> </w:t>
      </w:r>
      <w:r>
        <w:t>d. sprendimu, protokolo Nr.</w:t>
      </w:r>
      <w:r w:rsidR="00AF0B8E">
        <w:t xml:space="preserve"> 1</w:t>
      </w:r>
    </w:p>
    <w:p w:rsidR="00C811A9" w:rsidRDefault="00C811A9" w:rsidP="00C811A9">
      <w:pPr>
        <w:jc w:val="both"/>
      </w:pPr>
    </w:p>
    <w:p w:rsidR="00C811A9" w:rsidRDefault="00C811A9" w:rsidP="00C811A9">
      <w:pPr>
        <w:jc w:val="both"/>
      </w:pPr>
      <w:r>
        <w:t xml:space="preserve"> </w:t>
      </w:r>
    </w:p>
    <w:p w:rsidR="00C811A9" w:rsidRDefault="00C811A9" w:rsidP="00C811A9">
      <w:pPr>
        <w:jc w:val="both"/>
      </w:pPr>
      <w:r>
        <w:t>PROGRAMA PATVIRTINTA:</w:t>
      </w:r>
    </w:p>
    <w:p w:rsidR="00C811A9" w:rsidRDefault="00C811A9" w:rsidP="00C811A9">
      <w:pPr>
        <w:jc w:val="both"/>
      </w:pPr>
      <w:r>
        <w:t>Mažeikų lopšelio - darželio ,,Gintarėlis“ direktoriaus</w:t>
      </w:r>
      <w:r w:rsidR="00370042">
        <w:t xml:space="preserve"> 2019 m.  kovo 1d.</w:t>
      </w:r>
      <w:r>
        <w:t xml:space="preserve"> įsakymu Nr.</w:t>
      </w:r>
      <w:r w:rsidR="00370042">
        <w:t xml:space="preserve"> V1-23</w:t>
      </w:r>
      <w:r w:rsidR="004B5A4D">
        <w:t>.</w:t>
      </w:r>
    </w:p>
    <w:p w:rsidR="00C811A9" w:rsidRDefault="00C811A9" w:rsidP="00C811A9">
      <w:pPr>
        <w:jc w:val="both"/>
      </w:pPr>
    </w:p>
    <w:p w:rsidR="00C811A9" w:rsidRDefault="00C811A9" w:rsidP="00C811A9">
      <w:pPr>
        <w:jc w:val="both"/>
      </w:pPr>
    </w:p>
    <w:p w:rsidR="00C811A9" w:rsidRDefault="00C811A9" w:rsidP="00C811A9">
      <w:pPr>
        <w:jc w:val="both"/>
      </w:pPr>
      <w:r>
        <w:t>PARENGĖ:</w:t>
      </w:r>
    </w:p>
    <w:p w:rsidR="00C811A9" w:rsidRDefault="000F0217" w:rsidP="00C811A9">
      <w:pPr>
        <w:jc w:val="both"/>
      </w:pPr>
      <w:r>
        <w:t>Direktoriau</w:t>
      </w:r>
      <w:r w:rsidR="00C811A9">
        <w:t>s pavaduotoja ugdymui Saulė Sadauskienė;</w:t>
      </w:r>
    </w:p>
    <w:p w:rsidR="00C811A9" w:rsidRDefault="00370042" w:rsidP="00C811A9">
      <w:pPr>
        <w:jc w:val="both"/>
      </w:pPr>
      <w:proofErr w:type="spellStart"/>
      <w:r>
        <w:t>D</w:t>
      </w:r>
      <w:r w:rsidR="00C811A9">
        <w:t>ietistė</w:t>
      </w:r>
      <w:proofErr w:type="spellEnd"/>
      <w:r w:rsidR="00C811A9">
        <w:t xml:space="preserve"> Greta </w:t>
      </w:r>
      <w:proofErr w:type="spellStart"/>
      <w:r w:rsidR="00C811A9">
        <w:t>Gustytė</w:t>
      </w:r>
      <w:proofErr w:type="spellEnd"/>
      <w:r w:rsidR="00C811A9">
        <w:t>;</w:t>
      </w:r>
    </w:p>
    <w:p w:rsidR="00C811A9" w:rsidRDefault="006516A1" w:rsidP="00C811A9">
      <w:pPr>
        <w:jc w:val="both"/>
      </w:pPr>
      <w:r>
        <w:t>Mokytojo</w:t>
      </w:r>
      <w:r w:rsidR="00C811A9">
        <w:t xml:space="preserve">s: Regina </w:t>
      </w:r>
      <w:proofErr w:type="spellStart"/>
      <w:r w:rsidR="00C811A9">
        <w:t>Mažirimienė</w:t>
      </w:r>
      <w:proofErr w:type="spellEnd"/>
      <w:r w:rsidR="00C811A9">
        <w:t xml:space="preserve">, Milda Mockuvienė, Rita </w:t>
      </w:r>
      <w:proofErr w:type="spellStart"/>
      <w:r w:rsidR="00C811A9">
        <w:t>Burlakovienė</w:t>
      </w:r>
      <w:proofErr w:type="spellEnd"/>
      <w:r w:rsidR="00C811A9">
        <w:t xml:space="preserve">, Erika </w:t>
      </w:r>
      <w:proofErr w:type="spellStart"/>
      <w:r w:rsidR="00C811A9">
        <w:t>Matutienė</w:t>
      </w:r>
      <w:proofErr w:type="spellEnd"/>
      <w:r w:rsidR="00C811A9">
        <w:t>.</w:t>
      </w:r>
    </w:p>
    <w:p w:rsidR="00C811A9" w:rsidRDefault="00C811A9" w:rsidP="00C811A9">
      <w:pPr>
        <w:jc w:val="both"/>
      </w:pPr>
    </w:p>
    <w:p w:rsidR="00C811A9" w:rsidRDefault="00C811A9" w:rsidP="00C811A9">
      <w:pPr>
        <w:jc w:val="both"/>
      </w:pPr>
    </w:p>
    <w:p w:rsidR="00C811A9" w:rsidRDefault="00C811A9" w:rsidP="00C811A9">
      <w:pPr>
        <w:jc w:val="both"/>
      </w:pPr>
    </w:p>
    <w:p w:rsidR="00C811A9" w:rsidRDefault="00C811A9" w:rsidP="00C811A9">
      <w:pPr>
        <w:jc w:val="both"/>
      </w:pPr>
    </w:p>
    <w:p w:rsidR="00C811A9" w:rsidRDefault="00C811A9" w:rsidP="00C811A9">
      <w:pPr>
        <w:jc w:val="both"/>
      </w:pPr>
      <w:r>
        <w:t xml:space="preserve">                     Mažeikiai, 2019 m.</w:t>
      </w: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863273" w:rsidRDefault="00863273" w:rsidP="00B933C5">
      <w:pPr>
        <w:jc w:val="both"/>
        <w:rPr>
          <w:b/>
        </w:rPr>
      </w:pPr>
    </w:p>
    <w:p w:rsidR="00C811A9" w:rsidRPr="004022E1" w:rsidRDefault="00C811A9" w:rsidP="00C811A9">
      <w:pPr>
        <w:pStyle w:val="Sraopastraipa"/>
        <w:ind w:left="108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I. </w:t>
      </w:r>
      <w:r w:rsidRPr="004022E1">
        <w:rPr>
          <w:rFonts w:ascii="Times New Roman" w:hAnsi="Times New Roman" w:cs="Times New Roman"/>
          <w:sz w:val="24"/>
          <w:szCs w:val="24"/>
          <w:lang w:val="lt-LT"/>
        </w:rPr>
        <w:t>BENDROSIOS NUOSTATOS</w:t>
      </w:r>
    </w:p>
    <w:p w:rsidR="00C811A9" w:rsidRPr="004022E1" w:rsidRDefault="00C811A9" w:rsidP="00C811A9">
      <w:pPr>
        <w:pStyle w:val="Sraopastraipa"/>
        <w:ind w:left="3780"/>
        <w:jc w:val="both"/>
        <w:rPr>
          <w:rFonts w:ascii="Times New Roman" w:hAnsi="Times New Roman" w:cs="Times New Roman"/>
          <w:sz w:val="24"/>
          <w:szCs w:val="24"/>
          <w:lang w:val="lt-LT"/>
        </w:rPr>
      </w:pPr>
    </w:p>
    <w:p w:rsidR="00C811A9" w:rsidRPr="00F41107" w:rsidRDefault="00C811A9" w:rsidP="00C811A9">
      <w:r>
        <w:t>1.</w:t>
      </w:r>
      <w:r w:rsidR="0099044D">
        <w:t xml:space="preserve"> </w:t>
      </w:r>
      <w:r>
        <w:t>Lopšelio- darželio</w:t>
      </w:r>
      <w:r w:rsidRPr="00F41107">
        <w:t xml:space="preserve"> ,,</w:t>
      </w:r>
      <w:proofErr w:type="spellStart"/>
      <w:r w:rsidRPr="00F41107">
        <w:t>Gintarėlis‘‘(toliau</w:t>
      </w:r>
      <w:proofErr w:type="spellEnd"/>
      <w:r w:rsidR="004B5A4D">
        <w:t xml:space="preserve"> </w:t>
      </w:r>
      <w:r w:rsidRPr="00F41107">
        <w:t xml:space="preserve">- </w:t>
      </w:r>
      <w:r w:rsidR="003B4A5B">
        <w:t>mokyklos</w:t>
      </w:r>
      <w:r w:rsidRPr="00F41107">
        <w:t>) sveikatos stiprinimo programa ,,Sveikato</w:t>
      </w:r>
      <w:r w:rsidR="00E5617F">
        <w:t>s takeliu‘‘ 2019- 2023</w:t>
      </w:r>
      <w:r w:rsidR="0099044D">
        <w:t xml:space="preserve"> </w:t>
      </w:r>
      <w:proofErr w:type="spellStart"/>
      <w:r w:rsidRPr="00F41107">
        <w:t>m.m</w:t>
      </w:r>
      <w:proofErr w:type="spellEnd"/>
      <w:r w:rsidRPr="00F41107">
        <w:t>. sudaryta atsižvelgiant į strateginius įstaigos planus, mokyklos veiklos programą, mokyklos dalyvavimą Sveikatos stiprinančių mokyklų projekte patirtį,</w:t>
      </w:r>
      <w:r w:rsidR="00B567D5">
        <w:t xml:space="preserve"> bendruomenės poreikius, </w:t>
      </w:r>
      <w:r w:rsidR="00E5617F">
        <w:t>nustato</w:t>
      </w:r>
      <w:r w:rsidRPr="00F41107">
        <w:t xml:space="preserve"> tikslus bei uždavinius, apibrėžia prioritetus ir priemones uždaviniams vykdyti.</w:t>
      </w:r>
    </w:p>
    <w:p w:rsidR="0099044D" w:rsidRDefault="00C811A9" w:rsidP="00C811A9">
      <w:r>
        <w:t xml:space="preserve">       2. Prog</w:t>
      </w:r>
      <w:r w:rsidRPr="00F41107">
        <w:t>rama siekiama formuoti mokinių sveikos gyvensenos įgūdžius, bendromis mokytojų bei bendruomenės pastangomis kurti integruotą, visa</w:t>
      </w:r>
      <w:r>
        <w:t xml:space="preserve"> </w:t>
      </w:r>
      <w:r w:rsidRPr="00F41107">
        <w:t>apimančią sveikatos stiprinimo sistemą bei sveikatai palankią aplinką.</w:t>
      </w:r>
      <w:r>
        <w:t xml:space="preserve"> </w:t>
      </w:r>
      <w:r w:rsidRPr="00F41107">
        <w:t xml:space="preserve">Mūsų </w:t>
      </w:r>
      <w:r w:rsidR="003B4A5B">
        <w:t>mokyklos</w:t>
      </w:r>
      <w:r w:rsidRPr="00F41107">
        <w:t xml:space="preserve"> prioritetai: sveikatos ugdymas, meninė veikla, ekologinės kultūros pradmenų ugdymas, valdymo kaita.</w:t>
      </w:r>
    </w:p>
    <w:p w:rsidR="00C811A9" w:rsidRDefault="00C811A9" w:rsidP="00C811A9">
      <w:r>
        <w:t xml:space="preserve">     3.Programa parengta, atsižvelgus į Mažeikių lopšelio- darželio ,,Gintarėlis“</w:t>
      </w:r>
      <w:r w:rsidR="00BD0C29">
        <w:t xml:space="preserve"> 2018</w:t>
      </w:r>
      <w:r w:rsidR="00E5617F">
        <w:t xml:space="preserve"> </w:t>
      </w:r>
      <w:proofErr w:type="spellStart"/>
      <w:r w:rsidR="00BD0C29">
        <w:t>m</w:t>
      </w:r>
      <w:proofErr w:type="spellEnd"/>
      <w:r w:rsidR="00BD0C29">
        <w:t>. rugsėjo 8</w:t>
      </w:r>
      <w:r w:rsidR="00E5617F">
        <w:t xml:space="preserve"> </w:t>
      </w:r>
      <w:proofErr w:type="spellStart"/>
      <w:r w:rsidR="00BD0C29">
        <w:t>d</w:t>
      </w:r>
      <w:proofErr w:type="spellEnd"/>
      <w:r w:rsidR="00BD0C29">
        <w:t xml:space="preserve">. įsakymu </w:t>
      </w:r>
      <w:proofErr w:type="spellStart"/>
      <w:r w:rsidR="00BD0C29">
        <w:t>Nr</w:t>
      </w:r>
      <w:proofErr w:type="spellEnd"/>
      <w:r w:rsidR="00BD0C29">
        <w:t>. V1-89 patvirtintą strateginį veiklos planą 2017-2</w:t>
      </w:r>
      <w:r w:rsidR="000F0217">
        <w:t xml:space="preserve">019 metams, </w:t>
      </w:r>
      <w:r w:rsidR="003B4A5B">
        <w:t>i</w:t>
      </w:r>
      <w:r>
        <w:t>kimokyklinio ugdymo</w:t>
      </w:r>
      <w:r w:rsidR="00BD0C29">
        <w:t xml:space="preserve"> </w:t>
      </w:r>
      <w:r w:rsidR="00E5617F">
        <w:t>(si) programą, patvirtintą</w:t>
      </w:r>
      <w:r>
        <w:t xml:space="preserve"> </w:t>
      </w:r>
      <w:r w:rsidRPr="006516A1">
        <w:t>direkt</w:t>
      </w:r>
      <w:r w:rsidR="006516A1" w:rsidRPr="006516A1">
        <w:t>oriaus</w:t>
      </w:r>
      <w:r w:rsidRPr="00B0048C">
        <w:rPr>
          <w:color w:val="FF0000"/>
        </w:rPr>
        <w:t xml:space="preserve"> </w:t>
      </w:r>
      <w:r w:rsidR="000F0217">
        <w:t>2016</w:t>
      </w:r>
      <w:r w:rsidR="00E5617F">
        <w:t xml:space="preserve"> </w:t>
      </w:r>
      <w:proofErr w:type="spellStart"/>
      <w:r w:rsidR="000F0217">
        <w:t>m</w:t>
      </w:r>
      <w:proofErr w:type="spellEnd"/>
      <w:r w:rsidR="000F0217">
        <w:t>. birželio 6</w:t>
      </w:r>
      <w:r w:rsidR="00E5617F">
        <w:t xml:space="preserve"> </w:t>
      </w:r>
      <w:proofErr w:type="spellStart"/>
      <w:r w:rsidR="000F0217">
        <w:t>d</w:t>
      </w:r>
      <w:proofErr w:type="spellEnd"/>
      <w:r w:rsidR="000F0217">
        <w:t xml:space="preserve">. įsakymu </w:t>
      </w:r>
      <w:proofErr w:type="spellStart"/>
      <w:r w:rsidR="000F0217">
        <w:t>Nr</w:t>
      </w:r>
      <w:proofErr w:type="spellEnd"/>
      <w:r w:rsidR="000F0217">
        <w:t>. V1-</w:t>
      </w:r>
      <w:r>
        <w:t>55</w:t>
      </w:r>
      <w:r w:rsidR="000F0217">
        <w:t>, 2018</w:t>
      </w:r>
      <w:r w:rsidR="00E5617F">
        <w:t xml:space="preserve"> </w:t>
      </w:r>
      <w:r>
        <w:t xml:space="preserve">- </w:t>
      </w:r>
      <w:r w:rsidR="000F0217">
        <w:t>2019</w:t>
      </w:r>
      <w:r>
        <w:t xml:space="preserve"> mokslo metų įstaigos veiklos planą, mokyklos audito rezultatus, ,,</w:t>
      </w:r>
      <w:proofErr w:type="spellStart"/>
      <w:r>
        <w:t>Sveikuoliuko</w:t>
      </w:r>
      <w:proofErr w:type="spellEnd"/>
      <w:r>
        <w:t>“ metodinės grupės 2018- 2019 metinį veiklos planą, patvir</w:t>
      </w:r>
      <w:r w:rsidR="0099044D">
        <w:t xml:space="preserve">tintą direktoriaus 2018m. rugsėjo 28 </w:t>
      </w:r>
      <w:proofErr w:type="spellStart"/>
      <w:r w:rsidR="0099044D">
        <w:t>d</w:t>
      </w:r>
      <w:proofErr w:type="spellEnd"/>
      <w:r w:rsidR="0099044D">
        <w:t>.  įsakymu</w:t>
      </w:r>
      <w:r>
        <w:t xml:space="preserve"> </w:t>
      </w:r>
      <w:proofErr w:type="spellStart"/>
      <w:r>
        <w:t>Nr</w:t>
      </w:r>
      <w:proofErr w:type="spellEnd"/>
      <w:r>
        <w:t>. V1- 207 ir visų Sveikatą stiprinančių mokyklų programų ir projektų strategines kryptis.</w:t>
      </w:r>
    </w:p>
    <w:p w:rsidR="00C811A9" w:rsidRDefault="00C811A9" w:rsidP="00C811A9">
      <w:r>
        <w:t xml:space="preserve">     4.Programą įgyvendins Mažeikių lopšelis</w:t>
      </w:r>
      <w:r w:rsidR="000F0217">
        <w:t xml:space="preserve"> </w:t>
      </w:r>
      <w:r>
        <w:t xml:space="preserve">- darželis ,,Gintarėlis“ administracija, </w:t>
      </w:r>
      <w:r w:rsidR="006516A1" w:rsidRPr="006516A1">
        <w:t>mokytojai</w:t>
      </w:r>
      <w:r>
        <w:t>, kiti pedagoginiame procese dalyvaujantys specialistai, nepedagoginiai darbuotojai, ugdytiniai, jų tėvai ir kiti šeimos nariai</w:t>
      </w:r>
      <w:r w:rsidR="003B4A5B">
        <w:t>.</w:t>
      </w:r>
    </w:p>
    <w:p w:rsidR="00C811A9" w:rsidRDefault="00C811A9" w:rsidP="00C811A9"/>
    <w:p w:rsidR="00C811A9" w:rsidRDefault="00994BB8" w:rsidP="00C811A9">
      <w:r>
        <w:t xml:space="preserve">                    </w:t>
      </w:r>
      <w:r w:rsidR="00C811A9">
        <w:t xml:space="preserve">II. ĮSTAIGOS PATIRIS, ORGANIZUOJANT SVEIKATOS UGDYMĄ. ĮGYVENDINIMO ANALIZĖ   </w:t>
      </w:r>
    </w:p>
    <w:p w:rsidR="00C811A9" w:rsidRDefault="00C811A9" w:rsidP="00C811A9"/>
    <w:p w:rsidR="00C811A9" w:rsidRPr="00967C2E" w:rsidRDefault="00405DDC" w:rsidP="00405DDC">
      <w:r>
        <w:t xml:space="preserve">   </w:t>
      </w:r>
      <w:r w:rsidR="00C811A9" w:rsidRPr="00967C2E">
        <w:t>5. 2013m. ,,Gintarėlis” tapo</w:t>
      </w:r>
      <w:r w:rsidR="00C811A9">
        <w:t xml:space="preserve"> </w:t>
      </w:r>
      <w:r w:rsidR="00C811A9" w:rsidRPr="00967C2E">
        <w:t>Lietuvos</w:t>
      </w:r>
      <w:r w:rsidR="00C811A9">
        <w:t xml:space="preserve"> žaliųjų </w:t>
      </w:r>
      <w:r w:rsidR="00C811A9" w:rsidRPr="00967C2E">
        <w:t>judėjimo</w:t>
      </w:r>
      <w:r w:rsidR="00C811A9">
        <w:t xml:space="preserve"> </w:t>
      </w:r>
      <w:r w:rsidR="00C811A9" w:rsidRPr="00967C2E">
        <w:t>organizacija (LJŽ) administruojamos</w:t>
      </w:r>
      <w:r w:rsidR="00C811A9">
        <w:t xml:space="preserve"> Gamtosau</w:t>
      </w:r>
      <w:r w:rsidR="00C811A9" w:rsidRPr="00967C2E">
        <w:t>ginių</w:t>
      </w:r>
      <w:r w:rsidR="00C811A9">
        <w:t xml:space="preserve"> </w:t>
      </w:r>
      <w:r w:rsidR="00C811A9" w:rsidRPr="00967C2E">
        <w:t>mokyklų</w:t>
      </w:r>
      <w:r w:rsidR="00C811A9">
        <w:t xml:space="preserve"> </w:t>
      </w:r>
      <w:r w:rsidR="00C811A9" w:rsidRPr="00967C2E">
        <w:t>programų (GMP) įgyvendinimo</w:t>
      </w:r>
      <w:r w:rsidR="00C811A9">
        <w:t xml:space="preserve"> </w:t>
      </w:r>
      <w:r w:rsidR="00C811A9" w:rsidRPr="00967C2E">
        <w:t>Lietuvoje</w:t>
      </w:r>
      <w:r w:rsidR="00C811A9">
        <w:t xml:space="preserve"> </w:t>
      </w:r>
      <w:r w:rsidR="00C811A9" w:rsidRPr="00967C2E">
        <w:t>organizacijos</w:t>
      </w:r>
      <w:r w:rsidR="00C811A9">
        <w:t xml:space="preserve"> </w:t>
      </w:r>
      <w:r w:rsidR="00C811A9" w:rsidRPr="00967C2E">
        <w:t>nariu.</w:t>
      </w:r>
    </w:p>
    <w:p w:rsidR="00C811A9" w:rsidRPr="00F41107" w:rsidRDefault="00C811A9" w:rsidP="00C811A9">
      <w:r w:rsidRPr="00F41107">
        <w:t xml:space="preserve">2012- 2013 </w:t>
      </w:r>
      <w:proofErr w:type="spellStart"/>
      <w:r w:rsidRPr="00F41107">
        <w:t>m</w:t>
      </w:r>
      <w:proofErr w:type="spellEnd"/>
      <w:r w:rsidRPr="00F41107">
        <w:t>. m. mokykloje</w:t>
      </w:r>
      <w:r>
        <w:t xml:space="preserve"> </w:t>
      </w:r>
      <w:r w:rsidRPr="00F41107">
        <w:t>pradėta</w:t>
      </w:r>
      <w:r>
        <w:t xml:space="preserve"> </w:t>
      </w:r>
      <w:r w:rsidRPr="00F41107">
        <w:t>įgyvendint</w:t>
      </w:r>
      <w:r>
        <w:t>i GM</w:t>
      </w:r>
      <w:r w:rsidRPr="00F41107">
        <w:t>P programa.</w:t>
      </w:r>
    </w:p>
    <w:p w:rsidR="00C811A9" w:rsidRPr="00F41107" w:rsidRDefault="00C811A9" w:rsidP="00C811A9">
      <w:r w:rsidRPr="00F41107">
        <w:t>Tarptauti</w:t>
      </w:r>
      <w:r>
        <w:t>nėje Švietimo plėtotės centro VŠ</w:t>
      </w:r>
      <w:r w:rsidRPr="00F41107">
        <w:t>Į ,, Vaiko</w:t>
      </w:r>
      <w:r>
        <w:t xml:space="preserve"> </w:t>
      </w:r>
      <w:r w:rsidRPr="00F41107">
        <w:t>labui” vaiko</w:t>
      </w:r>
      <w:r>
        <w:t xml:space="preserve"> </w:t>
      </w:r>
      <w:r w:rsidRPr="00F41107">
        <w:t>soci</w:t>
      </w:r>
      <w:r>
        <w:t xml:space="preserve">alinių įgūdžių ugdymo programa </w:t>
      </w:r>
      <w:r w:rsidRPr="00F41107">
        <w:t>,,</w:t>
      </w:r>
      <w:proofErr w:type="spellStart"/>
      <w:r w:rsidRPr="00F41107">
        <w:t>Zipio</w:t>
      </w:r>
      <w:proofErr w:type="spellEnd"/>
      <w:r>
        <w:t xml:space="preserve"> dra</w:t>
      </w:r>
      <w:r w:rsidRPr="00F41107">
        <w:t>ugai”</w:t>
      </w:r>
      <w:r>
        <w:t xml:space="preserve"> </w:t>
      </w:r>
      <w:r w:rsidRPr="00F41107">
        <w:t>(2008m.)</w:t>
      </w:r>
    </w:p>
    <w:p w:rsidR="00C811A9" w:rsidRDefault="00C811A9" w:rsidP="00C811A9">
      <w:r w:rsidRPr="00F41107">
        <w:t>Alkoholio, tabako</w:t>
      </w:r>
      <w:r>
        <w:t xml:space="preserve"> </w:t>
      </w:r>
      <w:r w:rsidRPr="00F41107">
        <w:t>ir</w:t>
      </w:r>
      <w:r>
        <w:t xml:space="preserve"> </w:t>
      </w:r>
      <w:r w:rsidRPr="00F41107">
        <w:t>kitų</w:t>
      </w:r>
      <w:r>
        <w:t xml:space="preserve"> </w:t>
      </w:r>
      <w:r w:rsidRPr="00F41107">
        <w:t>psichiką</w:t>
      </w:r>
      <w:r>
        <w:t xml:space="preserve"> </w:t>
      </w:r>
      <w:r w:rsidRPr="00F41107">
        <w:t>veikiančių</w:t>
      </w:r>
      <w:r>
        <w:t xml:space="preserve"> </w:t>
      </w:r>
      <w:r w:rsidRPr="00F41107">
        <w:t>medžiagų</w:t>
      </w:r>
      <w:r>
        <w:t xml:space="preserve"> vartojimo prevencijos programa </w:t>
      </w:r>
      <w:r w:rsidRPr="00F41107">
        <w:t>(2008m.)</w:t>
      </w:r>
      <w:r>
        <w:t>.</w:t>
      </w:r>
    </w:p>
    <w:p w:rsidR="00C811A9" w:rsidRPr="00F41107" w:rsidRDefault="00C811A9" w:rsidP="00C811A9">
      <w:r>
        <w:t>Nuo 2014</w:t>
      </w:r>
      <w:r w:rsidR="00B0048C">
        <w:t xml:space="preserve"> </w:t>
      </w:r>
      <w:r>
        <w:t>m. mūsų įstaiga yra RIUKKPA( respublikinė ikimokyklinių ugdymo įstaigų kūno kultūros pedagogų asociacijos ) narė.</w:t>
      </w:r>
    </w:p>
    <w:p w:rsidR="00C811A9" w:rsidRPr="00F41107" w:rsidRDefault="00C811A9" w:rsidP="00C811A9">
      <w:r w:rsidRPr="00F41107">
        <w:t>Vaisių</w:t>
      </w:r>
      <w:r>
        <w:t xml:space="preserve"> vartoji</w:t>
      </w:r>
      <w:r w:rsidRPr="00F41107">
        <w:t>mo</w:t>
      </w:r>
      <w:r>
        <w:t xml:space="preserve"> </w:t>
      </w:r>
      <w:r w:rsidRPr="00F41107">
        <w:t>skatinimas</w:t>
      </w:r>
      <w:r>
        <w:t xml:space="preserve"> </w:t>
      </w:r>
      <w:r w:rsidRPr="00F41107">
        <w:t>mokyklose</w:t>
      </w:r>
      <w:r>
        <w:t xml:space="preserve"> </w:t>
      </w:r>
      <w:r w:rsidRPr="00F41107">
        <w:t>programa</w:t>
      </w:r>
      <w:r>
        <w:t xml:space="preserve"> </w:t>
      </w:r>
      <w:r w:rsidRPr="00F41107">
        <w:t>(nuo 2011-12-01).</w:t>
      </w:r>
    </w:p>
    <w:p w:rsidR="00C811A9" w:rsidRDefault="00C811A9" w:rsidP="00C811A9">
      <w:r w:rsidRPr="00F41107">
        <w:t>Nuo 2006</w:t>
      </w:r>
      <w:r w:rsidR="00B0048C">
        <w:t xml:space="preserve"> </w:t>
      </w:r>
      <w:r w:rsidRPr="00F41107">
        <w:t>m. dalyvaujame</w:t>
      </w:r>
      <w:r>
        <w:t xml:space="preserve"> </w:t>
      </w:r>
      <w:r w:rsidRPr="00F41107">
        <w:t>Žemės</w:t>
      </w:r>
      <w:r>
        <w:t xml:space="preserve"> </w:t>
      </w:r>
      <w:r w:rsidRPr="00F41107">
        <w:t>ūkio</w:t>
      </w:r>
      <w:r>
        <w:t xml:space="preserve"> </w:t>
      </w:r>
      <w:r w:rsidRPr="00F41107">
        <w:t>ministerijos</w:t>
      </w:r>
      <w:r>
        <w:t xml:space="preserve"> </w:t>
      </w:r>
      <w:r w:rsidRPr="00F41107">
        <w:t>ir</w:t>
      </w:r>
      <w:r>
        <w:t xml:space="preserve"> </w:t>
      </w:r>
      <w:r w:rsidRPr="00F41107">
        <w:t>Sveikatos</w:t>
      </w:r>
      <w:r>
        <w:t xml:space="preserve"> </w:t>
      </w:r>
      <w:r w:rsidRPr="00F41107">
        <w:t>apsaugos</w:t>
      </w:r>
      <w:r>
        <w:t xml:space="preserve"> </w:t>
      </w:r>
      <w:r w:rsidRPr="00F41107">
        <w:t>ministerijos</w:t>
      </w:r>
      <w:r>
        <w:t xml:space="preserve"> </w:t>
      </w:r>
      <w:r w:rsidRPr="00F41107">
        <w:t>pieno</w:t>
      </w:r>
      <w:r>
        <w:t xml:space="preserve"> </w:t>
      </w:r>
      <w:r w:rsidRPr="00F41107">
        <w:t>produktų</w:t>
      </w:r>
      <w:r>
        <w:t xml:space="preserve"> </w:t>
      </w:r>
      <w:r w:rsidRPr="00F41107">
        <w:t>vartojimo</w:t>
      </w:r>
      <w:r>
        <w:t xml:space="preserve"> </w:t>
      </w:r>
      <w:r w:rsidRPr="00F41107">
        <w:t>vaikų</w:t>
      </w:r>
      <w:r w:rsidR="00370042">
        <w:t xml:space="preserve"> </w:t>
      </w:r>
      <w:r w:rsidRPr="00F41107">
        <w:t>ugdymo</w:t>
      </w:r>
      <w:r w:rsidR="00370042">
        <w:t xml:space="preserve"> </w:t>
      </w:r>
      <w:r w:rsidRPr="00F41107">
        <w:t>ir</w:t>
      </w:r>
      <w:r w:rsidR="00370042">
        <w:t xml:space="preserve"> </w:t>
      </w:r>
      <w:r w:rsidRPr="00F41107">
        <w:t>švietimo</w:t>
      </w:r>
      <w:r w:rsidR="00370042">
        <w:t xml:space="preserve"> </w:t>
      </w:r>
      <w:r w:rsidRPr="00F41107">
        <w:t>įstaigose</w:t>
      </w:r>
      <w:r w:rsidR="00370042">
        <w:t xml:space="preserve"> </w:t>
      </w:r>
      <w:r w:rsidRPr="00F41107">
        <w:t>programos</w:t>
      </w:r>
      <w:r w:rsidR="00370042">
        <w:t xml:space="preserve"> </w:t>
      </w:r>
      <w:r w:rsidRPr="00F41107">
        <w:t>programoje</w:t>
      </w:r>
      <w:r w:rsidR="00370042">
        <w:t xml:space="preserve"> </w:t>
      </w:r>
      <w:r w:rsidRPr="00F41107">
        <w:t>,,Pienas</w:t>
      </w:r>
      <w:r w:rsidR="00370042">
        <w:t xml:space="preserve"> </w:t>
      </w:r>
      <w:r w:rsidRPr="00F41107">
        <w:t>vaikams”.</w:t>
      </w:r>
    </w:p>
    <w:p w:rsidR="00C811A9" w:rsidRPr="00F41107" w:rsidRDefault="00C811A9" w:rsidP="00C811A9">
      <w:r>
        <w:t>Nuo 2019</w:t>
      </w:r>
      <w:r w:rsidR="00370042">
        <w:t xml:space="preserve"> </w:t>
      </w:r>
      <w:r>
        <w:t>metų</w:t>
      </w:r>
      <w:r w:rsidR="00370042">
        <w:t xml:space="preserve"> </w:t>
      </w:r>
      <w:r>
        <w:t>rugsėjo 1 d. mūsų</w:t>
      </w:r>
      <w:r w:rsidR="00370042">
        <w:t xml:space="preserve"> </w:t>
      </w:r>
      <w:r w:rsidR="00405DDC">
        <w:t>mokykla</w:t>
      </w:r>
      <w:r w:rsidR="00370042">
        <w:t xml:space="preserve"> </w:t>
      </w:r>
      <w:r>
        <w:t>dirba</w:t>
      </w:r>
      <w:r w:rsidR="00370042">
        <w:t xml:space="preserve"> </w:t>
      </w:r>
      <w:r>
        <w:t>pagal</w:t>
      </w:r>
      <w:r w:rsidR="00370042">
        <w:t xml:space="preserve"> </w:t>
      </w:r>
      <w:r>
        <w:t>Lietuvos</w:t>
      </w:r>
      <w:r w:rsidR="00370042">
        <w:t xml:space="preserve"> </w:t>
      </w:r>
      <w:r>
        <w:t>respublikos</w:t>
      </w:r>
      <w:r w:rsidR="00370042">
        <w:t xml:space="preserve"> </w:t>
      </w:r>
      <w:r>
        <w:t>Sveikatos</w:t>
      </w:r>
      <w:r w:rsidR="00370042">
        <w:t xml:space="preserve"> </w:t>
      </w:r>
      <w:r>
        <w:t>apsaugos</w:t>
      </w:r>
      <w:r w:rsidR="00370042">
        <w:t xml:space="preserve"> </w:t>
      </w:r>
      <w:r>
        <w:t>ministro 2018-04-10</w:t>
      </w:r>
      <w:r w:rsidR="00370042">
        <w:t xml:space="preserve"> </w:t>
      </w:r>
      <w:r>
        <w:t>įsakymą nr. V-394</w:t>
      </w:r>
      <w:r w:rsidR="00370042">
        <w:t xml:space="preserve"> </w:t>
      </w:r>
      <w:r>
        <w:t>,,Dėl</w:t>
      </w:r>
      <w:r w:rsidR="00370042">
        <w:t xml:space="preserve"> </w:t>
      </w:r>
      <w:r>
        <w:t>maitinimo</w:t>
      </w:r>
      <w:r w:rsidR="00370042">
        <w:t xml:space="preserve"> </w:t>
      </w:r>
      <w:r>
        <w:t>organizavimo</w:t>
      </w:r>
      <w:r w:rsidR="00370042">
        <w:t xml:space="preserve"> </w:t>
      </w:r>
      <w:r>
        <w:t>ikimokyklinio</w:t>
      </w:r>
      <w:r w:rsidR="00370042">
        <w:t xml:space="preserve"> </w:t>
      </w:r>
      <w:r>
        <w:t>ugdymo, bendrojo</w:t>
      </w:r>
      <w:r w:rsidR="00370042">
        <w:t xml:space="preserve"> </w:t>
      </w:r>
      <w:r>
        <w:t>ugdymo</w:t>
      </w:r>
      <w:r w:rsidR="00370042">
        <w:t xml:space="preserve"> </w:t>
      </w:r>
      <w:r>
        <w:t>mokyklose</w:t>
      </w:r>
      <w:r w:rsidR="00370042">
        <w:t xml:space="preserve"> </w:t>
      </w:r>
      <w:r>
        <w:t>ir</w:t>
      </w:r>
      <w:r w:rsidR="00370042">
        <w:t xml:space="preserve"> </w:t>
      </w:r>
      <w:r>
        <w:t>vaikų</w:t>
      </w:r>
      <w:r w:rsidR="00370042">
        <w:t xml:space="preserve"> </w:t>
      </w:r>
      <w:r>
        <w:t>socialinės</w:t>
      </w:r>
      <w:r w:rsidR="00370042">
        <w:t xml:space="preserve"> </w:t>
      </w:r>
      <w:r>
        <w:t>globos</w:t>
      </w:r>
      <w:r w:rsidR="00370042">
        <w:t xml:space="preserve"> </w:t>
      </w:r>
      <w:r>
        <w:t>įstaigose</w:t>
      </w:r>
      <w:r w:rsidR="0099044D">
        <w:t xml:space="preserve"> tvarkos aprašą</w:t>
      </w:r>
      <w:r>
        <w:t>’’.</w:t>
      </w:r>
    </w:p>
    <w:p w:rsidR="00C811A9" w:rsidRPr="00F41107" w:rsidRDefault="00C811A9" w:rsidP="00C811A9">
      <w:r>
        <w:t>Įgyvendinant 2014-2018 mokslo metų “Sveikatos</w:t>
      </w:r>
      <w:r w:rsidR="00370042">
        <w:t xml:space="preserve"> </w:t>
      </w:r>
      <w:r>
        <w:t>takeliu” programą, buvo</w:t>
      </w:r>
      <w:r w:rsidR="00370042">
        <w:t xml:space="preserve"> </w:t>
      </w:r>
      <w:r>
        <w:t>siekiama</w:t>
      </w:r>
      <w:r w:rsidR="00370042">
        <w:t xml:space="preserve"> </w:t>
      </w:r>
      <w:r>
        <w:t>stiprinti</w:t>
      </w:r>
      <w:r w:rsidR="00370042">
        <w:t xml:space="preserve"> </w:t>
      </w:r>
      <w:r>
        <w:t>bendruomenės</w:t>
      </w:r>
      <w:r w:rsidR="00370042">
        <w:t xml:space="preserve"> </w:t>
      </w:r>
      <w:r>
        <w:t>narių</w:t>
      </w:r>
      <w:r w:rsidR="00370042">
        <w:t xml:space="preserve"> </w:t>
      </w:r>
      <w:r>
        <w:t>sveikatą, keičiant</w:t>
      </w:r>
      <w:r w:rsidR="00370042">
        <w:t xml:space="preserve"> </w:t>
      </w:r>
      <w:r>
        <w:t>požiūrį į sveiką, aktyvų</w:t>
      </w:r>
      <w:r w:rsidR="00370042">
        <w:t xml:space="preserve"> </w:t>
      </w:r>
      <w:r>
        <w:t>gyvenimo</w:t>
      </w:r>
      <w:r w:rsidR="00370042">
        <w:t xml:space="preserve"> </w:t>
      </w:r>
      <w:r>
        <w:t>būdą, judėjimą, sveiką</w:t>
      </w:r>
      <w:r w:rsidR="00370042">
        <w:t xml:space="preserve"> </w:t>
      </w:r>
      <w:r>
        <w:t>mitybą, fizinę, psichinę</w:t>
      </w:r>
      <w:r w:rsidR="00370042">
        <w:t xml:space="preserve"> </w:t>
      </w:r>
      <w:r>
        <w:t>ir</w:t>
      </w:r>
      <w:r w:rsidR="00370042">
        <w:t xml:space="preserve"> </w:t>
      </w:r>
      <w:r>
        <w:t>emocinę</w:t>
      </w:r>
      <w:r w:rsidR="00370042">
        <w:t xml:space="preserve"> </w:t>
      </w:r>
      <w:r>
        <w:t>būseną. Įstaigą</w:t>
      </w:r>
      <w:r w:rsidR="00370042">
        <w:t xml:space="preserve"> </w:t>
      </w:r>
      <w:r>
        <w:t>lanko</w:t>
      </w:r>
      <w:r w:rsidR="00370042">
        <w:t xml:space="preserve"> </w:t>
      </w:r>
      <w:r>
        <w:t>apie 200 ugdytinių, dirba 48 darbuotojai, iš</w:t>
      </w:r>
      <w:r w:rsidR="00370042">
        <w:t xml:space="preserve"> </w:t>
      </w:r>
      <w:r>
        <w:t>jų – 22 mokytojai.</w:t>
      </w:r>
      <w:r w:rsidRPr="00F41107">
        <w:t xml:space="preserve"> Lopšelis - darželis ,,Gintarėlis‘‘ </w:t>
      </w:r>
      <w:r w:rsidR="00405DDC">
        <w:t>mokyklos</w:t>
      </w:r>
      <w:r w:rsidRPr="00F41107">
        <w:t xml:space="preserve"> veikloje taiko įvairias </w:t>
      </w:r>
      <w:proofErr w:type="spellStart"/>
      <w:r w:rsidRPr="00F41107">
        <w:t>sveikatinimo</w:t>
      </w:r>
      <w:proofErr w:type="spellEnd"/>
      <w:r w:rsidRPr="00F41107">
        <w:t xml:space="preserve"> priemones.</w:t>
      </w:r>
      <w:r w:rsidR="00370042">
        <w:t xml:space="preserve"> </w:t>
      </w:r>
      <w:r w:rsidRPr="00F41107">
        <w:t>Nuo 2002</w:t>
      </w:r>
      <w:r w:rsidR="0099044D">
        <w:t xml:space="preserve"> </w:t>
      </w:r>
      <w:proofErr w:type="spellStart"/>
      <w:r w:rsidRPr="00F41107">
        <w:t>m</w:t>
      </w:r>
      <w:proofErr w:type="spellEnd"/>
      <w:r w:rsidRPr="00F41107">
        <w:t>. pasirinkta sveiko</w:t>
      </w:r>
      <w:r w:rsidR="00EF3128">
        <w:t xml:space="preserve">s gyvensenos </w:t>
      </w:r>
      <w:proofErr w:type="spellStart"/>
      <w:r w:rsidR="00EF3128">
        <w:t>ugdymo(si</w:t>
      </w:r>
      <w:proofErr w:type="spellEnd"/>
      <w:r w:rsidR="00EF3128">
        <w:t>) kryptis. Tais pačiais metais</w:t>
      </w:r>
      <w:r w:rsidRPr="00F41107">
        <w:t xml:space="preserve"> tapome respublikinės ikimokyklinių įstaigų darbuotojų asociacijos ,,Sveikatos </w:t>
      </w:r>
      <w:proofErr w:type="spellStart"/>
      <w:r w:rsidRPr="00F41107">
        <w:t>želmenėliai</w:t>
      </w:r>
      <w:proofErr w:type="spellEnd"/>
      <w:r w:rsidRPr="00F41107">
        <w:t>‘‘ nariu.</w:t>
      </w:r>
    </w:p>
    <w:p w:rsidR="00C811A9" w:rsidRPr="00F41107" w:rsidRDefault="00C811A9" w:rsidP="00C811A9">
      <w:r w:rsidRPr="00F41107">
        <w:t>Ugdytinių, įstaigos bendruomenės narių sveikatos saugojimas ir stiprinimas- prioritetinis veiklos tikslas strateginiuose planuose, metinėse veiklos programose, ugdomosios veiklos planuose.</w:t>
      </w:r>
      <w:r w:rsidR="005C456F">
        <w:t xml:space="preserve"> </w:t>
      </w:r>
      <w:r w:rsidRPr="00F41107">
        <w:t>Įstaigoje veikia vaiko gerovės darbo grupė, krizių valdymo komanda. Vaikų emocinei savijautai gerinti dailės studijoje vyksta kūrybiškumo terapijos užsiėmimai. Mokyklos logopedė veda pratybas vaikų  kalbos trūkumams šalinti. Daugiau kaip 15 metų įstaigoje veikia sveikos gyvensenos darbo grupė ,,</w:t>
      </w:r>
      <w:proofErr w:type="spellStart"/>
      <w:r w:rsidRPr="00F41107">
        <w:t>Sveikuoliukas</w:t>
      </w:r>
      <w:proofErr w:type="spellEnd"/>
      <w:r w:rsidRPr="00F41107">
        <w:t xml:space="preserve">‘‘, kuri aktyviai veikia ir plėtoja savo veiklą </w:t>
      </w:r>
      <w:r w:rsidR="00405DDC">
        <w:t>mokykloje</w:t>
      </w:r>
      <w:r w:rsidRPr="00F41107">
        <w:t xml:space="preserve">, įtraukia visus </w:t>
      </w:r>
      <w:bookmarkStart w:id="0" w:name="_GoBack"/>
      <w:bookmarkEnd w:id="0"/>
      <w:r w:rsidRPr="00F41107">
        <w:t>bendruomenės nariu</w:t>
      </w:r>
      <w:r>
        <w:t>s</w:t>
      </w:r>
      <w:r w:rsidRPr="00F41107">
        <w:t xml:space="preserve">, ugdytinių tėvus į saugios ir sveikos gyvensenos įgūdžių ugdymo(si) plėtrą. Ši </w:t>
      </w:r>
      <w:r w:rsidRPr="00F41107">
        <w:lastRenderedPageBreak/>
        <w:t>darbo grupė organizuoja įvairius sveikatos s</w:t>
      </w:r>
      <w:r w:rsidR="00405DDC">
        <w:t xml:space="preserve">tiprinimo ir sveiką gyvenseną skatinančius </w:t>
      </w:r>
      <w:r w:rsidRPr="00F41107">
        <w:t xml:space="preserve">renginius </w:t>
      </w:r>
      <w:r w:rsidR="00405DDC">
        <w:t>mokykloje</w:t>
      </w:r>
      <w:r w:rsidRPr="00F41107">
        <w:t xml:space="preserve">, miesto, rajono, respublikos bendruomenei. Kuria projektus, inicijuoja jų veiklą </w:t>
      </w:r>
      <w:r w:rsidR="00405DDC">
        <w:t>mokykloje</w:t>
      </w:r>
      <w:r w:rsidRPr="00F41107">
        <w:t xml:space="preserve"> ir už jos ribų, skle</w:t>
      </w:r>
      <w:r>
        <w:t>i</w:t>
      </w:r>
      <w:r w:rsidRPr="00F41107">
        <w:t>džia patirtį, bendrauja su kitomis sveikos gyvensenos ikimoky</w:t>
      </w:r>
      <w:r>
        <w:t>k</w:t>
      </w:r>
      <w:r w:rsidRPr="00F41107">
        <w:t xml:space="preserve">linėmis įstaigomis rajone bei respublikoje. Atliktų projektų medžiagą, nuotraukas </w:t>
      </w:r>
      <w:r w:rsidR="00EF3128">
        <w:t xml:space="preserve"> talpina</w:t>
      </w:r>
      <w:r>
        <w:t xml:space="preserve"> mokyklos erdvėse</w:t>
      </w:r>
      <w:r w:rsidR="00EF3128">
        <w:t xml:space="preserve"> esančiuose stenduose</w:t>
      </w:r>
      <w:r>
        <w:t>, mokyklos internetinėje</w:t>
      </w:r>
      <w:r w:rsidR="005C456F">
        <w:t xml:space="preserve"> sve</w:t>
      </w:r>
      <w:r>
        <w:t>tainėje, socialiniame tinklapyje ,,</w:t>
      </w:r>
      <w:proofErr w:type="spellStart"/>
      <w:r>
        <w:t>Facebook</w:t>
      </w:r>
      <w:proofErr w:type="spellEnd"/>
      <w:r>
        <w:t>‘‘.</w:t>
      </w:r>
    </w:p>
    <w:p w:rsidR="006516A1" w:rsidRDefault="00C811A9" w:rsidP="00C811A9">
      <w:pPr>
        <w:jc w:val="both"/>
        <w:rPr>
          <w:color w:val="FF0000"/>
        </w:rPr>
      </w:pPr>
      <w:r w:rsidRPr="00F41107">
        <w:t xml:space="preserve">       </w:t>
      </w:r>
      <w:r w:rsidR="00EF3128">
        <w:t>Mokykloje</w:t>
      </w:r>
      <w:r w:rsidRPr="00F41107">
        <w:t xml:space="preserve"> di</w:t>
      </w:r>
      <w:r w:rsidR="00EF3128">
        <w:t>delis dėmesys skiriamas saugios</w:t>
      </w:r>
      <w:r w:rsidRPr="00F41107">
        <w:t xml:space="preserve">, patrauklios, vaikų fizinį aktyvumą skatinančios aplinkos kūrimui, grupių, kitų edukacinių erdvių turtinimui, sveikatos stiprinimui skirtomis priemonėmis. Suremontuota sporto salė papildyta naujais įrengimais: kopimo sienele, trikampiu ir </w:t>
      </w:r>
      <w:proofErr w:type="spellStart"/>
      <w:r w:rsidRPr="00F41107">
        <w:t>trapeciniu</w:t>
      </w:r>
      <w:proofErr w:type="spellEnd"/>
      <w:r w:rsidRPr="00F41107">
        <w:t xml:space="preserve"> laipiojimo rėmu, balansavimo ir gimnastikos suoliukais, tiltais, ugdytiniai  </w:t>
      </w:r>
      <w:r w:rsidR="006516A1">
        <w:t xml:space="preserve">žaidžia </w:t>
      </w:r>
      <w:r w:rsidRPr="00F41107">
        <w:t xml:space="preserve"> kamuoliukų baseine. Korekciniame kambaryje ugdytiniai  lavina taisyklingą laikyseną, atlieka pratimus plokščiapėdystės profilaktikai. Mokyklos kieme</w:t>
      </w:r>
      <w:r w:rsidR="006516A1">
        <w:t xml:space="preserve"> įrengta saugaus eismo aikštelė.</w:t>
      </w:r>
    </w:p>
    <w:p w:rsidR="00C811A9" w:rsidRPr="00F41107" w:rsidRDefault="00C811A9" w:rsidP="00C811A9">
      <w:pPr>
        <w:jc w:val="both"/>
      </w:pPr>
      <w:r w:rsidRPr="00F41107">
        <w:t xml:space="preserve">         Sveikatos stiprinimo veiklos vertinimas atliekamas periodiškai darant sveikatingumo programų ataskaitas, kurios skelbiamos pedagogų, </w:t>
      </w:r>
      <w:r w:rsidR="00405DDC">
        <w:t>mokyklos</w:t>
      </w:r>
      <w:r w:rsidRPr="00F41107">
        <w:t xml:space="preserve"> tarybos pasitarimų, bendruomenės susirinkimų metu.</w:t>
      </w:r>
      <w:r w:rsidR="005C456F">
        <w:t xml:space="preserve"> </w:t>
      </w:r>
      <w:r w:rsidRPr="00F41107">
        <w:t>Sveikatos stiprinimo veiklos sritys nuolat įtraukiamos atliekant vidaus auditą.</w:t>
      </w:r>
      <w:r w:rsidR="005C456F">
        <w:t xml:space="preserve"> </w:t>
      </w:r>
      <w:r w:rsidRPr="00F41107">
        <w:t>Vertinimo išvados panaudojamos tolesniam veiklos tobulinimui.</w:t>
      </w:r>
    </w:p>
    <w:p w:rsidR="00C811A9" w:rsidRPr="00F41107" w:rsidRDefault="00C811A9" w:rsidP="00C811A9">
      <w:pPr>
        <w:jc w:val="both"/>
      </w:pPr>
      <w:r w:rsidRPr="00F41107">
        <w:t xml:space="preserve">       Sveikatos stiprinimo veiklos įvertinimas atliekamas pagal metodines rekomendacijas ,,Sveikatą stiprinančių mokyklų veiklos vertinimo rodikliai ir jų taikymas ikimokyklinio ugdymo įstaigoje“ ir šių metodinių rekomendacijų įsivertinimo rodikliai palaipsniui įtraukiami į mūsų m</w:t>
      </w:r>
      <w:r>
        <w:t>okyklos vidaus įsivertinimo rodi</w:t>
      </w:r>
      <w:r w:rsidRPr="00F41107">
        <w:t>klių sistemą.</w:t>
      </w:r>
    </w:p>
    <w:p w:rsidR="00C811A9" w:rsidRPr="00F41107" w:rsidRDefault="00C811A9" w:rsidP="00C811A9">
      <w:pPr>
        <w:jc w:val="both"/>
      </w:pPr>
      <w:r w:rsidRPr="00F41107">
        <w:t xml:space="preserve">       </w:t>
      </w:r>
      <w:r w:rsidR="00776FA0">
        <w:t>Mokykloje</w:t>
      </w:r>
      <w:r w:rsidRPr="00F41107">
        <w:t xml:space="preserve"> organizuojami įvairūs sveikatą stiprinantys renginiai, šventės, akcijos, projektai, varžybos, konkursai, atvirų durų dienos.</w:t>
      </w:r>
    </w:p>
    <w:p w:rsidR="00C811A9" w:rsidRPr="00F41107" w:rsidRDefault="00776FA0" w:rsidP="00C811A9">
      <w:pPr>
        <w:jc w:val="both"/>
      </w:pPr>
      <w:r>
        <w:t xml:space="preserve">       M</w:t>
      </w:r>
      <w:r w:rsidR="006516A1">
        <w:t>okytojai</w:t>
      </w:r>
      <w:r w:rsidR="00C811A9" w:rsidRPr="00F41107">
        <w:t xml:space="preserve"> dalyvauja konferencijose, skaito pranešimus, dalyvauja seminaruose, kvalifikacijos kėli</w:t>
      </w:r>
      <w:r w:rsidR="005C456F">
        <w:t>mo kursuose, savivaldybės finans</w:t>
      </w:r>
      <w:r w:rsidR="00C811A9" w:rsidRPr="00F41107">
        <w:t>uojamuose projektuose.</w:t>
      </w: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C811A9" w:rsidP="00B933C5">
      <w:pPr>
        <w:jc w:val="both"/>
        <w:rPr>
          <w:b/>
        </w:rPr>
      </w:pPr>
    </w:p>
    <w:p w:rsidR="00C811A9" w:rsidRDefault="00863273" w:rsidP="00B933C5">
      <w:pPr>
        <w:jc w:val="both"/>
        <w:rPr>
          <w:b/>
        </w:rPr>
      </w:pPr>
      <w:r>
        <w:rPr>
          <w:b/>
          <w:noProof/>
        </w:rPr>
        <w:drawing>
          <wp:inline distT="0" distB="0" distL="0" distR="0">
            <wp:extent cx="5667803" cy="3329599"/>
            <wp:effectExtent l="19050" t="0" r="9097" b="0"/>
            <wp:docPr id="1" name="Paveikslėlis 1" descr="C:\Users\Vartotojas\Downloads\Paveikslė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ownloads\Paveikslėlis.jpg"/>
                    <pic:cNvPicPr>
                      <a:picLocks noChangeAspect="1" noChangeArrowheads="1"/>
                    </pic:cNvPicPr>
                  </pic:nvPicPr>
                  <pic:blipFill>
                    <a:blip r:embed="rId8"/>
                    <a:srcRect/>
                    <a:stretch>
                      <a:fillRect/>
                    </a:stretch>
                  </pic:blipFill>
                  <pic:spPr bwMode="auto">
                    <a:xfrm>
                      <a:off x="0" y="0"/>
                      <a:ext cx="5674746" cy="3333678"/>
                    </a:xfrm>
                    <a:prstGeom prst="rect">
                      <a:avLst/>
                    </a:prstGeom>
                    <a:noFill/>
                    <a:ln w="9525">
                      <a:noFill/>
                      <a:miter lim="800000"/>
                      <a:headEnd/>
                      <a:tailEnd/>
                    </a:ln>
                  </pic:spPr>
                </pic:pic>
              </a:graphicData>
            </a:graphic>
          </wp:inline>
        </w:drawing>
      </w:r>
    </w:p>
    <w:p w:rsidR="00C811A9" w:rsidRDefault="00C811A9" w:rsidP="00B933C5">
      <w:pPr>
        <w:jc w:val="both"/>
        <w:rPr>
          <w:b/>
        </w:rPr>
      </w:pPr>
    </w:p>
    <w:p w:rsidR="006516A1" w:rsidRDefault="006516A1" w:rsidP="00B933C5">
      <w:pPr>
        <w:jc w:val="both"/>
        <w:rPr>
          <w:b/>
        </w:rPr>
      </w:pPr>
    </w:p>
    <w:p w:rsidR="00B933C5" w:rsidRDefault="00B933C5" w:rsidP="00B933C5">
      <w:pPr>
        <w:jc w:val="both"/>
        <w:rPr>
          <w:b/>
        </w:rPr>
      </w:pPr>
      <w:r>
        <w:rPr>
          <w:b/>
        </w:rPr>
        <w:lastRenderedPageBreak/>
        <w:t xml:space="preserve">  III. SWOT ANALIZĖ</w:t>
      </w:r>
    </w:p>
    <w:p w:rsidR="00B933C5" w:rsidRDefault="00B933C5" w:rsidP="00B933C5">
      <w:pPr>
        <w:jc w:val="both"/>
      </w:pPr>
    </w:p>
    <w:p w:rsidR="00B933C5" w:rsidRDefault="00B933C5" w:rsidP="00B933C5">
      <w:pPr>
        <w:jc w:val="both"/>
        <w:rPr>
          <w:b/>
        </w:rPr>
      </w:pPr>
      <w:r>
        <w:rPr>
          <w:b/>
        </w:rPr>
        <w:t>Sveikatos stiprinimo ir ugdymo veiklos situacijos analizė</w:t>
      </w:r>
    </w:p>
    <w:p w:rsidR="00B933C5" w:rsidRDefault="00B933C5" w:rsidP="00B933C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B933C5" w:rsidTr="00B933C5">
        <w:tc>
          <w:tcPr>
            <w:tcW w:w="3190" w:type="dxa"/>
            <w:tcBorders>
              <w:top w:val="single" w:sz="4" w:space="0" w:color="000000"/>
              <w:left w:val="single" w:sz="4" w:space="0" w:color="000000"/>
              <w:bottom w:val="single" w:sz="4" w:space="0" w:color="000000"/>
              <w:right w:val="single" w:sz="4" w:space="0" w:color="000000"/>
            </w:tcBorders>
            <w:hideMark/>
          </w:tcPr>
          <w:p w:rsidR="00B933C5" w:rsidRDefault="00B933C5">
            <w:pPr>
              <w:jc w:val="both"/>
            </w:pPr>
            <w:r>
              <w:t>Veiklos sritys</w:t>
            </w:r>
          </w:p>
        </w:tc>
        <w:tc>
          <w:tcPr>
            <w:tcW w:w="3190" w:type="dxa"/>
            <w:tcBorders>
              <w:top w:val="single" w:sz="4" w:space="0" w:color="000000"/>
              <w:left w:val="single" w:sz="4" w:space="0" w:color="000000"/>
              <w:bottom w:val="single" w:sz="4" w:space="0" w:color="000000"/>
              <w:right w:val="single" w:sz="4" w:space="0" w:color="000000"/>
            </w:tcBorders>
            <w:hideMark/>
          </w:tcPr>
          <w:p w:rsidR="00B933C5" w:rsidRDefault="00B933C5">
            <w:pPr>
              <w:jc w:val="both"/>
            </w:pPr>
            <w:r>
              <w:t>Stipriosios pusės</w:t>
            </w:r>
          </w:p>
        </w:tc>
        <w:tc>
          <w:tcPr>
            <w:tcW w:w="3190" w:type="dxa"/>
            <w:tcBorders>
              <w:top w:val="single" w:sz="4" w:space="0" w:color="000000"/>
              <w:left w:val="single" w:sz="4" w:space="0" w:color="000000"/>
              <w:bottom w:val="single" w:sz="4" w:space="0" w:color="000000"/>
              <w:right w:val="single" w:sz="4" w:space="0" w:color="000000"/>
            </w:tcBorders>
            <w:hideMark/>
          </w:tcPr>
          <w:p w:rsidR="00B933C5" w:rsidRDefault="00B933C5">
            <w:pPr>
              <w:jc w:val="both"/>
            </w:pPr>
            <w:r>
              <w:t>Silpnosios pusės</w:t>
            </w:r>
          </w:p>
        </w:tc>
      </w:tr>
      <w:tr w:rsidR="00B933C5" w:rsidTr="00B933C5">
        <w:tc>
          <w:tcPr>
            <w:tcW w:w="3190" w:type="dxa"/>
            <w:tcBorders>
              <w:top w:val="single" w:sz="4" w:space="0" w:color="000000"/>
              <w:left w:val="single" w:sz="4" w:space="0" w:color="000000"/>
              <w:bottom w:val="single" w:sz="4" w:space="0" w:color="000000"/>
              <w:right w:val="single" w:sz="4" w:space="0" w:color="000000"/>
            </w:tcBorders>
            <w:hideMark/>
          </w:tcPr>
          <w:p w:rsidR="00B933C5" w:rsidRDefault="00B933C5">
            <w:pPr>
              <w:jc w:val="both"/>
            </w:pPr>
            <w:r>
              <w:t>I</w:t>
            </w:r>
            <w:r>
              <w:rPr>
                <w:b/>
              </w:rPr>
              <w:t>. Sveikatos stiprinimo veiklos valdymo struktūra, politika ir kokybės garantavimas</w:t>
            </w:r>
            <w:r>
              <w:t>.</w:t>
            </w:r>
          </w:p>
          <w:p w:rsidR="00B933C5" w:rsidRDefault="00B933C5">
            <w:pPr>
              <w:jc w:val="both"/>
            </w:pPr>
            <w:r>
              <w:t>I.1Sudaryta sveikatos stiprinimo metodinė darbo grupė ,,</w:t>
            </w:r>
            <w:proofErr w:type="spellStart"/>
            <w:r>
              <w:t>Sveikuoliukas</w:t>
            </w:r>
            <w:proofErr w:type="spellEnd"/>
            <w:r>
              <w:t>“</w:t>
            </w:r>
          </w:p>
          <w:p w:rsidR="00B933C5" w:rsidRDefault="00B933C5">
            <w:pPr>
              <w:jc w:val="both"/>
            </w:pPr>
          </w:p>
          <w:p w:rsidR="006516A1" w:rsidRDefault="006516A1">
            <w:pPr>
              <w:jc w:val="both"/>
            </w:pPr>
          </w:p>
          <w:p w:rsidR="00B933C5" w:rsidRDefault="00B933C5">
            <w:pPr>
              <w:jc w:val="both"/>
            </w:pPr>
            <w:r>
              <w:t>I.2.Sveikatos stiprinimas įtrauktas į strateginį, metinius veiklos planus, grupių metinius, savaitinius planus.</w:t>
            </w:r>
          </w:p>
          <w:p w:rsidR="00B933C5" w:rsidRDefault="00B933C5">
            <w:pPr>
              <w:jc w:val="both"/>
            </w:pPr>
            <w:r>
              <w:t>I.3.Numatytas sveikatos stiprinimo procesų ir rezultatų vertinimas.</w:t>
            </w: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B933C5" w:rsidRDefault="00B933C5" w:rsidP="00B933C5">
            <w:pPr>
              <w:jc w:val="both"/>
            </w:pPr>
            <w:r>
              <w:t>I.4 Visuomenės sveikatos priežiūros mokykloje organizavimas</w:t>
            </w:r>
            <w:r w:rsidR="006E2585">
              <w:t>.</w:t>
            </w:r>
          </w:p>
          <w:p w:rsidR="006E2585" w:rsidRDefault="006E2585" w:rsidP="00B933C5">
            <w:pPr>
              <w:jc w:val="both"/>
            </w:pPr>
          </w:p>
          <w:p w:rsidR="006E2585" w:rsidRDefault="006E2585" w:rsidP="00B933C5">
            <w:pPr>
              <w:jc w:val="both"/>
            </w:pPr>
          </w:p>
          <w:p w:rsidR="006E2585" w:rsidRDefault="006E2585" w:rsidP="00B933C5">
            <w:pPr>
              <w:jc w:val="both"/>
            </w:pPr>
          </w:p>
          <w:p w:rsidR="006E2585" w:rsidRDefault="006E2585" w:rsidP="00B933C5">
            <w:pPr>
              <w:jc w:val="both"/>
            </w:pPr>
          </w:p>
          <w:p w:rsidR="006E2585" w:rsidRDefault="006E2585" w:rsidP="00B933C5">
            <w:pPr>
              <w:jc w:val="both"/>
            </w:pPr>
          </w:p>
          <w:p w:rsidR="006E2585" w:rsidRDefault="006E2585" w:rsidP="00B933C5">
            <w:pPr>
              <w:jc w:val="both"/>
            </w:pPr>
          </w:p>
          <w:p w:rsidR="006E2585" w:rsidRPr="006E2585" w:rsidRDefault="006E2585" w:rsidP="006E2585">
            <w:pPr>
              <w:jc w:val="both"/>
            </w:pPr>
            <w:r>
              <w:t xml:space="preserve"> </w:t>
            </w: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p>
          <w:p w:rsidR="00B933C5" w:rsidRDefault="00B933C5">
            <w:pPr>
              <w:jc w:val="both"/>
            </w:pPr>
          </w:p>
          <w:p w:rsidR="006516A1" w:rsidRDefault="006516A1">
            <w:pPr>
              <w:jc w:val="both"/>
            </w:pPr>
          </w:p>
          <w:p w:rsidR="00B933C5" w:rsidRDefault="00B933C5">
            <w:pPr>
              <w:jc w:val="both"/>
            </w:pPr>
            <w:r>
              <w:t>I.1.Darbo grupės nariai pasiskirstę funkcijomis, kas kokią veiklą organizuos,</w:t>
            </w:r>
            <w:r>
              <w:rPr>
                <w:color w:val="C00000"/>
              </w:rPr>
              <w:t xml:space="preserve"> </w:t>
            </w:r>
            <w:r w:rsidRPr="005C456F">
              <w:t>veikloje dalyvauja mokyklos vaikų taryba</w:t>
            </w:r>
            <w:r w:rsidR="006E2585" w:rsidRPr="005C456F">
              <w:t>.</w:t>
            </w:r>
          </w:p>
          <w:p w:rsidR="00B933C5" w:rsidRDefault="00B933C5">
            <w:pPr>
              <w:jc w:val="both"/>
            </w:pPr>
            <w:r>
              <w:t>I.2.Darbo grupė kuria savo ,,</w:t>
            </w:r>
            <w:proofErr w:type="spellStart"/>
            <w:r>
              <w:t>Sveikuoliuko</w:t>
            </w:r>
            <w:proofErr w:type="spellEnd"/>
            <w:r>
              <w:t>“ metinę programą.</w:t>
            </w:r>
          </w:p>
          <w:p w:rsidR="00B933C5" w:rsidRDefault="00B933C5">
            <w:pPr>
              <w:jc w:val="both"/>
            </w:pPr>
          </w:p>
          <w:p w:rsidR="00B933C5" w:rsidRDefault="00B933C5" w:rsidP="00B933C5">
            <w:pPr>
              <w:jc w:val="both"/>
            </w:pPr>
            <w:r>
              <w:t>I.3.Sveikatos stiprinimo procesų ir rezultatų vertinimas – 1 kartą per m</w:t>
            </w:r>
            <w:r w:rsidR="005C456F">
              <w:t>etus.</w:t>
            </w:r>
            <w:r w:rsidR="00E27AB4">
              <w:t xml:space="preserve"> Sveikatos stiprinimo veiklos įsivertinimas atliekamas pagal metodines rekomendacijas ,,Sveikatą stiprinančių mokyklų veiklos vertinimo rodikliai ir jų taikymas ikimokyklinio ugdymo įstaigoje“ ir šių metodinių rekomendacijų įsivertinimo rodikliai palaipsniui įtraukiami į mūsų mokyklos vidaus įsivertinimo rodiklių sistemą.</w:t>
            </w:r>
          </w:p>
          <w:p w:rsidR="00B933C5" w:rsidRDefault="00B933C5" w:rsidP="00B933C5">
            <w:pPr>
              <w:jc w:val="both"/>
            </w:pPr>
            <w:r>
              <w:t>I.4 Visuomenės sveikatos priežiūros specialistas, rengdamas sveikatos metinius planus, organizuoja mokymus, užsiėmimus, rengia sveikatos stiprinimo medžiagą, renka duomenis apie vaikų</w:t>
            </w:r>
            <w:r w:rsidR="006E2585">
              <w:t xml:space="preserve"> sveikatos ir </w:t>
            </w:r>
            <w:r>
              <w:t xml:space="preserve"> sergamumo</w:t>
            </w:r>
            <w:r w:rsidR="006E2585">
              <w:t xml:space="preserve"> rodiklius bei rizikos veiksnius.</w:t>
            </w: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p>
          <w:p w:rsidR="00B933C5" w:rsidRDefault="00B933C5">
            <w:pPr>
              <w:jc w:val="both"/>
            </w:pPr>
          </w:p>
          <w:p w:rsidR="00B933C5" w:rsidRDefault="00B933C5">
            <w:pPr>
              <w:jc w:val="both"/>
            </w:pPr>
            <w:r>
              <w:t>I.1.Darbo grupėje nėra tėvų atstovų.</w:t>
            </w:r>
          </w:p>
          <w:p w:rsidR="00B933C5" w:rsidRDefault="00B933C5">
            <w:pPr>
              <w:jc w:val="both"/>
            </w:pPr>
          </w:p>
          <w:p w:rsidR="006516A1" w:rsidRDefault="006516A1">
            <w:pPr>
              <w:jc w:val="both"/>
            </w:pPr>
          </w:p>
          <w:p w:rsidR="006516A1" w:rsidRDefault="006516A1">
            <w:pPr>
              <w:jc w:val="both"/>
            </w:pPr>
          </w:p>
          <w:p w:rsidR="006516A1" w:rsidRDefault="006516A1">
            <w:pPr>
              <w:jc w:val="both"/>
            </w:pPr>
          </w:p>
          <w:p w:rsidR="00B933C5" w:rsidRDefault="00B933C5">
            <w:pPr>
              <w:jc w:val="both"/>
            </w:pPr>
            <w:r>
              <w:t>I.2.Daug neplanuotų spontaniškų renginių metų eigoje.</w:t>
            </w:r>
          </w:p>
          <w:p w:rsidR="006516A1" w:rsidRDefault="006516A1">
            <w:pPr>
              <w:jc w:val="both"/>
            </w:pPr>
          </w:p>
          <w:p w:rsidR="00B933C5" w:rsidRDefault="00B933C5">
            <w:pPr>
              <w:jc w:val="both"/>
            </w:pPr>
            <w:r>
              <w:t>I.3.Sveikatos stiprinimo procesų ir rezultatų vertinimas vyksta pedagogų pasitarimų metu, trūksta informacijos aptarnaujančiam personalui.</w:t>
            </w:r>
          </w:p>
          <w:p w:rsidR="00B933C5" w:rsidRDefault="00B933C5">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E27AB4" w:rsidRDefault="00E27AB4">
            <w:pPr>
              <w:jc w:val="both"/>
            </w:pPr>
          </w:p>
          <w:p w:rsidR="00B933C5" w:rsidRDefault="00B933C5">
            <w:pPr>
              <w:jc w:val="both"/>
            </w:pPr>
            <w:r>
              <w:t>I.4. Dažna visuomenės sveikatos biuro specialistų kaita.</w:t>
            </w:r>
          </w:p>
        </w:tc>
      </w:tr>
      <w:tr w:rsidR="00B933C5" w:rsidTr="00B933C5">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r>
              <w:t>II</w:t>
            </w:r>
            <w:r>
              <w:rPr>
                <w:b/>
              </w:rPr>
              <w:t>.</w:t>
            </w:r>
            <w:r w:rsidR="00863273">
              <w:rPr>
                <w:b/>
              </w:rPr>
              <w:t xml:space="preserve"> </w:t>
            </w:r>
            <w:r>
              <w:rPr>
                <w:b/>
              </w:rPr>
              <w:t>Psichosocialinė aplinka.</w:t>
            </w:r>
          </w:p>
          <w:p w:rsidR="00B933C5" w:rsidRDefault="00B933C5">
            <w:pPr>
              <w:jc w:val="both"/>
            </w:pPr>
            <w:r>
              <w:t>II.1.Kuriama gerų santykių bendradarbiavimo dvasia bendruomenėje.</w:t>
            </w:r>
          </w:p>
          <w:p w:rsidR="00997AB5" w:rsidRDefault="00997AB5">
            <w:pPr>
              <w:jc w:val="both"/>
            </w:pPr>
          </w:p>
          <w:p w:rsidR="00997AB5" w:rsidRDefault="00997AB5">
            <w:pPr>
              <w:jc w:val="both"/>
            </w:pPr>
          </w:p>
          <w:p w:rsidR="00997AB5" w:rsidRDefault="00997AB5">
            <w:pPr>
              <w:jc w:val="both"/>
            </w:pPr>
          </w:p>
          <w:p w:rsidR="00997AB5" w:rsidRDefault="00997AB5">
            <w:pPr>
              <w:jc w:val="both"/>
            </w:pPr>
          </w:p>
          <w:p w:rsidR="00997AB5" w:rsidRDefault="00997AB5">
            <w:pPr>
              <w:jc w:val="both"/>
            </w:pPr>
          </w:p>
          <w:p w:rsidR="00997AB5" w:rsidRDefault="00997AB5">
            <w:pPr>
              <w:jc w:val="both"/>
            </w:pPr>
          </w:p>
          <w:p w:rsidR="00997AB5" w:rsidRDefault="00997AB5">
            <w:pPr>
              <w:jc w:val="both"/>
            </w:pPr>
          </w:p>
          <w:p w:rsidR="00997AB5" w:rsidRDefault="00997AB5">
            <w:pPr>
              <w:jc w:val="both"/>
            </w:pPr>
          </w:p>
          <w:p w:rsidR="00997AB5" w:rsidRDefault="00997AB5">
            <w:pPr>
              <w:jc w:val="both"/>
            </w:pPr>
          </w:p>
          <w:p w:rsidR="00997AB5" w:rsidRDefault="00997AB5">
            <w:pPr>
              <w:jc w:val="both"/>
            </w:pPr>
            <w:r>
              <w:t>II.1.2. Užtikrinama mokykloje tvarka, drausmė ir saugumas.</w:t>
            </w: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471596" w:rsidRDefault="00471596">
            <w:pPr>
              <w:jc w:val="both"/>
            </w:pPr>
          </w:p>
          <w:p w:rsidR="00B933C5" w:rsidRDefault="00B933C5">
            <w:pPr>
              <w:jc w:val="both"/>
            </w:pPr>
            <w:r>
              <w:t>II.2.Visi bendruomenės na</w:t>
            </w:r>
            <w:r w:rsidR="006E312F">
              <w:t>riai dalyvauja programos įgyvendinime</w:t>
            </w:r>
            <w:r>
              <w:t>.</w:t>
            </w:r>
          </w:p>
          <w:p w:rsidR="00B933C5" w:rsidRDefault="00B933C5">
            <w:pPr>
              <w:jc w:val="both"/>
            </w:pPr>
          </w:p>
          <w:p w:rsidR="00D800F0" w:rsidRDefault="00D800F0">
            <w:pPr>
              <w:jc w:val="both"/>
            </w:pPr>
          </w:p>
          <w:p w:rsidR="00D800F0" w:rsidRDefault="00D800F0">
            <w:pPr>
              <w:jc w:val="both"/>
            </w:pPr>
          </w:p>
          <w:p w:rsidR="00D800F0" w:rsidRDefault="00D800F0">
            <w:pPr>
              <w:jc w:val="both"/>
            </w:pPr>
          </w:p>
          <w:p w:rsidR="00D800F0" w:rsidRDefault="00D800F0">
            <w:pPr>
              <w:jc w:val="both"/>
            </w:pPr>
          </w:p>
          <w:p w:rsidR="00D800F0" w:rsidRDefault="00D800F0">
            <w:pPr>
              <w:jc w:val="both"/>
            </w:pPr>
          </w:p>
          <w:p w:rsidR="00D800F0" w:rsidRDefault="00D800F0">
            <w:pPr>
              <w:jc w:val="both"/>
            </w:pPr>
          </w:p>
          <w:p w:rsidR="00B933C5" w:rsidRDefault="00B933C5">
            <w:pPr>
              <w:jc w:val="both"/>
            </w:pPr>
            <w:r>
              <w:t>II.3.Numatytos priemonės prievartos, patyčių prevencijai.</w:t>
            </w: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r>
              <w:t>II.1.Pedagogai pasitiki, bendradarbiauja, kuria sveikatai palankų mikroklimatą.</w:t>
            </w:r>
          </w:p>
          <w:p w:rsidR="00B933C5" w:rsidRDefault="00B933C5">
            <w:pPr>
              <w:jc w:val="both"/>
            </w:pPr>
            <w:r>
              <w:t xml:space="preserve">Organizuojami mokymai, paskaitos įstaigos </w:t>
            </w:r>
            <w:r>
              <w:lastRenderedPageBreak/>
              <w:t>bendruomenės nariams, ugda</w:t>
            </w:r>
            <w:r w:rsidR="00471596">
              <w:t>nt psichosocialinį mikroklimatą, stiprinamos bendruomenės  narių socialinės, emocinės kompetencijos.</w:t>
            </w:r>
          </w:p>
          <w:p w:rsidR="00997AB5" w:rsidRDefault="00997AB5">
            <w:pPr>
              <w:jc w:val="both"/>
            </w:pPr>
            <w:r>
              <w:t>II.1.2. Direktoriaus patvirtintas darbuotojų, pedagogų etikos kodeksas, darbo tvarkos taisyklės, grupėse vaikai kuria gražaus elgesio susitarimus.</w:t>
            </w:r>
          </w:p>
          <w:p w:rsidR="00997AB5" w:rsidRDefault="00997AB5">
            <w:pPr>
              <w:jc w:val="both"/>
            </w:pPr>
          </w:p>
          <w:p w:rsidR="00B933C5" w:rsidRDefault="006E312F">
            <w:pPr>
              <w:jc w:val="both"/>
            </w:pPr>
            <w:r>
              <w:t>II.2.Daugiau nei 7</w:t>
            </w:r>
            <w:r w:rsidR="00B933C5">
              <w:t>0%  bendruomenės na</w:t>
            </w:r>
            <w:r>
              <w:t>rių dalyvauja programos vykdyme, visi bendruomenės nariai savo dalyvavimą sveikatos stiprinimo veikloje įvertina gerai: siūlo renginius, padeda juos organizuoti, patys dalyvauja renginiuose.</w:t>
            </w:r>
          </w:p>
          <w:p w:rsidR="00B933C5" w:rsidRDefault="00B933C5">
            <w:pPr>
              <w:jc w:val="both"/>
            </w:pPr>
          </w:p>
          <w:p w:rsidR="00D800F0" w:rsidRDefault="00D800F0">
            <w:pPr>
              <w:jc w:val="both"/>
            </w:pPr>
            <w:r>
              <w:t xml:space="preserve">II.3. </w:t>
            </w:r>
            <w:r w:rsidR="003D2B47">
              <w:t>D</w:t>
            </w:r>
            <w:r>
              <w:t>irektoriaus įsakymu  patvirtintas</w:t>
            </w:r>
            <w:r w:rsidR="003D2B47">
              <w:t xml:space="preserve"> įstaigos ,,S</w:t>
            </w:r>
            <w:r>
              <w:t>murto</w:t>
            </w:r>
            <w:r w:rsidR="003D2B47">
              <w:t xml:space="preserve"> ir patyčių   prevencijos vykdymo tvarkos aprašas“, mokykloje patvirtintas krizių valdymo planas , parengtas ir patvirtintas krizių valdymo tvarkos aprašas.</w:t>
            </w:r>
          </w:p>
          <w:p w:rsidR="00B933C5" w:rsidRDefault="00B933C5">
            <w:pPr>
              <w:jc w:val="both"/>
            </w:pPr>
            <w:r>
              <w:t>V</w:t>
            </w:r>
            <w:r w:rsidR="003D2B47">
              <w:t>ykdoma tarptautinė programa:</w:t>
            </w:r>
            <w:r>
              <w:t xml:space="preserve"> ,,</w:t>
            </w:r>
            <w:proofErr w:type="spellStart"/>
            <w:r>
              <w:t>Zipio</w:t>
            </w:r>
            <w:proofErr w:type="spellEnd"/>
            <w:r>
              <w:t xml:space="preserve"> draugai“</w:t>
            </w:r>
            <w:r w:rsidR="003D2B47">
              <w:t>, organizuojami meno terapijos užsiėmimai vaikams.</w:t>
            </w:r>
          </w:p>
          <w:p w:rsidR="003D2B47" w:rsidRDefault="003D2B47">
            <w:pPr>
              <w:jc w:val="both"/>
            </w:pPr>
            <w:r>
              <w:t>Organizuojama vaiko gerovės komisijos veikla, padedanti įgyvendinti patyčių prevenciją.</w:t>
            </w: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r>
              <w:t>II.1.</w:t>
            </w:r>
            <w:r w:rsidR="00997AB5">
              <w:t>Dominuoja aptarnaujamo personalo</w:t>
            </w:r>
            <w:r>
              <w:t xml:space="preserve"> pasyvumas kuriant darželio mikroklimatą.</w:t>
            </w: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997AB5" w:rsidRDefault="00997AB5">
            <w:pPr>
              <w:jc w:val="both"/>
            </w:pPr>
          </w:p>
          <w:p w:rsidR="00997AB5" w:rsidRDefault="00997AB5">
            <w:pPr>
              <w:jc w:val="both"/>
            </w:pPr>
          </w:p>
          <w:p w:rsidR="00997AB5" w:rsidRDefault="00997AB5">
            <w:pPr>
              <w:jc w:val="both"/>
            </w:pPr>
          </w:p>
          <w:p w:rsidR="00997AB5" w:rsidRDefault="00997AB5">
            <w:pPr>
              <w:jc w:val="both"/>
            </w:pPr>
            <w:r>
              <w:t>II.1.2.</w:t>
            </w:r>
            <w:r w:rsidR="006E312F">
              <w:t>Įgyvendinant pozityvų vaikų elgesį, vaikai išsiskiria išsiblaškymu, judrumu</w:t>
            </w:r>
            <w:r w:rsidR="00E27AB4">
              <w:rPr>
                <w:color w:val="FF0000"/>
              </w:rPr>
              <w:t>.</w:t>
            </w:r>
          </w:p>
          <w:p w:rsidR="00997AB5" w:rsidRDefault="00997AB5">
            <w:pPr>
              <w:jc w:val="both"/>
            </w:pPr>
          </w:p>
          <w:p w:rsidR="00997AB5" w:rsidRDefault="00997AB5">
            <w:pPr>
              <w:jc w:val="both"/>
            </w:pPr>
          </w:p>
          <w:p w:rsidR="00997AB5" w:rsidRDefault="00997AB5">
            <w:pPr>
              <w:jc w:val="both"/>
            </w:pPr>
          </w:p>
          <w:p w:rsidR="00997AB5" w:rsidRDefault="00997AB5">
            <w:pPr>
              <w:jc w:val="both"/>
            </w:pPr>
          </w:p>
          <w:p w:rsidR="00B933C5" w:rsidRDefault="00B933C5" w:rsidP="00D800F0">
            <w:pPr>
              <w:jc w:val="both"/>
            </w:pPr>
            <w:r>
              <w:t>II.2.</w:t>
            </w:r>
            <w:r w:rsidR="00D800F0">
              <w:t xml:space="preserve"> Laiko stoka, per didelis užimtumas , iniciatyvumo trūkumas, nepasitikėjimas savo jėgomis trukdo įsijungti į organizuojamus renginius, būti aktyviais vedėjais.</w:t>
            </w:r>
          </w:p>
          <w:p w:rsidR="003D2B47" w:rsidRDefault="003D2B47" w:rsidP="00D800F0">
            <w:pPr>
              <w:jc w:val="both"/>
            </w:pPr>
          </w:p>
          <w:p w:rsidR="003D2B47" w:rsidRDefault="003D2B47" w:rsidP="00D800F0">
            <w:pPr>
              <w:jc w:val="both"/>
            </w:pPr>
          </w:p>
          <w:p w:rsidR="003D2B47" w:rsidRDefault="003D2B47" w:rsidP="00D800F0">
            <w:pPr>
              <w:jc w:val="both"/>
            </w:pPr>
          </w:p>
          <w:p w:rsidR="003D2B47" w:rsidRDefault="003D2B47" w:rsidP="00D800F0">
            <w:pPr>
              <w:jc w:val="both"/>
            </w:pPr>
          </w:p>
          <w:p w:rsidR="003D2B47" w:rsidRDefault="003D2B47" w:rsidP="00D800F0">
            <w:pPr>
              <w:jc w:val="both"/>
            </w:pPr>
            <w:r>
              <w:t>II.3. Trūksta psichologo ir socialinio darbuotojo pareigybės.</w:t>
            </w:r>
          </w:p>
          <w:p w:rsidR="003D2B47" w:rsidRDefault="003D2B47" w:rsidP="00D800F0">
            <w:pPr>
              <w:jc w:val="both"/>
            </w:pPr>
          </w:p>
        </w:tc>
      </w:tr>
      <w:tr w:rsidR="00B933C5" w:rsidTr="00B933C5">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r>
              <w:lastRenderedPageBreak/>
              <w:t>III</w:t>
            </w:r>
            <w:r>
              <w:rPr>
                <w:b/>
              </w:rPr>
              <w:t>.</w:t>
            </w:r>
            <w:r w:rsidR="00863273">
              <w:rPr>
                <w:b/>
              </w:rPr>
              <w:t xml:space="preserve"> </w:t>
            </w:r>
            <w:r>
              <w:rPr>
                <w:b/>
              </w:rPr>
              <w:t>Fizinė aplinka.</w:t>
            </w:r>
          </w:p>
          <w:p w:rsidR="00B933C5" w:rsidRDefault="00B933C5">
            <w:pPr>
              <w:jc w:val="both"/>
            </w:pPr>
            <w:r>
              <w:t xml:space="preserve">III.1.Užtikrinama mokyklos teritorijos, patalpų priežiūra. </w:t>
            </w: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r>
              <w:lastRenderedPageBreak/>
              <w:t xml:space="preserve">III.2.Planuojamos priemonės, skatinančios bendruomenės narių fizinį aktyvumą. </w:t>
            </w: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82444" w:rsidRDefault="00B82444">
            <w:pPr>
              <w:jc w:val="both"/>
            </w:pPr>
          </w:p>
          <w:p w:rsidR="00B933C5" w:rsidRDefault="00B933C5">
            <w:pPr>
              <w:jc w:val="both"/>
            </w:pPr>
            <w:r>
              <w:t>III.3.Užtikrinama mityba ir geriamo vandens prieinamumas.</w:t>
            </w: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r>
              <w:t xml:space="preserve"> </w:t>
            </w: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3D2B47">
            <w:pPr>
              <w:jc w:val="both"/>
            </w:pPr>
            <w:r>
              <w:t>III.1Teritorija prižiūrima. Nugriauti visi nesaugūs lauko įrenginiai.</w:t>
            </w:r>
            <w:r w:rsidR="00B933C5">
              <w:t xml:space="preserve"> Visos patalpos atitinka higieninius reikalavimus. </w:t>
            </w:r>
          </w:p>
          <w:p w:rsidR="00B933C5" w:rsidRDefault="00B933C5">
            <w:pPr>
              <w:jc w:val="both"/>
            </w:pPr>
            <w:r>
              <w:t xml:space="preserve">Atnaujinami baldai, inventorius, mokymo priemonės. Rūpinamasi grupių, kabinetų, patalpų apšvietimu bei valymu. </w:t>
            </w:r>
          </w:p>
          <w:p w:rsidR="00B933C5" w:rsidRDefault="000D0329">
            <w:pPr>
              <w:jc w:val="both"/>
            </w:pPr>
            <w:r>
              <w:lastRenderedPageBreak/>
              <w:t xml:space="preserve">III.2.Įstaigos sporto salės erdvėje  įrengtas persirengimo kambarys,  atnaujinta ir išremontuota sporto salė, korekcinis kambarys. Šiose edukacinėse erdvėse   </w:t>
            </w:r>
            <w:r w:rsidR="00B933C5">
              <w:t xml:space="preserve"> kiekvienai grupei savaitėje –  </w:t>
            </w:r>
            <w:r>
              <w:t xml:space="preserve">vyksta </w:t>
            </w:r>
            <w:r w:rsidR="00B933C5">
              <w:t xml:space="preserve">2 kūno kultūros užsiėmimai. </w:t>
            </w:r>
            <w:r>
              <w:t>Atnaujintas sporto inventorius.</w:t>
            </w:r>
          </w:p>
          <w:p w:rsidR="00B933C5" w:rsidRDefault="00B933C5">
            <w:pPr>
              <w:jc w:val="both"/>
            </w:pPr>
            <w:r>
              <w:t>Organizuojami konkursai, projektai.</w:t>
            </w:r>
          </w:p>
          <w:p w:rsidR="00B933C5" w:rsidRDefault="00776FA0">
            <w:pPr>
              <w:jc w:val="both"/>
            </w:pPr>
            <w:r>
              <w:t>Mokytojai</w:t>
            </w:r>
            <w:r w:rsidR="00B933C5">
              <w:t xml:space="preserve"> dalyvauja seminaruose, dalinasi  gerąja darbo patirtimi.</w:t>
            </w:r>
          </w:p>
          <w:p w:rsidR="00B933C5" w:rsidRDefault="00B933C5">
            <w:pPr>
              <w:jc w:val="both"/>
            </w:pPr>
            <w:r>
              <w:t>Teikiamos programos finansavimui gauti iš savivaldybės fondo.</w:t>
            </w:r>
          </w:p>
          <w:p w:rsidR="00B933C5" w:rsidRDefault="00B933C5">
            <w:pPr>
              <w:jc w:val="both"/>
            </w:pPr>
            <w:r>
              <w:t xml:space="preserve">Dalyvaujame respublikiniuose projektuose: </w:t>
            </w:r>
            <w:r w:rsidR="000D0329">
              <w:t xml:space="preserve">RIUKKPOS organizuojamuose </w:t>
            </w:r>
            <w:r>
              <w:t xml:space="preserve"> </w:t>
            </w:r>
            <w:r w:rsidR="000D0329">
              <w:t xml:space="preserve"> renginiuose, „Sveikatos </w:t>
            </w:r>
            <w:proofErr w:type="spellStart"/>
            <w:r w:rsidR="000D0329">
              <w:t>želmenėlių</w:t>
            </w:r>
            <w:proofErr w:type="spellEnd"/>
            <w:r w:rsidR="000D0329">
              <w:t xml:space="preserve">“ projektuose, konkursuose  „Sveikuolių sveikuoliai“, </w:t>
            </w:r>
            <w:r>
              <w:t>„</w:t>
            </w:r>
            <w:proofErr w:type="spellStart"/>
            <w:r>
              <w:t>Futboliuko</w:t>
            </w:r>
            <w:proofErr w:type="spellEnd"/>
            <w:r>
              <w:t xml:space="preserve"> fest</w:t>
            </w:r>
            <w:r w:rsidR="000D0329">
              <w:t>ivalis“ ir kita. Visa bendruomenė tinkamomis oro sąlygomis  lauko kieme atlieka ryto mankštą. Organizuojama netradicinė sportinė veikla miesto parkuose, stadionuose.</w:t>
            </w:r>
          </w:p>
          <w:p w:rsidR="00B82444" w:rsidRDefault="00B82444">
            <w:pPr>
              <w:jc w:val="both"/>
            </w:pPr>
          </w:p>
          <w:p w:rsidR="00B933C5" w:rsidRDefault="00B933C5">
            <w:pPr>
              <w:jc w:val="both"/>
            </w:pPr>
            <w:r>
              <w:t>III.3.Įstaigoje veikia virtuvė, valgykla. Maitinimas vyksta 4 kartus per dieną pagal sudarytą</w:t>
            </w:r>
            <w:r w:rsidR="00B82444">
              <w:t xml:space="preserve"> naują</w:t>
            </w:r>
            <w:r>
              <w:t xml:space="preserve"> maitinimo (si) grafiką. </w:t>
            </w:r>
          </w:p>
          <w:p w:rsidR="00B82444" w:rsidRDefault="00B82444">
            <w:pPr>
              <w:jc w:val="both"/>
            </w:pPr>
            <w:r>
              <w:t xml:space="preserve">Maitinimas organizuojamas pagal naują maitinimo tvarkos aprašą mokykloms. </w:t>
            </w:r>
          </w:p>
          <w:p w:rsidR="00B82444" w:rsidRDefault="00B82444">
            <w:pPr>
              <w:jc w:val="both"/>
            </w:pPr>
            <w:r>
              <w:t>Tėvams organizuojamos atvirų durų dienos, skirtos susipažinti su vaikų tinkama mityba.</w:t>
            </w:r>
          </w:p>
          <w:p w:rsidR="00B933C5" w:rsidRDefault="00B82444">
            <w:pPr>
              <w:jc w:val="both"/>
            </w:pPr>
            <w:r>
              <w:t xml:space="preserve">Tėvai rašo atsiliepimus apie vaikų maitinimą mokyklos sveikatos knygoje. </w:t>
            </w:r>
          </w:p>
          <w:p w:rsidR="00B933C5" w:rsidRDefault="00B933C5">
            <w:pPr>
              <w:jc w:val="both"/>
            </w:pPr>
            <w:r>
              <w:t xml:space="preserve">Ugdytiniai gauna karštą, sveiką maistą. </w:t>
            </w:r>
          </w:p>
          <w:p w:rsidR="00B933C5" w:rsidRDefault="00B933C5">
            <w:pPr>
              <w:jc w:val="both"/>
            </w:pPr>
            <w:r>
              <w:t xml:space="preserve">Grupėse sudarytos sąlygos vaikams savarankiškai </w:t>
            </w:r>
            <w:r>
              <w:lastRenderedPageBreak/>
              <w:t>atsigerti vandens pagal poreikį.</w:t>
            </w:r>
            <w:r w:rsidR="00B82444">
              <w:t xml:space="preserve"> Kasmet atliekami geriamo vandens kokybės tyrimai. </w:t>
            </w:r>
          </w:p>
          <w:p w:rsidR="00B933C5" w:rsidRDefault="00B933C5">
            <w:pPr>
              <w:jc w:val="both"/>
            </w:pPr>
            <w:r>
              <w:t>Dalyvaujame ES ir valstybės remiamose programose ,,Pienas vaikams“, Vaisių vartojimo skatinimo programoje.</w:t>
            </w:r>
          </w:p>
          <w:p w:rsidR="00B933C5" w:rsidRDefault="00B933C5">
            <w:pPr>
              <w:jc w:val="both"/>
            </w:pP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r>
              <w:t>III.1</w:t>
            </w:r>
            <w:r w:rsidR="003D2B47">
              <w:t>.</w:t>
            </w:r>
            <w:r>
              <w:t>Darželio teritorija šalia judrios gatvės, daugiaaukščių namų. Kiemas pereinamas, kur vaikšto žmonės. Kvėpuojame automobilių išm</w:t>
            </w:r>
            <w:r w:rsidR="003D2B47">
              <w:t>etamomis kenksmingomis dujomis. Nusidėvėję lauko teritorijoje esantys šaligatviai ir takai</w:t>
            </w:r>
            <w:r w:rsidR="000D0329">
              <w:t xml:space="preserve"> yra nesaugūs.</w:t>
            </w:r>
          </w:p>
          <w:p w:rsidR="00B933C5" w:rsidRDefault="00B933C5"/>
          <w:p w:rsidR="00B933C5" w:rsidRDefault="00B933C5">
            <w:r>
              <w:lastRenderedPageBreak/>
              <w:t xml:space="preserve">III.2.Sunku į </w:t>
            </w:r>
            <w:proofErr w:type="spellStart"/>
            <w:r>
              <w:t>sveikatinimo</w:t>
            </w:r>
            <w:proofErr w:type="spellEnd"/>
            <w:r w:rsidR="00776FA0">
              <w:t>,</w:t>
            </w:r>
            <w:r>
              <w:t xml:space="preserve"> aktyvaus judėjimo renginius įtraukti nepedagoginius specialistus. </w:t>
            </w:r>
          </w:p>
          <w:p w:rsidR="00B933C5" w:rsidRDefault="00B933C5">
            <w:r>
              <w:t>Nerenovuotas sporto aikštynas.</w:t>
            </w:r>
          </w:p>
          <w:p w:rsidR="00B933C5" w:rsidRDefault="00B933C5"/>
          <w:p w:rsidR="00B933C5" w:rsidRDefault="00B933C5"/>
          <w:p w:rsidR="00B933C5" w:rsidRDefault="00B933C5"/>
          <w:p w:rsidR="00B933C5" w:rsidRDefault="00B933C5"/>
          <w:p w:rsidR="00B933C5" w:rsidRDefault="00B933C5"/>
          <w:p w:rsidR="00B933C5" w:rsidRDefault="00B933C5"/>
          <w:p w:rsidR="00B933C5" w:rsidRDefault="00B933C5"/>
          <w:p w:rsidR="00B933C5" w:rsidRDefault="00B933C5"/>
          <w:p w:rsidR="00B933C5" w:rsidRDefault="00B933C5"/>
          <w:p w:rsidR="00B933C5" w:rsidRDefault="00B933C5"/>
          <w:p w:rsidR="00B933C5" w:rsidRDefault="00B933C5"/>
          <w:p w:rsidR="00B933C5" w:rsidRDefault="00B933C5"/>
          <w:p w:rsidR="00B82444" w:rsidRDefault="00B82444"/>
          <w:p w:rsidR="00B82444" w:rsidRDefault="00B82444"/>
          <w:p w:rsidR="00B82444" w:rsidRDefault="00B82444"/>
          <w:p w:rsidR="00B82444" w:rsidRDefault="00B82444"/>
          <w:p w:rsidR="00B82444" w:rsidRDefault="00B82444"/>
          <w:p w:rsidR="00B82444" w:rsidRDefault="00B82444"/>
          <w:p w:rsidR="00B82444" w:rsidRDefault="00B82444"/>
          <w:p w:rsidR="00B82444" w:rsidRDefault="00B82444"/>
          <w:p w:rsidR="00E27AB4" w:rsidRDefault="00E27AB4"/>
          <w:p w:rsidR="00E27AB4" w:rsidRDefault="00E27AB4"/>
          <w:p w:rsidR="00E27AB4" w:rsidRDefault="00E27AB4"/>
          <w:p w:rsidR="00E27AB4" w:rsidRDefault="00E27AB4"/>
          <w:p w:rsidR="00E27AB4" w:rsidRDefault="00E27AB4"/>
          <w:p w:rsidR="00E27AB4" w:rsidRDefault="00E27AB4"/>
          <w:p w:rsidR="00B933C5" w:rsidRDefault="00B933C5">
            <w:r>
              <w:t xml:space="preserve">III.3.Vaikai </w:t>
            </w:r>
            <w:r w:rsidR="002B615D">
              <w:t xml:space="preserve">sunkiai pratinasi prie maisto, kuriame yra mažai pridėtinio cukraus, druskos. </w:t>
            </w:r>
          </w:p>
          <w:p w:rsidR="00F340B6" w:rsidRDefault="00F340B6">
            <w:r>
              <w:t>Trūksta lėšų įrangos virtuvėje atnaujinimui, modernizavimui.</w:t>
            </w:r>
          </w:p>
        </w:tc>
      </w:tr>
      <w:tr w:rsidR="00B933C5" w:rsidTr="00B933C5">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rPr>
                <w:b/>
              </w:rPr>
            </w:pPr>
            <w:r>
              <w:lastRenderedPageBreak/>
              <w:t>IV.</w:t>
            </w:r>
            <w:r w:rsidR="00C811A9">
              <w:t xml:space="preserve"> </w:t>
            </w:r>
            <w:r>
              <w:rPr>
                <w:b/>
              </w:rPr>
              <w:t>Žmogiškieji ir materialieji ištekliai.</w:t>
            </w:r>
          </w:p>
          <w:p w:rsidR="00B933C5" w:rsidRDefault="00B933C5">
            <w:pPr>
              <w:jc w:val="both"/>
            </w:pPr>
            <w:r>
              <w:t xml:space="preserve">IV.1.Veikia </w:t>
            </w:r>
            <w:r w:rsidR="003B7C29">
              <w:t xml:space="preserve">mokytojų </w:t>
            </w:r>
            <w:r>
              <w:t xml:space="preserve"> kvalifikacijos tobulinimo sistema sveikatos stiprinimo ir sveikatos ugdymo klausimais.</w:t>
            </w:r>
          </w:p>
          <w:p w:rsidR="00B933C5" w:rsidRDefault="00B933C5">
            <w:pPr>
              <w:jc w:val="both"/>
            </w:pPr>
          </w:p>
          <w:p w:rsidR="00B933C5" w:rsidRDefault="00B933C5">
            <w:pPr>
              <w:jc w:val="both"/>
            </w:pPr>
            <w:r>
              <w:t xml:space="preserve">IV.2.Bendruomenės narių susitelkimas sveikatos ugdymui. </w:t>
            </w:r>
          </w:p>
          <w:p w:rsidR="00B933C5" w:rsidRDefault="00B933C5">
            <w:pPr>
              <w:jc w:val="both"/>
            </w:pPr>
          </w:p>
          <w:p w:rsidR="00B933C5" w:rsidRDefault="00B933C5">
            <w:pPr>
              <w:jc w:val="both"/>
            </w:pPr>
          </w:p>
          <w:p w:rsidR="00B933C5" w:rsidRDefault="00B933C5">
            <w:pPr>
              <w:jc w:val="both"/>
            </w:pPr>
          </w:p>
          <w:p w:rsidR="002B615D" w:rsidRDefault="002B615D">
            <w:pPr>
              <w:jc w:val="both"/>
            </w:pPr>
          </w:p>
          <w:p w:rsidR="002B615D" w:rsidRDefault="002B615D">
            <w:pPr>
              <w:jc w:val="both"/>
            </w:pPr>
          </w:p>
          <w:p w:rsidR="002B615D" w:rsidRDefault="002B615D">
            <w:pPr>
              <w:jc w:val="both"/>
            </w:pPr>
          </w:p>
          <w:p w:rsidR="002B615D" w:rsidRDefault="002B615D">
            <w:pPr>
              <w:jc w:val="both"/>
            </w:pPr>
          </w:p>
          <w:p w:rsidR="002B615D" w:rsidRDefault="002B615D">
            <w:pPr>
              <w:jc w:val="both"/>
            </w:pPr>
          </w:p>
          <w:p w:rsidR="002B615D" w:rsidRDefault="002B615D">
            <w:pPr>
              <w:jc w:val="both"/>
            </w:pPr>
          </w:p>
          <w:p w:rsidR="002B615D" w:rsidRDefault="002B615D">
            <w:pPr>
              <w:jc w:val="both"/>
            </w:pPr>
          </w:p>
          <w:p w:rsidR="00B933C5" w:rsidRDefault="00B933C5">
            <w:pPr>
              <w:jc w:val="both"/>
            </w:pPr>
            <w:r>
              <w:t>IV.3.Metodinės medžiagos, literatūros, priemonių, reikalingų sveikatos ugdymui, aprūpinimas.</w:t>
            </w: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870C06" w:rsidRDefault="00870C06">
            <w:pPr>
              <w:jc w:val="both"/>
            </w:pPr>
          </w:p>
          <w:p w:rsidR="00B933C5" w:rsidRDefault="00B933C5">
            <w:pPr>
              <w:jc w:val="both"/>
            </w:pPr>
            <w:r>
              <w:t xml:space="preserve">IV.4.Bendradarbiavimas su socialiniais partneriais. </w:t>
            </w:r>
          </w:p>
          <w:p w:rsidR="00B933C5" w:rsidRDefault="00B933C5">
            <w:pPr>
              <w:jc w:val="both"/>
            </w:pPr>
          </w:p>
          <w:p w:rsidR="00B933C5" w:rsidRDefault="00B933C5">
            <w:pPr>
              <w:jc w:val="both"/>
            </w:pPr>
          </w:p>
          <w:p w:rsidR="00B933C5" w:rsidRDefault="00B933C5">
            <w:pPr>
              <w:jc w:val="both"/>
            </w:pPr>
          </w:p>
          <w:p w:rsidR="00B933C5" w:rsidRDefault="00B933C5">
            <w:pPr>
              <w:jc w:val="both"/>
            </w:pP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p>
          <w:p w:rsidR="00B933C5" w:rsidRDefault="00B933C5">
            <w:r>
              <w:t>IV.1.</w:t>
            </w:r>
            <w:r w:rsidR="003B7C29">
              <w:t>Mokytojai</w:t>
            </w:r>
            <w:r>
              <w:t xml:space="preserve"> turi galimybių dalyvauti seminaruose, mokymuose, organizuoja pedagoginius pasitarimus, konferencijas.</w:t>
            </w:r>
            <w:r w:rsidR="002B615D">
              <w:t xml:space="preserve"> </w:t>
            </w:r>
          </w:p>
          <w:p w:rsidR="00B933C5" w:rsidRDefault="00B933C5">
            <w:r>
              <w:t>IV.2.Bendruomenės nariai siūlo idėjas, dalyvauja visuotinėse akcijose, sveikatingumo savaitėse, klausosi lektorių pranešimų apie sveiką gyv</w:t>
            </w:r>
            <w:r w:rsidR="002B615D">
              <w:t>enseną, naudoja kitus informacijos šaltinius. Mokytojų padėjėjos dalyvauja kvalifikacijos tobulinimo renginiuose.</w:t>
            </w:r>
          </w:p>
          <w:p w:rsidR="002B615D" w:rsidRDefault="002B615D">
            <w:r>
              <w:t>Bendruomenės nariai yra išklausę pirmos pagalbos kursus.</w:t>
            </w:r>
          </w:p>
          <w:p w:rsidR="00B933C5" w:rsidRDefault="00B933C5">
            <w:r>
              <w:t>IV.3.Leidžiamas „</w:t>
            </w:r>
            <w:proofErr w:type="spellStart"/>
            <w:r>
              <w:t>Sveikuoliuko</w:t>
            </w:r>
            <w:proofErr w:type="spellEnd"/>
            <w:r>
              <w:t xml:space="preserve">“ laikraštis. </w:t>
            </w:r>
          </w:p>
          <w:p w:rsidR="00B933C5" w:rsidRDefault="00B933C5">
            <w:r>
              <w:t>Kaupiama metodinė  literatūra apie sveikatą.</w:t>
            </w:r>
          </w:p>
          <w:p w:rsidR="00B933C5" w:rsidRDefault="00B933C5">
            <w:r>
              <w:t xml:space="preserve">Kaupiami aplankai sveikatos temomis, visa </w:t>
            </w:r>
            <w:proofErr w:type="spellStart"/>
            <w:r>
              <w:t>sveikatinimo</w:t>
            </w:r>
            <w:proofErr w:type="spellEnd"/>
            <w:r>
              <w:t xml:space="preserve"> veikla. </w:t>
            </w:r>
          </w:p>
          <w:p w:rsidR="00B933C5" w:rsidRDefault="00B933C5">
            <w:r>
              <w:t>Stra</w:t>
            </w:r>
            <w:r w:rsidR="00870C06">
              <w:t>ipsniai talpinami „</w:t>
            </w:r>
            <w:proofErr w:type="spellStart"/>
            <w:r w:rsidR="00870C06">
              <w:t>Sveikuoliuko</w:t>
            </w:r>
            <w:proofErr w:type="spellEnd"/>
            <w:r w:rsidR="00870C06">
              <w:t>“</w:t>
            </w:r>
            <w:r>
              <w:t xml:space="preserve"> stenduose, darželio internetinėje svetainėje,</w:t>
            </w:r>
            <w:r w:rsidR="00870C06">
              <w:t xml:space="preserve"> socialiniuose tinkluose, </w:t>
            </w:r>
            <w:r>
              <w:t xml:space="preserve"> spaudoje.</w:t>
            </w:r>
          </w:p>
          <w:p w:rsidR="00B933C5" w:rsidRDefault="00B933C5">
            <w:r>
              <w:t>IV.4.</w:t>
            </w:r>
            <w:r w:rsidR="00870C06">
              <w:t>Yra sudaryta sutartis su Mažeikių miesto „</w:t>
            </w:r>
            <w:proofErr w:type="spellStart"/>
            <w:r w:rsidR="00870C06">
              <w:t>Medikvitos</w:t>
            </w:r>
            <w:proofErr w:type="spellEnd"/>
            <w:r w:rsidR="00870C06">
              <w:t xml:space="preserve">“ sveikatos centru, </w:t>
            </w:r>
            <w:proofErr w:type="spellStart"/>
            <w:r w:rsidR="00870C06">
              <w:t>sveikatinimo</w:t>
            </w:r>
            <w:proofErr w:type="spellEnd"/>
            <w:r w:rsidR="00870C06">
              <w:t xml:space="preserve"> įstaiga „Gelmės“, vykdomas vaikų dantų </w:t>
            </w:r>
            <w:proofErr w:type="spellStart"/>
            <w:r w:rsidR="00870C06">
              <w:t>silantavimo</w:t>
            </w:r>
            <w:proofErr w:type="spellEnd"/>
            <w:r w:rsidR="00870C06">
              <w:t xml:space="preserve"> projektas su Mažeikių rajono pirminės sveikatos priežiūros centru. </w:t>
            </w:r>
            <w:r>
              <w:t xml:space="preserve">Bendraujame su miesto </w:t>
            </w:r>
            <w:r>
              <w:lastRenderedPageBreak/>
              <w:t>kultūros, švietimo įstaigomis, sporto mokyklomis, su kitomis sveikatos programą vykdančiomis rajono, respublikos įstaigomis.</w:t>
            </w: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p>
          <w:p w:rsidR="00B933C5" w:rsidRDefault="00B933C5">
            <w:pPr>
              <w:jc w:val="both"/>
            </w:pPr>
            <w:r>
              <w:t>IV.1.Per mažai lėšų skiriama kvalifikacijai.</w:t>
            </w:r>
          </w:p>
          <w:p w:rsidR="00B933C5" w:rsidRDefault="00B933C5">
            <w:pPr>
              <w:jc w:val="both"/>
            </w:pPr>
          </w:p>
          <w:p w:rsidR="00B933C5" w:rsidRDefault="00B933C5">
            <w:pPr>
              <w:jc w:val="both"/>
            </w:pPr>
          </w:p>
          <w:p w:rsidR="00B933C5" w:rsidRDefault="00B933C5">
            <w:pPr>
              <w:jc w:val="both"/>
            </w:pPr>
          </w:p>
          <w:p w:rsidR="00B933C5" w:rsidRDefault="00B933C5">
            <w:pPr>
              <w:jc w:val="both"/>
            </w:pPr>
            <w:r>
              <w:t xml:space="preserve">IV.2.Aptarnaujantis personalas </w:t>
            </w:r>
            <w:r w:rsidR="00870C06">
              <w:t>retai</w:t>
            </w:r>
            <w:r>
              <w:t xml:space="preserve"> siūlo naujas idėjas.</w:t>
            </w:r>
            <w:r w:rsidR="00870C06">
              <w:t xml:space="preserve"> </w:t>
            </w:r>
          </w:p>
          <w:p w:rsidR="00B933C5" w:rsidRDefault="00B933C5">
            <w:pPr>
              <w:jc w:val="both"/>
            </w:pPr>
          </w:p>
          <w:p w:rsidR="00B933C5" w:rsidRDefault="00B933C5">
            <w:pPr>
              <w:jc w:val="both"/>
            </w:pPr>
          </w:p>
          <w:p w:rsidR="00B933C5" w:rsidRDefault="00B933C5">
            <w:pPr>
              <w:jc w:val="both"/>
            </w:pPr>
          </w:p>
          <w:p w:rsidR="002B615D" w:rsidRDefault="002B615D">
            <w:pPr>
              <w:jc w:val="both"/>
            </w:pPr>
          </w:p>
          <w:p w:rsidR="002B615D" w:rsidRDefault="002B615D">
            <w:pPr>
              <w:jc w:val="both"/>
            </w:pPr>
          </w:p>
          <w:p w:rsidR="002B615D" w:rsidRDefault="002B615D">
            <w:pPr>
              <w:jc w:val="both"/>
            </w:pPr>
          </w:p>
          <w:p w:rsidR="002B615D" w:rsidRDefault="002B615D">
            <w:pPr>
              <w:jc w:val="both"/>
            </w:pPr>
          </w:p>
          <w:p w:rsidR="002B615D" w:rsidRDefault="002B615D">
            <w:pPr>
              <w:jc w:val="both"/>
            </w:pPr>
          </w:p>
          <w:p w:rsidR="002B615D" w:rsidRDefault="002B615D">
            <w:pPr>
              <w:jc w:val="both"/>
            </w:pPr>
          </w:p>
          <w:p w:rsidR="002B615D" w:rsidRDefault="002B615D">
            <w:pPr>
              <w:jc w:val="both"/>
            </w:pPr>
          </w:p>
          <w:p w:rsidR="00B933C5" w:rsidRDefault="00B933C5">
            <w:pPr>
              <w:jc w:val="both"/>
            </w:pPr>
            <w:r>
              <w:t>IV.3.Tėvai pasyviai domisi rašytine informacija.</w:t>
            </w: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B933C5" w:rsidRDefault="00B933C5">
            <w:pPr>
              <w:jc w:val="both"/>
            </w:pPr>
          </w:p>
          <w:p w:rsidR="00870C06" w:rsidRDefault="00870C06">
            <w:pPr>
              <w:jc w:val="both"/>
            </w:pPr>
          </w:p>
          <w:p w:rsidR="00B933C5" w:rsidRDefault="00B933C5" w:rsidP="00870C06">
            <w:pPr>
              <w:jc w:val="both"/>
            </w:pPr>
            <w:r>
              <w:t>IV.4.</w:t>
            </w:r>
            <w:r w:rsidR="00870C06">
              <w:t>Trūksta socialinių partnerių finansinės paramos.</w:t>
            </w:r>
          </w:p>
        </w:tc>
      </w:tr>
      <w:tr w:rsidR="00B933C5" w:rsidTr="00E27AB4">
        <w:trPr>
          <w:trHeight w:val="987"/>
        </w:trPr>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r>
              <w:lastRenderedPageBreak/>
              <w:t>V</w:t>
            </w:r>
            <w:r>
              <w:rPr>
                <w:b/>
              </w:rPr>
              <w:t>.Sveikatos ugdymas.</w:t>
            </w:r>
          </w:p>
          <w:p w:rsidR="00B933C5" w:rsidRDefault="00B933C5">
            <w:pPr>
              <w:jc w:val="both"/>
            </w:pPr>
            <w:r>
              <w:t>V.1.Sveikatos ugdymas integruojamas į ikimokyklinę ir PU programą, derinamas su mokyklos GMP programa.</w:t>
            </w:r>
          </w:p>
          <w:p w:rsidR="00B933C5" w:rsidRDefault="00B933C5">
            <w:pPr>
              <w:jc w:val="both"/>
            </w:pPr>
          </w:p>
          <w:p w:rsidR="00B933C5" w:rsidRDefault="00B933C5">
            <w:pPr>
              <w:jc w:val="both"/>
            </w:pPr>
            <w:r>
              <w:t>V.2.Sveikatos ugdymas apima įvairias sveikatos temas.</w:t>
            </w: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r>
              <w:t>V.1.Ieškomos įvairios formos, būdai, metodai, sveikatos ugdymo proceso įvairovei, kokybei.</w:t>
            </w:r>
          </w:p>
          <w:p w:rsidR="00870C06" w:rsidRDefault="00870C06">
            <w:pPr>
              <w:jc w:val="both"/>
            </w:pPr>
          </w:p>
          <w:p w:rsidR="00B933C5" w:rsidRDefault="00B933C5">
            <w:pPr>
              <w:jc w:val="both"/>
            </w:pPr>
            <w:r>
              <w:t>V.2.Atsižvelgiama į vaikų amžių ir poreikius.</w:t>
            </w:r>
          </w:p>
          <w:p w:rsidR="00870C06" w:rsidRDefault="00F340B6">
            <w:pPr>
              <w:jc w:val="both"/>
            </w:pPr>
            <w:r>
              <w:t>Vertinama</w:t>
            </w:r>
            <w:r w:rsidR="00870C06">
              <w:t xml:space="preserve"> vaiko fizinė raida</w:t>
            </w:r>
            <w:r>
              <w:t>, gebėjimai.</w:t>
            </w:r>
          </w:p>
        </w:tc>
        <w:tc>
          <w:tcPr>
            <w:tcW w:w="3190" w:type="dxa"/>
            <w:tcBorders>
              <w:top w:val="single" w:sz="4" w:space="0" w:color="000000"/>
              <w:left w:val="single" w:sz="4" w:space="0" w:color="000000"/>
              <w:bottom w:val="single" w:sz="4" w:space="0" w:color="000000"/>
              <w:right w:val="single" w:sz="4" w:space="0" w:color="000000"/>
            </w:tcBorders>
          </w:tcPr>
          <w:p w:rsidR="00B933C5" w:rsidRDefault="00B933C5">
            <w:pPr>
              <w:jc w:val="both"/>
            </w:pPr>
          </w:p>
          <w:p w:rsidR="00B933C5" w:rsidRDefault="00B933C5">
            <w:pPr>
              <w:jc w:val="both"/>
            </w:pPr>
            <w:r>
              <w:t>V.1.Nėr</w:t>
            </w:r>
            <w:r w:rsidR="00870C06">
              <w:t>a tęstinumo pradinėse mokyklose. Nėra tęstinumo ugdant vaikus namų aplinkoje.</w:t>
            </w:r>
          </w:p>
          <w:p w:rsidR="00B933C5" w:rsidRDefault="00B933C5">
            <w:pPr>
              <w:jc w:val="both"/>
            </w:pPr>
          </w:p>
          <w:p w:rsidR="00B933C5" w:rsidRDefault="00B933C5">
            <w:pPr>
              <w:jc w:val="both"/>
            </w:pPr>
          </w:p>
          <w:p w:rsidR="00B933C5" w:rsidRDefault="00B933C5">
            <w:pPr>
              <w:jc w:val="both"/>
            </w:pPr>
            <w:r>
              <w:t>V.2.</w:t>
            </w:r>
            <w:r w:rsidR="00F340B6">
              <w:t xml:space="preserve"> Didėja vaikų su specialiaisiais poreikiais , vaikų iš nepilnų, socialiai remtinų šeimų skaičius, todėl s</w:t>
            </w:r>
            <w:r>
              <w:t>veikatos ugdyme</w:t>
            </w:r>
            <w:r w:rsidR="00F340B6">
              <w:t xml:space="preserve"> namų aplinkoje</w:t>
            </w:r>
            <w:r>
              <w:t xml:space="preserve"> mažai dėme</w:t>
            </w:r>
            <w:r w:rsidR="00F340B6">
              <w:t xml:space="preserve">sio skiriama socialinei, emocinei vaikų sveikatai. </w:t>
            </w:r>
          </w:p>
        </w:tc>
      </w:tr>
      <w:tr w:rsidR="00B933C5" w:rsidTr="00B933C5">
        <w:tc>
          <w:tcPr>
            <w:tcW w:w="3190" w:type="dxa"/>
            <w:tcBorders>
              <w:top w:val="single" w:sz="4" w:space="0" w:color="000000"/>
              <w:left w:val="single" w:sz="4" w:space="0" w:color="000000"/>
              <w:bottom w:val="single" w:sz="4" w:space="0" w:color="000000"/>
              <w:right w:val="single" w:sz="4" w:space="0" w:color="000000"/>
            </w:tcBorders>
            <w:hideMark/>
          </w:tcPr>
          <w:p w:rsidR="00B933C5" w:rsidRDefault="00B933C5">
            <w:pPr>
              <w:jc w:val="both"/>
              <w:rPr>
                <w:b/>
              </w:rPr>
            </w:pPr>
            <w:r>
              <w:rPr>
                <w:b/>
              </w:rPr>
              <w:t>VI.</w:t>
            </w:r>
            <w:r w:rsidR="00C811A9">
              <w:rPr>
                <w:b/>
              </w:rPr>
              <w:t xml:space="preserve"> </w:t>
            </w:r>
            <w:r>
              <w:rPr>
                <w:b/>
              </w:rPr>
              <w:t>Įstaigos veiklos sklaida, gerosios patirties plėtra, tęstinumas.</w:t>
            </w:r>
          </w:p>
          <w:p w:rsidR="00B933C5" w:rsidRDefault="00B933C5">
            <w:pPr>
              <w:jc w:val="both"/>
            </w:pPr>
            <w:r>
              <w:t>VI.1.Įstaigos veiklos sklaida mokykloje ir už mokyklos ribų.</w:t>
            </w:r>
          </w:p>
        </w:tc>
        <w:tc>
          <w:tcPr>
            <w:tcW w:w="3190" w:type="dxa"/>
            <w:tcBorders>
              <w:top w:val="single" w:sz="4" w:space="0" w:color="000000"/>
              <w:left w:val="single" w:sz="4" w:space="0" w:color="000000"/>
              <w:bottom w:val="single" w:sz="4" w:space="0" w:color="000000"/>
              <w:right w:val="single" w:sz="4" w:space="0" w:color="000000"/>
            </w:tcBorders>
          </w:tcPr>
          <w:p w:rsidR="00E27AB4" w:rsidRDefault="00E27AB4">
            <w:pPr>
              <w:jc w:val="both"/>
            </w:pPr>
          </w:p>
          <w:p w:rsidR="00E27AB4" w:rsidRDefault="00E27AB4">
            <w:pPr>
              <w:jc w:val="both"/>
            </w:pPr>
          </w:p>
          <w:p w:rsidR="00E27AB4" w:rsidRDefault="00E27AB4">
            <w:pPr>
              <w:jc w:val="both"/>
            </w:pPr>
          </w:p>
          <w:p w:rsidR="00B933C5" w:rsidRDefault="00B933C5">
            <w:pPr>
              <w:jc w:val="both"/>
            </w:pPr>
            <w:r>
              <w:t xml:space="preserve">VI.1. Sveikatos stiprinimo veikla pristatoma pedagogams, tėvams posėdžių, renginių metu,   </w:t>
            </w:r>
            <w:proofErr w:type="spellStart"/>
            <w:r>
              <w:t>Sveikuoliuko</w:t>
            </w:r>
            <w:proofErr w:type="spellEnd"/>
            <w:r>
              <w:t>“ stende, internetiniame puslapyje, spaudoje, per vietinę televiziją.</w:t>
            </w:r>
          </w:p>
          <w:p w:rsidR="00B933C5" w:rsidRDefault="00B933C5">
            <w:pPr>
              <w:jc w:val="both"/>
            </w:pPr>
            <w:r>
              <w:t>Bendraujame su rajono l.</w:t>
            </w:r>
            <w:r w:rsidR="00EF3128">
              <w:t>/</w:t>
            </w:r>
            <w:proofErr w:type="spellStart"/>
            <w:r>
              <w:t>d</w:t>
            </w:r>
            <w:proofErr w:type="spellEnd"/>
            <w:r>
              <w:t>. „Buratinas“, „Žilvitis“, „Berželis“, propaguojančiomis sveikatos ugdymą.</w:t>
            </w:r>
          </w:p>
          <w:p w:rsidR="00F340B6" w:rsidRDefault="00F340B6">
            <w:pPr>
              <w:jc w:val="both"/>
            </w:pPr>
            <w:r>
              <w:t xml:space="preserve">Užmegzti ryšiai su Kroatijos darželiu „Sodas“, kuris propaguoja sveiką gyvenseną. Virtualioje erdvėje organizuojami projektai, renginiai. </w:t>
            </w:r>
          </w:p>
          <w:p w:rsidR="00B933C5" w:rsidRDefault="00B933C5">
            <w:pPr>
              <w:jc w:val="both"/>
            </w:pPr>
            <w:r>
              <w:t>Bendraujame su respublikos sveikatingumo įstaigomis.</w:t>
            </w:r>
          </w:p>
          <w:p w:rsidR="00B933C5" w:rsidRDefault="00B933C5">
            <w:pPr>
              <w:jc w:val="both"/>
            </w:pPr>
            <w:r>
              <w:t>Vykdome projektus, kviečiame partnerius, patys dalyvaujame kitų įstaigų organizuojamoje veikloje</w:t>
            </w:r>
            <w:r w:rsidR="00F340B6">
              <w:t>.</w:t>
            </w:r>
          </w:p>
          <w:p w:rsidR="00F340B6" w:rsidRDefault="00F340B6">
            <w:pPr>
              <w:jc w:val="both"/>
            </w:pPr>
          </w:p>
        </w:tc>
        <w:tc>
          <w:tcPr>
            <w:tcW w:w="3190" w:type="dxa"/>
            <w:tcBorders>
              <w:top w:val="single" w:sz="4" w:space="0" w:color="000000"/>
              <w:left w:val="single" w:sz="4" w:space="0" w:color="000000"/>
              <w:bottom w:val="single" w:sz="4" w:space="0" w:color="000000"/>
              <w:right w:val="single" w:sz="4" w:space="0" w:color="000000"/>
            </w:tcBorders>
          </w:tcPr>
          <w:p w:rsidR="00E27AB4" w:rsidRDefault="00E27AB4">
            <w:pPr>
              <w:jc w:val="both"/>
            </w:pPr>
          </w:p>
          <w:p w:rsidR="00E27AB4" w:rsidRDefault="00E27AB4">
            <w:pPr>
              <w:jc w:val="both"/>
            </w:pPr>
          </w:p>
          <w:p w:rsidR="00E27AB4" w:rsidRDefault="00E27AB4">
            <w:pPr>
              <w:jc w:val="both"/>
            </w:pPr>
          </w:p>
          <w:p w:rsidR="00B933C5" w:rsidRDefault="00B933C5">
            <w:pPr>
              <w:jc w:val="both"/>
            </w:pPr>
            <w:r>
              <w:t>VI.1.Trūksta savivaldybės siūlomų finansuojamų projektų.</w:t>
            </w:r>
          </w:p>
        </w:tc>
      </w:tr>
    </w:tbl>
    <w:p w:rsidR="00D856D4" w:rsidRDefault="00D856D4"/>
    <w:p w:rsidR="00863273" w:rsidRDefault="00863273"/>
    <w:p w:rsidR="00863273" w:rsidRDefault="00863273"/>
    <w:p w:rsidR="00863273" w:rsidRDefault="008632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136554" w:rsidRPr="005C456F" w:rsidTr="00986400">
        <w:tc>
          <w:tcPr>
            <w:tcW w:w="4785" w:type="dxa"/>
          </w:tcPr>
          <w:p w:rsidR="00136554" w:rsidRPr="005C456F" w:rsidRDefault="00136554" w:rsidP="00986400">
            <w:pPr>
              <w:spacing w:line="360" w:lineRule="auto"/>
              <w:rPr>
                <w:b/>
              </w:rPr>
            </w:pPr>
            <w:r w:rsidRPr="005C456F">
              <w:rPr>
                <w:b/>
              </w:rPr>
              <w:lastRenderedPageBreak/>
              <w:t>Galimybės</w:t>
            </w:r>
          </w:p>
        </w:tc>
        <w:tc>
          <w:tcPr>
            <w:tcW w:w="4785" w:type="dxa"/>
          </w:tcPr>
          <w:p w:rsidR="00136554" w:rsidRPr="005C456F" w:rsidRDefault="00136554" w:rsidP="00986400">
            <w:pPr>
              <w:spacing w:line="360" w:lineRule="auto"/>
              <w:rPr>
                <w:b/>
              </w:rPr>
            </w:pPr>
            <w:r w:rsidRPr="005C456F">
              <w:rPr>
                <w:b/>
              </w:rPr>
              <w:t>Grėsmės</w:t>
            </w:r>
          </w:p>
        </w:tc>
      </w:tr>
      <w:tr w:rsidR="00136554" w:rsidRPr="005C456F" w:rsidTr="00986400">
        <w:tc>
          <w:tcPr>
            <w:tcW w:w="4785" w:type="dxa"/>
          </w:tcPr>
          <w:p w:rsidR="00136554" w:rsidRPr="005C456F" w:rsidRDefault="00136554" w:rsidP="004B5A4D">
            <w:pPr>
              <w:numPr>
                <w:ilvl w:val="0"/>
                <w:numId w:val="1"/>
              </w:numPr>
              <w:spacing w:line="360" w:lineRule="auto"/>
            </w:pPr>
            <w:r w:rsidRPr="005C456F">
              <w:t>S</w:t>
            </w:r>
            <w:r w:rsidR="005C456F" w:rsidRPr="005C456F">
              <w:t xml:space="preserve">udaryti sąlygas tėvų ir mokytojų </w:t>
            </w:r>
            <w:r w:rsidRPr="005C456F">
              <w:t xml:space="preserve"> švietimui sveikatos klausimais.</w:t>
            </w:r>
          </w:p>
          <w:p w:rsidR="00136554" w:rsidRPr="005C456F" w:rsidRDefault="005C456F" w:rsidP="004B5A4D">
            <w:pPr>
              <w:numPr>
                <w:ilvl w:val="0"/>
                <w:numId w:val="3"/>
              </w:numPr>
              <w:spacing w:line="360" w:lineRule="auto"/>
            </w:pPr>
            <w:r w:rsidRPr="005C456F">
              <w:t>Ieškoti galimybių naujų pareigybių įvedimui</w:t>
            </w:r>
            <w:r w:rsidR="004B5A4D">
              <w:t xml:space="preserve"> (</w:t>
            </w:r>
            <w:r w:rsidR="00136554" w:rsidRPr="005C456F">
              <w:t>psichologo, socialinio darbuotojo).</w:t>
            </w:r>
          </w:p>
          <w:p w:rsidR="00136554" w:rsidRPr="005C456F" w:rsidRDefault="00136554" w:rsidP="00136554">
            <w:pPr>
              <w:numPr>
                <w:ilvl w:val="0"/>
                <w:numId w:val="4"/>
              </w:numPr>
              <w:spacing w:line="360" w:lineRule="auto"/>
              <w:jc w:val="both"/>
            </w:pPr>
            <w:r w:rsidRPr="005C456F">
              <w:t xml:space="preserve">Stiprinti tėvų ir </w:t>
            </w:r>
            <w:r w:rsidR="004B5A4D">
              <w:t>mokytojų</w:t>
            </w:r>
            <w:r w:rsidRPr="005C456F">
              <w:t xml:space="preserve"> bendradarbiavimą.</w:t>
            </w:r>
          </w:p>
          <w:p w:rsidR="00136554" w:rsidRPr="005C456F" w:rsidRDefault="00136554" w:rsidP="00136554">
            <w:pPr>
              <w:numPr>
                <w:ilvl w:val="0"/>
                <w:numId w:val="5"/>
              </w:numPr>
              <w:spacing w:line="360" w:lineRule="auto"/>
              <w:jc w:val="both"/>
            </w:pPr>
            <w:r w:rsidRPr="005C456F">
              <w:t>Tobulinti darbo patirties sklaidą internetinėse svetainėse.</w:t>
            </w:r>
          </w:p>
          <w:p w:rsidR="00136554" w:rsidRPr="005C456F" w:rsidRDefault="00136554" w:rsidP="00E27AB4">
            <w:pPr>
              <w:numPr>
                <w:ilvl w:val="0"/>
                <w:numId w:val="6"/>
              </w:numPr>
              <w:spacing w:line="360" w:lineRule="auto"/>
              <w:jc w:val="both"/>
            </w:pPr>
            <w:r w:rsidRPr="005C456F">
              <w:t>Renovuoti įstaigą, sudaryti geresnes sąlygas fizinės aplinkos kūrimui.</w:t>
            </w:r>
          </w:p>
        </w:tc>
        <w:tc>
          <w:tcPr>
            <w:tcW w:w="4785" w:type="dxa"/>
          </w:tcPr>
          <w:p w:rsidR="00136554" w:rsidRPr="005C456F" w:rsidRDefault="00136554" w:rsidP="00136554">
            <w:pPr>
              <w:numPr>
                <w:ilvl w:val="0"/>
                <w:numId w:val="7"/>
              </w:numPr>
              <w:spacing w:line="360" w:lineRule="auto"/>
              <w:jc w:val="both"/>
            </w:pPr>
            <w:r w:rsidRPr="005C456F">
              <w:t xml:space="preserve">Lėšų trūkumas </w:t>
            </w:r>
            <w:r w:rsidR="005C456F" w:rsidRPr="005C456F">
              <w:t>kuriant saugią ir patrauklią mokyklos lauko aplinką.</w:t>
            </w:r>
          </w:p>
          <w:p w:rsidR="005C456F" w:rsidRPr="005C456F" w:rsidRDefault="005C456F" w:rsidP="00136554">
            <w:pPr>
              <w:numPr>
                <w:ilvl w:val="0"/>
                <w:numId w:val="7"/>
              </w:numPr>
              <w:spacing w:line="360" w:lineRule="auto"/>
              <w:jc w:val="both"/>
            </w:pPr>
            <w:r w:rsidRPr="005C456F">
              <w:t xml:space="preserve">Aptarnaujančio personalo laiko stoka dalyvauti visuose sveikatos stiprinimo renginiuose. </w:t>
            </w:r>
          </w:p>
          <w:p w:rsidR="005C456F" w:rsidRPr="005C456F" w:rsidRDefault="005C456F" w:rsidP="00136554">
            <w:pPr>
              <w:numPr>
                <w:ilvl w:val="0"/>
                <w:numId w:val="7"/>
              </w:numPr>
              <w:spacing w:line="360" w:lineRule="auto"/>
              <w:jc w:val="both"/>
            </w:pPr>
            <w:r w:rsidRPr="005C456F">
              <w:t>Lėšų trūkumas visiems bendruomenės nariams tobulinti kvalifikaciją.</w:t>
            </w:r>
          </w:p>
          <w:p w:rsidR="005C456F" w:rsidRPr="005C456F" w:rsidRDefault="005C456F" w:rsidP="00136554">
            <w:pPr>
              <w:numPr>
                <w:ilvl w:val="0"/>
                <w:numId w:val="7"/>
              </w:numPr>
              <w:spacing w:line="360" w:lineRule="auto"/>
              <w:jc w:val="both"/>
            </w:pPr>
            <w:r w:rsidRPr="005C456F">
              <w:t>Dažna visuomenės sveikatos priežiūros specialistų kaita.</w:t>
            </w:r>
          </w:p>
          <w:p w:rsidR="00136554" w:rsidRPr="005C456F" w:rsidRDefault="00136554" w:rsidP="005C456F">
            <w:pPr>
              <w:spacing w:line="360" w:lineRule="auto"/>
              <w:ind w:left="720"/>
              <w:jc w:val="both"/>
            </w:pPr>
          </w:p>
        </w:tc>
      </w:tr>
    </w:tbl>
    <w:p w:rsidR="00136554" w:rsidRDefault="00136554"/>
    <w:p w:rsidR="00136554" w:rsidRDefault="00136554" w:rsidP="00136554">
      <w:pPr>
        <w:rPr>
          <w:b/>
        </w:rPr>
      </w:pPr>
      <w:r>
        <w:rPr>
          <w:b/>
        </w:rPr>
        <w:t xml:space="preserve">                                 IV. PROGRAMOS TIKSLAS, UŽDAVINIAI</w:t>
      </w:r>
    </w:p>
    <w:p w:rsidR="00136554" w:rsidRDefault="00136554" w:rsidP="00136554">
      <w:pPr>
        <w:rPr>
          <w:b/>
        </w:rPr>
      </w:pPr>
    </w:p>
    <w:p w:rsidR="00136554" w:rsidRDefault="00136554" w:rsidP="00136554">
      <w:pPr>
        <w:rPr>
          <w:b/>
        </w:rPr>
      </w:pPr>
      <w:r>
        <w:rPr>
          <w:b/>
        </w:rPr>
        <w:t xml:space="preserve">                                                          TIKSLAS</w:t>
      </w:r>
    </w:p>
    <w:p w:rsidR="00136554" w:rsidRDefault="00136554" w:rsidP="00136554">
      <w:pPr>
        <w:jc w:val="center"/>
        <w:rPr>
          <w:b/>
        </w:rPr>
      </w:pPr>
    </w:p>
    <w:p w:rsidR="00136554" w:rsidRDefault="00136554" w:rsidP="00136554">
      <w:pPr>
        <w:spacing w:line="360" w:lineRule="auto"/>
        <w:ind w:firstLine="425"/>
        <w:jc w:val="both"/>
      </w:pPr>
      <w:r>
        <w:t xml:space="preserve">Saugoti ir  stiprinti vaiko fizinę, psichinę sveikatą, gilinti sveikos gyvensenos, ekologinio ugdymo vertybines nuostatas, kartu su įstaigos bendruomene kurti sveikatą palaikančią aplinką.  </w:t>
      </w:r>
    </w:p>
    <w:p w:rsidR="00136554" w:rsidRDefault="00136554" w:rsidP="00136554">
      <w:pPr>
        <w:spacing w:line="360" w:lineRule="auto"/>
        <w:ind w:firstLine="425"/>
        <w:jc w:val="both"/>
      </w:pPr>
    </w:p>
    <w:p w:rsidR="00136554" w:rsidRDefault="00136554" w:rsidP="00136554">
      <w:pPr>
        <w:spacing w:line="360" w:lineRule="auto"/>
        <w:ind w:firstLine="425"/>
        <w:rPr>
          <w:b/>
        </w:rPr>
      </w:pPr>
      <w:r>
        <w:rPr>
          <w:b/>
        </w:rPr>
        <w:t xml:space="preserve">                                                  </w:t>
      </w:r>
      <w:r w:rsidRPr="002A5FA9">
        <w:rPr>
          <w:b/>
        </w:rPr>
        <w:t>UŽDAVINIAI</w:t>
      </w:r>
    </w:p>
    <w:p w:rsidR="00136554" w:rsidRDefault="00136554" w:rsidP="00136554">
      <w:pPr>
        <w:spacing w:line="360" w:lineRule="auto"/>
        <w:ind w:firstLine="425"/>
        <w:jc w:val="center"/>
        <w:rPr>
          <w:b/>
        </w:rPr>
      </w:pPr>
    </w:p>
    <w:p w:rsidR="00136554" w:rsidRDefault="00136554" w:rsidP="00136554">
      <w:pPr>
        <w:numPr>
          <w:ilvl w:val="0"/>
          <w:numId w:val="14"/>
        </w:numPr>
        <w:spacing w:line="360" w:lineRule="auto"/>
      </w:pPr>
      <w:r>
        <w:t>Tenkinti vaikų poreikį aktyviai judėti.</w:t>
      </w:r>
    </w:p>
    <w:p w:rsidR="00136554" w:rsidRDefault="00136554" w:rsidP="00136554">
      <w:pPr>
        <w:numPr>
          <w:ilvl w:val="0"/>
          <w:numId w:val="14"/>
        </w:numPr>
        <w:spacing w:line="360" w:lineRule="auto"/>
      </w:pPr>
      <w:r>
        <w:t>Palaikyti ir gerinti vaiko savijautą, mažinti emocinę įtampą.</w:t>
      </w:r>
    </w:p>
    <w:p w:rsidR="00136554" w:rsidRDefault="00136554" w:rsidP="00136554">
      <w:pPr>
        <w:numPr>
          <w:ilvl w:val="0"/>
          <w:numId w:val="14"/>
        </w:numPr>
        <w:spacing w:line="360" w:lineRule="auto"/>
      </w:pPr>
      <w:r>
        <w:t>Ugdyti sveikos gyvensenos nuostatas ir gebėjimus.</w:t>
      </w:r>
    </w:p>
    <w:p w:rsidR="00136554" w:rsidRDefault="00136554" w:rsidP="00136554">
      <w:pPr>
        <w:numPr>
          <w:ilvl w:val="0"/>
          <w:numId w:val="14"/>
        </w:numPr>
        <w:spacing w:line="360" w:lineRule="auto"/>
      </w:pPr>
      <w:r>
        <w:t>Skatinti glaudesnį vaiko ryšį su gamta.</w:t>
      </w:r>
    </w:p>
    <w:p w:rsidR="00136554" w:rsidRDefault="00136554" w:rsidP="00136554">
      <w:pPr>
        <w:numPr>
          <w:ilvl w:val="0"/>
          <w:numId w:val="14"/>
        </w:numPr>
        <w:spacing w:line="360" w:lineRule="auto"/>
      </w:pPr>
      <w:r>
        <w:t>Užtikrinti kokybišką sveikatos stiprinimo veiklos planavimą, įgyvendinimą.</w:t>
      </w:r>
    </w:p>
    <w:p w:rsidR="00136554" w:rsidRDefault="00136554" w:rsidP="00136554">
      <w:pPr>
        <w:numPr>
          <w:ilvl w:val="0"/>
          <w:numId w:val="14"/>
        </w:numPr>
        <w:spacing w:line="360" w:lineRule="auto"/>
      </w:pPr>
      <w:r>
        <w:t>Kelti pedagogų kvalifikaciją  sveikatos stiprinimo klausimais.</w:t>
      </w:r>
    </w:p>
    <w:p w:rsidR="00136554" w:rsidRDefault="00136554" w:rsidP="00136554">
      <w:pPr>
        <w:numPr>
          <w:ilvl w:val="0"/>
          <w:numId w:val="14"/>
        </w:numPr>
        <w:spacing w:line="360" w:lineRule="auto"/>
      </w:pPr>
      <w:r>
        <w:t>Vykdyti sveikatos stiprinimo veiklas, patirties sklaidą.</w:t>
      </w:r>
    </w:p>
    <w:p w:rsidR="00136554" w:rsidRDefault="00136554" w:rsidP="00136554">
      <w:pPr>
        <w:numPr>
          <w:ilvl w:val="0"/>
          <w:numId w:val="14"/>
        </w:numPr>
        <w:spacing w:line="360" w:lineRule="auto"/>
      </w:pPr>
      <w:r>
        <w:t>Plėtoti partnerystę su šeima ir socialiniais partneriais.</w:t>
      </w:r>
    </w:p>
    <w:p w:rsidR="00136554" w:rsidRDefault="00136554" w:rsidP="00136554">
      <w:pPr>
        <w:numPr>
          <w:ilvl w:val="0"/>
          <w:numId w:val="14"/>
        </w:numPr>
        <w:spacing w:line="360" w:lineRule="auto"/>
      </w:pPr>
      <w:r>
        <w:t>Kurti saugią ir estetišką aplinką.</w:t>
      </w:r>
    </w:p>
    <w:p w:rsidR="00136554" w:rsidRDefault="00136554" w:rsidP="00136554">
      <w:pPr>
        <w:spacing w:line="360" w:lineRule="auto"/>
        <w:ind w:left="720"/>
      </w:pPr>
    </w:p>
    <w:p w:rsidR="00136554" w:rsidRDefault="00136554" w:rsidP="00136554"/>
    <w:p w:rsidR="00EF3128" w:rsidRDefault="00EF3128" w:rsidP="00136554"/>
    <w:p w:rsidR="00EF3128" w:rsidRDefault="00EF3128" w:rsidP="00136554"/>
    <w:p w:rsidR="00EF3128" w:rsidRDefault="00EF3128" w:rsidP="00136554"/>
    <w:p w:rsidR="00EF3128" w:rsidRDefault="00EF3128" w:rsidP="00136554"/>
    <w:p w:rsidR="00136554" w:rsidRPr="008E0038" w:rsidRDefault="00136554" w:rsidP="00136554">
      <w:pPr>
        <w:rPr>
          <w:b/>
        </w:rPr>
      </w:pPr>
      <w:r w:rsidRPr="008E0038">
        <w:rPr>
          <w:b/>
        </w:rPr>
        <w:lastRenderedPageBreak/>
        <w:t xml:space="preserve">                         V. SVE</w:t>
      </w:r>
      <w:r w:rsidR="00810B71">
        <w:rPr>
          <w:b/>
        </w:rPr>
        <w:t>IKATOS STIPRINIMO PROGRAMA  2019-2023</w:t>
      </w:r>
      <w:r w:rsidRPr="008E0038">
        <w:rPr>
          <w:b/>
        </w:rPr>
        <w:t xml:space="preserve"> M. M.</w:t>
      </w:r>
    </w:p>
    <w:p w:rsidR="00136554" w:rsidRPr="008E0038" w:rsidRDefault="00136554" w:rsidP="00136554">
      <w:pPr>
        <w:rPr>
          <w:b/>
        </w:rPr>
      </w:pPr>
      <w:r w:rsidRPr="008E0038">
        <w:rPr>
          <w:b/>
        </w:rPr>
        <w:t xml:space="preserve">                                              ,,SVEIKATOS TAKELIU“</w:t>
      </w:r>
    </w:p>
    <w:p w:rsidR="00136554" w:rsidRDefault="00136554" w:rsidP="00136554">
      <w:pPr>
        <w:jc w:val="both"/>
      </w:pPr>
    </w:p>
    <w:p w:rsidR="00136554" w:rsidRDefault="00136554" w:rsidP="00136554">
      <w:pPr>
        <w:jc w:val="both"/>
      </w:pPr>
      <w:r w:rsidRPr="008E0038">
        <w:rPr>
          <w:b/>
        </w:rPr>
        <w:t>1 - a veiklos sritis. SVEIKATOS STIPRINIMO VEIKLOS VALDYMO STRUKTŪRA, POLITIKA IR KOKYBĖS GARANTAVIMAS</w:t>
      </w:r>
    </w:p>
    <w:p w:rsidR="00136554" w:rsidRDefault="00136554" w:rsidP="00136554">
      <w:pPr>
        <w:jc w:val="both"/>
      </w:pPr>
    </w:p>
    <w:p w:rsidR="00136554" w:rsidRDefault="00136554" w:rsidP="00136554">
      <w:pPr>
        <w:jc w:val="both"/>
      </w:pPr>
      <w:r w:rsidRPr="008E0038">
        <w:rPr>
          <w:b/>
        </w:rPr>
        <w:t>Uždavinys</w:t>
      </w:r>
      <w:r>
        <w:t xml:space="preserve"> – Tobulinti sveikatos</w:t>
      </w:r>
      <w:r w:rsidR="00810B71">
        <w:t xml:space="preserve"> stiprinimo procesų vertinimą mokykloje.</w:t>
      </w:r>
    </w:p>
    <w:p w:rsidR="00136554" w:rsidRDefault="00136554" w:rsidP="0013655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268"/>
        <w:gridCol w:w="1417"/>
        <w:gridCol w:w="2091"/>
      </w:tblGrid>
      <w:tr w:rsidR="00136554" w:rsidTr="00986400">
        <w:tc>
          <w:tcPr>
            <w:tcW w:w="3794" w:type="dxa"/>
          </w:tcPr>
          <w:p w:rsidR="00136554" w:rsidRDefault="00136554" w:rsidP="00986400">
            <w:r>
              <w:t xml:space="preserve">Rodiklis </w:t>
            </w:r>
          </w:p>
        </w:tc>
        <w:tc>
          <w:tcPr>
            <w:tcW w:w="2268" w:type="dxa"/>
          </w:tcPr>
          <w:p w:rsidR="00136554" w:rsidRDefault="00136554" w:rsidP="00986400">
            <w:r>
              <w:t>Priemonė</w:t>
            </w:r>
          </w:p>
        </w:tc>
        <w:tc>
          <w:tcPr>
            <w:tcW w:w="1417" w:type="dxa"/>
          </w:tcPr>
          <w:p w:rsidR="00136554" w:rsidRDefault="00136554" w:rsidP="00986400">
            <w:r>
              <w:t>Data</w:t>
            </w:r>
          </w:p>
        </w:tc>
        <w:tc>
          <w:tcPr>
            <w:tcW w:w="2091" w:type="dxa"/>
          </w:tcPr>
          <w:p w:rsidR="00136554" w:rsidRDefault="00136554" w:rsidP="00986400">
            <w:r>
              <w:t>Atsakingi asmenys</w:t>
            </w:r>
          </w:p>
        </w:tc>
      </w:tr>
      <w:tr w:rsidR="00136554" w:rsidTr="00986400">
        <w:tc>
          <w:tcPr>
            <w:tcW w:w="3794" w:type="dxa"/>
          </w:tcPr>
          <w:p w:rsidR="00136554" w:rsidRDefault="00136554" w:rsidP="004B5A4D">
            <w:r>
              <w:t>1.1.</w:t>
            </w:r>
            <w:r w:rsidR="00AE5FDF">
              <w:t>Sveikatos stiprinimo veiklos vertinimas planuojamas 5-metų veiklos programoje, metiniuose sveikatos stiprinimo veiklos planuose</w:t>
            </w:r>
            <w:r>
              <w:t>.</w:t>
            </w:r>
          </w:p>
          <w:p w:rsidR="00AE5FDF" w:rsidRDefault="00AE5FDF" w:rsidP="004B5A4D">
            <w:r>
              <w:t>Rengiamas metinis ,,Sveikatos stiprinimo“ veiklos planas</w:t>
            </w:r>
          </w:p>
          <w:p w:rsidR="00E27AB4" w:rsidRDefault="00E27AB4" w:rsidP="004B5A4D"/>
          <w:p w:rsidR="00136554" w:rsidRDefault="00136554" w:rsidP="004B5A4D">
            <w:r>
              <w:t>1.2.Gautus rezultatus aptarti su bendruomene.</w:t>
            </w:r>
          </w:p>
          <w:p w:rsidR="00136554" w:rsidRDefault="00136554" w:rsidP="004B5A4D"/>
          <w:p w:rsidR="00136554" w:rsidRDefault="00AE5FDF" w:rsidP="004B5A4D">
            <w:r>
              <w:t>1.3.Inicijuoti, atlikti tyrimus susijusius su vaikų sveikatos stiprinimu.</w:t>
            </w:r>
          </w:p>
          <w:p w:rsidR="00EC2F3E" w:rsidRDefault="00EC2F3E" w:rsidP="004B5A4D"/>
          <w:p w:rsidR="00EC2F3E" w:rsidRDefault="00EC2F3E" w:rsidP="004B5A4D"/>
          <w:p w:rsidR="00EC2F3E" w:rsidRDefault="00EC2F3E" w:rsidP="004B5A4D"/>
          <w:p w:rsidR="00EC2F3E" w:rsidRDefault="00136554" w:rsidP="004B5A4D">
            <w:r>
              <w:t>1.4.</w:t>
            </w:r>
            <w:r w:rsidR="00EC2F3E">
              <w:t xml:space="preserve"> Panaudoti vertinimo išvadas sveikatos stiprinimo planavimui ir tobulinimui.</w:t>
            </w:r>
          </w:p>
          <w:p w:rsidR="00EC2F3E" w:rsidRDefault="00EC2F3E" w:rsidP="004B5A4D"/>
          <w:p w:rsidR="00EC2F3E" w:rsidRDefault="00EC2F3E" w:rsidP="004B5A4D"/>
          <w:p w:rsidR="00136554" w:rsidRDefault="00136554" w:rsidP="004B5A4D"/>
        </w:tc>
        <w:tc>
          <w:tcPr>
            <w:tcW w:w="2268" w:type="dxa"/>
          </w:tcPr>
          <w:p w:rsidR="00136554" w:rsidRDefault="00AE5FDF" w:rsidP="004B5A4D">
            <w:r>
              <w:t>Atliekamas auditas</w:t>
            </w:r>
            <w:r w:rsidR="00EC2F3E">
              <w:t>.</w:t>
            </w:r>
          </w:p>
          <w:p w:rsidR="00136554" w:rsidRDefault="00136554" w:rsidP="004B5A4D"/>
          <w:p w:rsidR="00136554" w:rsidRDefault="00136554" w:rsidP="004B5A4D"/>
          <w:p w:rsidR="00AE5FDF" w:rsidRDefault="00AE5FDF" w:rsidP="004B5A4D"/>
          <w:p w:rsidR="00AE5FDF" w:rsidRDefault="00AE5FDF" w:rsidP="004B5A4D"/>
          <w:p w:rsidR="00AE5FDF" w:rsidRDefault="00AE5FDF" w:rsidP="004B5A4D"/>
          <w:p w:rsidR="00E27AB4" w:rsidRDefault="00E27AB4" w:rsidP="004B5A4D"/>
          <w:p w:rsidR="00AE5FDF" w:rsidRDefault="00AE5FDF" w:rsidP="004B5A4D"/>
          <w:p w:rsidR="00136554" w:rsidRDefault="00136554" w:rsidP="004B5A4D">
            <w:r>
              <w:t>Susirinkimai, posėdžiai</w:t>
            </w:r>
            <w:r w:rsidR="00EC2F3E">
              <w:t>.</w:t>
            </w:r>
          </w:p>
          <w:p w:rsidR="00136554" w:rsidRDefault="00136554" w:rsidP="004B5A4D"/>
          <w:p w:rsidR="00136554" w:rsidRDefault="00AE5FDF" w:rsidP="004B5A4D">
            <w:r>
              <w:t xml:space="preserve">Anketavimas, apklausa, diskusija, atvirų durų dienos, stebėjimas, kūrybiniai darbai. </w:t>
            </w:r>
          </w:p>
          <w:p w:rsidR="00EC2F3E" w:rsidRDefault="00EC2F3E" w:rsidP="004B5A4D"/>
          <w:p w:rsidR="00EC2F3E" w:rsidRDefault="00EC2F3E" w:rsidP="004B5A4D">
            <w:r>
              <w:t>Tyrimų išvados, diagramos, SSGG analizė.</w:t>
            </w:r>
          </w:p>
          <w:p w:rsidR="00EC2F3E" w:rsidRDefault="00EC2F3E" w:rsidP="004B5A4D"/>
          <w:p w:rsidR="00EC2F3E" w:rsidRDefault="00EC2F3E" w:rsidP="004B5A4D"/>
          <w:p w:rsidR="00EC2F3E" w:rsidRDefault="00EC2F3E" w:rsidP="004B5A4D"/>
          <w:p w:rsidR="00136554" w:rsidRDefault="00136554" w:rsidP="004B5A4D"/>
        </w:tc>
        <w:tc>
          <w:tcPr>
            <w:tcW w:w="1417" w:type="dxa"/>
          </w:tcPr>
          <w:p w:rsidR="00AE5FDF" w:rsidRDefault="00AE5FDF" w:rsidP="004B5A4D">
            <w:r>
              <w:t>Kartą per metus</w:t>
            </w:r>
          </w:p>
          <w:p w:rsidR="00AE5FDF" w:rsidRDefault="00AE5FDF" w:rsidP="004B5A4D"/>
          <w:p w:rsidR="00AE5FDF" w:rsidRDefault="00AE5FDF" w:rsidP="004B5A4D"/>
          <w:p w:rsidR="00AE5FDF" w:rsidRDefault="00AE5FDF" w:rsidP="004B5A4D"/>
          <w:p w:rsidR="00AE5FDF" w:rsidRDefault="00AE5FDF" w:rsidP="004B5A4D">
            <w:r>
              <w:t>2019 – 2023</w:t>
            </w:r>
          </w:p>
          <w:p w:rsidR="00AE5FDF" w:rsidRDefault="00AE5FDF" w:rsidP="004B5A4D">
            <w:r>
              <w:t>rugsėjo m.</w:t>
            </w:r>
          </w:p>
          <w:p w:rsidR="00E27AB4" w:rsidRDefault="00E27AB4" w:rsidP="004B5A4D"/>
          <w:p w:rsidR="00AE5FDF" w:rsidRDefault="00AE5FDF" w:rsidP="004B5A4D">
            <w:r>
              <w:t>1 kartą per metus</w:t>
            </w:r>
          </w:p>
          <w:p w:rsidR="00AE5FDF" w:rsidRDefault="00AE5FDF" w:rsidP="004B5A4D"/>
          <w:p w:rsidR="00AE5FDF" w:rsidRDefault="00AE5FDF" w:rsidP="004B5A4D"/>
          <w:p w:rsidR="00AE5FDF" w:rsidRDefault="00AE5FDF" w:rsidP="004B5A4D"/>
          <w:p w:rsidR="00136554" w:rsidRDefault="00AE5FDF" w:rsidP="004B5A4D">
            <w:r>
              <w:t>Pagal  parengtus planus</w:t>
            </w:r>
          </w:p>
          <w:p w:rsidR="00136554" w:rsidRDefault="00136554" w:rsidP="004B5A4D"/>
          <w:p w:rsidR="00136554" w:rsidRDefault="00136554" w:rsidP="004B5A4D"/>
          <w:p w:rsidR="00136554" w:rsidRDefault="00EC2F3E" w:rsidP="004B5A4D">
            <w:r>
              <w:t>Pagal poreikį</w:t>
            </w:r>
          </w:p>
          <w:p w:rsidR="00136554" w:rsidRDefault="00136554" w:rsidP="004B5A4D"/>
          <w:p w:rsidR="00136554" w:rsidRDefault="00136554" w:rsidP="004B5A4D"/>
          <w:p w:rsidR="00136554" w:rsidRDefault="00136554" w:rsidP="004B5A4D"/>
        </w:tc>
        <w:tc>
          <w:tcPr>
            <w:tcW w:w="2091" w:type="dxa"/>
          </w:tcPr>
          <w:p w:rsidR="00136554" w:rsidRDefault="00136554" w:rsidP="004B5A4D">
            <w:r>
              <w:t>Iniciatyvinė grupė</w:t>
            </w:r>
          </w:p>
          <w:p w:rsidR="00136554" w:rsidRDefault="00136554" w:rsidP="004B5A4D"/>
          <w:p w:rsidR="00136554" w:rsidRDefault="00136554" w:rsidP="004B5A4D"/>
          <w:p w:rsidR="00AE5FDF" w:rsidRDefault="00AE5FDF" w:rsidP="004B5A4D"/>
          <w:p w:rsidR="00AE5FDF" w:rsidRDefault="00AE5FDF" w:rsidP="004B5A4D"/>
          <w:p w:rsidR="00AE5FDF" w:rsidRDefault="00AE5FDF" w:rsidP="004B5A4D">
            <w:r>
              <w:t>Iniciatyvinė grupė</w:t>
            </w:r>
          </w:p>
          <w:p w:rsidR="00AE5FDF" w:rsidRDefault="00AE5FDF" w:rsidP="004B5A4D"/>
          <w:p w:rsidR="00E27AB4" w:rsidRDefault="00E27AB4" w:rsidP="004B5A4D"/>
          <w:p w:rsidR="00AE5FDF" w:rsidRDefault="00AE5FDF" w:rsidP="004B5A4D">
            <w:r>
              <w:t>Iniciatyvinė grupė</w:t>
            </w:r>
          </w:p>
          <w:p w:rsidR="00AE5FDF" w:rsidRDefault="00AE5FDF" w:rsidP="004B5A4D"/>
          <w:p w:rsidR="00AE5FDF" w:rsidRDefault="00AE5FDF" w:rsidP="004B5A4D"/>
          <w:p w:rsidR="00AE5FDF" w:rsidRDefault="00AE5FDF" w:rsidP="004B5A4D">
            <w:r>
              <w:t>Iniciatyvinė grupė, sveikatos priežiūros specialistai,</w:t>
            </w:r>
            <w:r w:rsidR="00EC2F3E">
              <w:t xml:space="preserve"> </w:t>
            </w:r>
            <w:r w:rsidR="00EF3128">
              <w:t>mokytojai</w:t>
            </w:r>
          </w:p>
          <w:p w:rsidR="00AE5FDF" w:rsidRDefault="00AE5FDF" w:rsidP="004B5A4D"/>
          <w:p w:rsidR="00136554" w:rsidRDefault="00810B71" w:rsidP="004B5A4D">
            <w:r>
              <w:t>Direktoriau</w:t>
            </w:r>
            <w:r w:rsidR="00136554">
              <w:t>s pavaduotoja</w:t>
            </w:r>
            <w:r w:rsidR="00EF3128">
              <w:t>s</w:t>
            </w:r>
            <w:r w:rsidR="00136554">
              <w:t xml:space="preserve"> ugdymui, </w:t>
            </w:r>
            <w:r w:rsidR="00EC2F3E">
              <w:t xml:space="preserve">mokytojai, mokyklos audito grupė, </w:t>
            </w:r>
            <w:r w:rsidR="00136554">
              <w:t>iniciatyvinė grupė</w:t>
            </w:r>
          </w:p>
        </w:tc>
      </w:tr>
    </w:tbl>
    <w:p w:rsidR="00136554" w:rsidRDefault="00136554" w:rsidP="00136554">
      <w:pPr>
        <w:jc w:val="both"/>
        <w:rPr>
          <w:b/>
        </w:rPr>
      </w:pPr>
    </w:p>
    <w:p w:rsidR="00136554" w:rsidRDefault="00136554" w:rsidP="00136554">
      <w:pPr>
        <w:jc w:val="both"/>
      </w:pPr>
      <w:r w:rsidRPr="00792D75">
        <w:rPr>
          <w:b/>
        </w:rPr>
        <w:t>Laukiamas rezultatas</w:t>
      </w:r>
      <w:r>
        <w:t xml:space="preserve"> – Sukurti informatyvią medžiagą apie sveikatą stiprinančios veiklos planavimą, įgyvendinimą ir vertinimo sistemą. Įsivertinimas padės sužinoti bendruomenės supratimą apie sveikatos stiprinimą įstaigoje, ugdytinių sveikos gyvensenos įgūdžių formavimą.</w:t>
      </w:r>
    </w:p>
    <w:p w:rsidR="00136554" w:rsidRDefault="00EF3128" w:rsidP="00136554">
      <w:pPr>
        <w:jc w:val="both"/>
      </w:pPr>
      <w:r>
        <w:t>Mokytojų</w:t>
      </w:r>
      <w:r w:rsidR="00EC2F3E">
        <w:t xml:space="preserve"> kompetencijų tobulinimas</w:t>
      </w:r>
      <w:r w:rsidR="00136554">
        <w:t xml:space="preserve"> žinių panaudojimas,</w:t>
      </w:r>
      <w:r w:rsidR="00EC2F3E">
        <w:t xml:space="preserve"> padės  plėtotis</w:t>
      </w:r>
      <w:r w:rsidR="00136554">
        <w:t xml:space="preserve"> sveikatos ugdymą įstaigoje.</w:t>
      </w:r>
    </w:p>
    <w:p w:rsidR="00136554" w:rsidRDefault="00136554" w:rsidP="00136554">
      <w:pPr>
        <w:jc w:val="both"/>
      </w:pPr>
    </w:p>
    <w:p w:rsidR="00136554" w:rsidRDefault="00136554" w:rsidP="00136554">
      <w:pPr>
        <w:jc w:val="both"/>
        <w:rPr>
          <w:b/>
        </w:rPr>
      </w:pPr>
      <w:r w:rsidRPr="007E78B1">
        <w:rPr>
          <w:b/>
        </w:rPr>
        <w:t xml:space="preserve">2 - a veiklos </w:t>
      </w:r>
      <w:r w:rsidR="00EF3128">
        <w:rPr>
          <w:b/>
        </w:rPr>
        <w:t>sritis. PSICHOSOCIALINĖ APLINKA</w:t>
      </w:r>
    </w:p>
    <w:p w:rsidR="00136554" w:rsidRDefault="00136554" w:rsidP="00136554">
      <w:pPr>
        <w:jc w:val="both"/>
        <w:rPr>
          <w:b/>
        </w:rPr>
      </w:pPr>
    </w:p>
    <w:p w:rsidR="00136554" w:rsidRDefault="00EC2F3E" w:rsidP="00136554">
      <w:pPr>
        <w:jc w:val="both"/>
      </w:pPr>
      <w:r w:rsidRPr="007E78B1">
        <w:rPr>
          <w:b/>
        </w:rPr>
        <w:t>Uždavinys</w:t>
      </w:r>
      <w:r w:rsidR="00136554">
        <w:t xml:space="preserve"> – Plėtoti ir stiprinti mokyklos bendruomenės narių tarpusavio santykius, bendradarbiauti sveikatingumo ugdymo veikloje.</w:t>
      </w:r>
    </w:p>
    <w:p w:rsidR="00136554" w:rsidRDefault="00136554" w:rsidP="0013655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9"/>
        <w:gridCol w:w="2633"/>
        <w:gridCol w:w="1417"/>
        <w:gridCol w:w="2091"/>
      </w:tblGrid>
      <w:tr w:rsidR="00136554" w:rsidTr="00986400">
        <w:tc>
          <w:tcPr>
            <w:tcW w:w="3429" w:type="dxa"/>
          </w:tcPr>
          <w:p w:rsidR="00136554" w:rsidRDefault="00136554" w:rsidP="00986400">
            <w:pPr>
              <w:jc w:val="both"/>
            </w:pPr>
            <w:r>
              <w:t>Rodiklis</w:t>
            </w:r>
          </w:p>
        </w:tc>
        <w:tc>
          <w:tcPr>
            <w:tcW w:w="2633" w:type="dxa"/>
          </w:tcPr>
          <w:p w:rsidR="00136554" w:rsidRDefault="00136554" w:rsidP="00986400">
            <w:pPr>
              <w:jc w:val="both"/>
            </w:pPr>
            <w:r>
              <w:t>Priemonė</w:t>
            </w:r>
          </w:p>
        </w:tc>
        <w:tc>
          <w:tcPr>
            <w:tcW w:w="1417" w:type="dxa"/>
          </w:tcPr>
          <w:p w:rsidR="00136554" w:rsidRDefault="00136554" w:rsidP="00986400">
            <w:pPr>
              <w:jc w:val="both"/>
            </w:pPr>
            <w:r>
              <w:t>Data</w:t>
            </w:r>
          </w:p>
        </w:tc>
        <w:tc>
          <w:tcPr>
            <w:tcW w:w="2091" w:type="dxa"/>
          </w:tcPr>
          <w:p w:rsidR="00136554" w:rsidRDefault="00136554" w:rsidP="00986400">
            <w:pPr>
              <w:jc w:val="both"/>
            </w:pPr>
            <w:r>
              <w:t>Atsakingi asmenys</w:t>
            </w:r>
          </w:p>
        </w:tc>
      </w:tr>
      <w:tr w:rsidR="00136554" w:rsidTr="00986400">
        <w:tc>
          <w:tcPr>
            <w:tcW w:w="3429" w:type="dxa"/>
          </w:tcPr>
          <w:p w:rsidR="00136554" w:rsidRDefault="00136554" w:rsidP="004B5A4D">
            <w:r>
              <w:t>2.1.Gerų bendruomenės narių santykių</w:t>
            </w:r>
            <w:r w:rsidR="00EC2F3E">
              <w:t xml:space="preserve"> kūrimas ir </w:t>
            </w:r>
            <w:r>
              <w:t xml:space="preserve"> puoselėjimas.</w:t>
            </w:r>
          </w:p>
          <w:p w:rsidR="00136554" w:rsidRDefault="00136554" w:rsidP="004B5A4D"/>
          <w:p w:rsidR="00113618" w:rsidRDefault="00113618" w:rsidP="004B5A4D"/>
          <w:p w:rsidR="00113618" w:rsidRDefault="00113618" w:rsidP="004B5A4D"/>
          <w:p w:rsidR="00113618" w:rsidRDefault="00113618" w:rsidP="004B5A4D"/>
          <w:p w:rsidR="00113618" w:rsidRDefault="00113618" w:rsidP="004B5A4D"/>
          <w:p w:rsidR="00113618" w:rsidRDefault="00113618" w:rsidP="004B5A4D"/>
          <w:p w:rsidR="00113618" w:rsidRDefault="00113618" w:rsidP="004B5A4D"/>
          <w:p w:rsidR="00113618" w:rsidRDefault="00113618" w:rsidP="004B5A4D"/>
          <w:p w:rsidR="00136554" w:rsidRDefault="00136554" w:rsidP="004B5A4D">
            <w:r>
              <w:t>2.2.In</w:t>
            </w:r>
            <w:r w:rsidR="00113618">
              <w:t>formacijos priemonių naudojimas ( vaiko socialinė emocinė sveikata, vaiko emocinio intelekto ir pilietiškumo ugdymas ir kt.)</w:t>
            </w:r>
          </w:p>
          <w:p w:rsidR="00136554" w:rsidRDefault="00136554" w:rsidP="004B5A4D"/>
          <w:p w:rsidR="00136554" w:rsidRDefault="00136554" w:rsidP="004B5A4D">
            <w:r>
              <w:t>2.3.Bendradarbiavimas su šeima</w:t>
            </w:r>
            <w:r w:rsidR="00EF1112">
              <w:t xml:space="preserve"> ( edukacinės sveikatos valandėlės, sportinės pramogos ,,Taip sportuodavo mūsų senoliai“ , ,,Sportuok ir būsi sveikas“ , ,,Aš –bėgu“, ,,Diena be automobilio“.)</w:t>
            </w:r>
          </w:p>
          <w:p w:rsidR="00136554" w:rsidRDefault="00136554" w:rsidP="004B5A4D"/>
          <w:p w:rsidR="00136554" w:rsidRDefault="00136554" w:rsidP="004B5A4D">
            <w:r>
              <w:t>2.4.Bendravimas su kitomis rajono ir respub</w:t>
            </w:r>
            <w:r w:rsidR="00EF1112">
              <w:t xml:space="preserve">likos sveikatą stiprinančiomis įstaigomis, Kroatijos </w:t>
            </w:r>
            <w:r w:rsidR="006D1738">
              <w:t>respublikos darželiu</w:t>
            </w:r>
            <w:r w:rsidR="00EF1112">
              <w:t xml:space="preserve"> ,,Sodas“</w:t>
            </w:r>
            <w:r w:rsidR="006D1738">
              <w:t>.</w:t>
            </w:r>
          </w:p>
          <w:p w:rsidR="006D1738" w:rsidRDefault="006D1738" w:rsidP="004B5A4D"/>
          <w:p w:rsidR="00136554" w:rsidRDefault="00136554" w:rsidP="004B5A4D"/>
          <w:p w:rsidR="00136554" w:rsidRDefault="00136554" w:rsidP="004B5A4D">
            <w:r>
              <w:t>2.5.Sutrikusių emocijų ir elgesio vaikams dailės terapinių seansų organizavimas.</w:t>
            </w:r>
          </w:p>
          <w:p w:rsidR="00136554" w:rsidRDefault="00136554" w:rsidP="004B5A4D"/>
          <w:p w:rsidR="00136554" w:rsidRDefault="00136554" w:rsidP="004B5A4D">
            <w:r>
              <w:t>2.6.Prevencinių programų įgyvendinimas, integruojant į kasdieninį ugdymą.</w:t>
            </w:r>
          </w:p>
        </w:tc>
        <w:tc>
          <w:tcPr>
            <w:tcW w:w="2633" w:type="dxa"/>
          </w:tcPr>
          <w:p w:rsidR="00136554" w:rsidRDefault="00136554" w:rsidP="004B5A4D">
            <w:r>
              <w:lastRenderedPageBreak/>
              <w:t>Išvykos,</w:t>
            </w:r>
            <w:r w:rsidR="00EC2F3E">
              <w:t xml:space="preserve"> diskusijos, pokalbiai, </w:t>
            </w:r>
            <w:r>
              <w:t xml:space="preserve"> varžybos, įvairūs renginiai</w:t>
            </w:r>
            <w:r w:rsidR="00113618">
              <w:t>, tarpusavio pagalba.</w:t>
            </w:r>
          </w:p>
          <w:p w:rsidR="00113618" w:rsidRDefault="00113618" w:rsidP="004B5A4D">
            <w:r>
              <w:lastRenderedPageBreak/>
              <w:t>Veikia konsultacinė sistema (vaiko gerovės komisija, etikos komisija)</w:t>
            </w:r>
          </w:p>
          <w:p w:rsidR="00113618" w:rsidRDefault="00113618" w:rsidP="004B5A4D">
            <w:r>
              <w:t>Užtikrintai veikia vaikų adaptavimo sistema.</w:t>
            </w:r>
          </w:p>
          <w:p w:rsidR="00136554" w:rsidRDefault="00136554" w:rsidP="004B5A4D"/>
          <w:p w:rsidR="00136554" w:rsidRDefault="00136554" w:rsidP="004B5A4D">
            <w:r>
              <w:t>Paskaitos, skrajutės, metodinė medžiaga, internetinė svetainė</w:t>
            </w:r>
            <w:r w:rsidR="00113618">
              <w:t>, socialiniai tinklai.</w:t>
            </w:r>
            <w:r>
              <w:t xml:space="preserve"> </w:t>
            </w:r>
          </w:p>
          <w:p w:rsidR="00EF1112" w:rsidRDefault="00EF1112" w:rsidP="004B5A4D"/>
          <w:p w:rsidR="00EF1112" w:rsidRDefault="00EF1112" w:rsidP="004B5A4D"/>
          <w:p w:rsidR="00136554" w:rsidRDefault="00136554" w:rsidP="004B5A4D">
            <w:r>
              <w:t>Sveikatingumo renginiai, atvirų durų dienos, vaikų ir tėvų parodos, išvykos, projektai</w:t>
            </w:r>
            <w:r w:rsidR="00EF1112">
              <w:t xml:space="preserve">. </w:t>
            </w:r>
          </w:p>
          <w:p w:rsidR="00136554" w:rsidRDefault="00136554" w:rsidP="004B5A4D"/>
          <w:p w:rsidR="00136554" w:rsidRDefault="00136554" w:rsidP="004B5A4D"/>
          <w:p w:rsidR="00EF1112" w:rsidRDefault="00EF1112" w:rsidP="004B5A4D"/>
          <w:p w:rsidR="00136554" w:rsidRDefault="00136554" w:rsidP="004B5A4D">
            <w:r>
              <w:t>Įvairūs renginiai, išvykos, konkursai, projektai</w:t>
            </w:r>
            <w:r w:rsidR="006D1738">
              <w:t>, parodos, virtualioje erdvėje vykstantys renginiai</w:t>
            </w:r>
          </w:p>
          <w:p w:rsidR="00136554" w:rsidRDefault="00136554" w:rsidP="004B5A4D"/>
          <w:p w:rsidR="006D1738" w:rsidRDefault="006D1738" w:rsidP="004B5A4D"/>
          <w:p w:rsidR="00136554" w:rsidRDefault="00136554" w:rsidP="004B5A4D">
            <w:r>
              <w:t>Dailės terapijos užsiėmimai</w:t>
            </w:r>
          </w:p>
          <w:p w:rsidR="00136554" w:rsidRDefault="00136554" w:rsidP="004B5A4D"/>
          <w:p w:rsidR="00136554" w:rsidRDefault="00136554" w:rsidP="004B5A4D"/>
          <w:p w:rsidR="00136554" w:rsidRDefault="00136554" w:rsidP="004B5A4D">
            <w:r>
              <w:t>PU tarptautinės programos ,,</w:t>
            </w:r>
            <w:proofErr w:type="spellStart"/>
            <w:r>
              <w:t>Zipio</w:t>
            </w:r>
            <w:proofErr w:type="spellEnd"/>
            <w:r>
              <w:t xml:space="preserve"> draugai“ užsiėmimai, akcijos, renginiai</w:t>
            </w:r>
          </w:p>
          <w:p w:rsidR="00136554" w:rsidRDefault="00136554" w:rsidP="004B5A4D"/>
        </w:tc>
        <w:tc>
          <w:tcPr>
            <w:tcW w:w="1417" w:type="dxa"/>
          </w:tcPr>
          <w:p w:rsidR="00136554" w:rsidRDefault="00EC2F3E" w:rsidP="004B5A4D">
            <w:r>
              <w:lastRenderedPageBreak/>
              <w:t>2019</w:t>
            </w:r>
            <w:r w:rsidR="00136554">
              <w:t xml:space="preserve"> –</w:t>
            </w:r>
            <w:r>
              <w:t xml:space="preserve"> 2023</w:t>
            </w:r>
          </w:p>
          <w:p w:rsidR="00136554" w:rsidRDefault="00136554" w:rsidP="004B5A4D"/>
          <w:p w:rsidR="00136554" w:rsidRDefault="00136554" w:rsidP="004B5A4D"/>
          <w:p w:rsidR="00113618" w:rsidRDefault="00113618" w:rsidP="004B5A4D"/>
          <w:p w:rsidR="00113618" w:rsidRDefault="00113618" w:rsidP="004B5A4D"/>
          <w:p w:rsidR="00113618" w:rsidRDefault="00113618" w:rsidP="004B5A4D"/>
          <w:p w:rsidR="00113618" w:rsidRDefault="00113618" w:rsidP="004B5A4D"/>
          <w:p w:rsidR="00113618" w:rsidRDefault="00113618" w:rsidP="004B5A4D"/>
          <w:p w:rsidR="00113618" w:rsidRDefault="00113618" w:rsidP="004B5A4D"/>
          <w:p w:rsidR="00113618" w:rsidRDefault="00113618" w:rsidP="004B5A4D"/>
          <w:p w:rsidR="00113618" w:rsidRDefault="00113618" w:rsidP="004B5A4D"/>
          <w:p w:rsidR="00136554" w:rsidRDefault="00113618" w:rsidP="004B5A4D">
            <w:r>
              <w:t>2019 - 2023</w:t>
            </w:r>
          </w:p>
          <w:p w:rsidR="00136554" w:rsidRDefault="00136554" w:rsidP="004B5A4D"/>
          <w:p w:rsidR="00136554" w:rsidRDefault="00136554" w:rsidP="004B5A4D"/>
          <w:p w:rsidR="00EF1112" w:rsidRDefault="00EF1112" w:rsidP="004B5A4D"/>
          <w:p w:rsidR="00EF1112" w:rsidRDefault="00EF1112" w:rsidP="004B5A4D"/>
          <w:p w:rsidR="00EF1112" w:rsidRDefault="00EF1112" w:rsidP="004B5A4D"/>
          <w:p w:rsidR="00136554" w:rsidRDefault="00136554" w:rsidP="004B5A4D">
            <w:r>
              <w:t>2</w:t>
            </w:r>
            <w:r w:rsidR="00EF1112">
              <w:t>019</w:t>
            </w:r>
            <w:r>
              <w:t xml:space="preserve"> -</w:t>
            </w:r>
            <w:r w:rsidR="00EF1112">
              <w:t xml:space="preserve"> 2023</w:t>
            </w:r>
          </w:p>
          <w:p w:rsidR="00136554" w:rsidRDefault="00136554" w:rsidP="004B5A4D"/>
          <w:p w:rsidR="00136554" w:rsidRDefault="00136554" w:rsidP="004B5A4D"/>
          <w:p w:rsidR="00136554" w:rsidRDefault="00136554" w:rsidP="004B5A4D"/>
          <w:p w:rsidR="00136554" w:rsidRDefault="00136554" w:rsidP="004B5A4D"/>
          <w:p w:rsidR="00136554" w:rsidRDefault="00136554" w:rsidP="004B5A4D"/>
          <w:p w:rsidR="00136554" w:rsidRDefault="00136554" w:rsidP="004B5A4D"/>
          <w:p w:rsidR="00136554" w:rsidRDefault="00136554" w:rsidP="004B5A4D"/>
          <w:p w:rsidR="00136554" w:rsidRDefault="00EF1112" w:rsidP="004B5A4D">
            <w:r>
              <w:t>2019</w:t>
            </w:r>
            <w:r w:rsidR="00136554">
              <w:t xml:space="preserve"> –</w:t>
            </w:r>
            <w:r>
              <w:t xml:space="preserve"> 2023</w:t>
            </w:r>
          </w:p>
          <w:p w:rsidR="00136554" w:rsidRDefault="00136554" w:rsidP="004B5A4D"/>
          <w:p w:rsidR="00136554" w:rsidRDefault="00136554" w:rsidP="004B5A4D"/>
          <w:p w:rsidR="00136554" w:rsidRDefault="00136554" w:rsidP="004B5A4D"/>
          <w:p w:rsidR="006D1738" w:rsidRDefault="006D1738" w:rsidP="004B5A4D"/>
          <w:p w:rsidR="006D1738" w:rsidRDefault="006D1738" w:rsidP="004B5A4D"/>
          <w:p w:rsidR="006D1738" w:rsidRDefault="006D1738" w:rsidP="004B5A4D"/>
          <w:p w:rsidR="00136554" w:rsidRDefault="00136554" w:rsidP="004B5A4D">
            <w:r>
              <w:t>Nuolat</w:t>
            </w:r>
          </w:p>
          <w:p w:rsidR="00136554" w:rsidRDefault="00136554" w:rsidP="004B5A4D"/>
          <w:p w:rsidR="00136554" w:rsidRDefault="00136554" w:rsidP="004B5A4D"/>
          <w:p w:rsidR="00136554" w:rsidRDefault="00136554" w:rsidP="004B5A4D"/>
          <w:p w:rsidR="00136554" w:rsidRDefault="00136554" w:rsidP="004B5A4D">
            <w:r>
              <w:t>Pagal planą ir poreikį</w:t>
            </w:r>
          </w:p>
        </w:tc>
        <w:tc>
          <w:tcPr>
            <w:tcW w:w="2091" w:type="dxa"/>
          </w:tcPr>
          <w:p w:rsidR="00136554" w:rsidRDefault="00136554" w:rsidP="004B5A4D">
            <w:r>
              <w:lastRenderedPageBreak/>
              <w:t>Iniciatyvinė grupė</w:t>
            </w:r>
            <w:r w:rsidR="00113618">
              <w:t>, mokytojai, etikos komisija, VGK, bendruomenė.</w:t>
            </w:r>
          </w:p>
          <w:p w:rsidR="00136554" w:rsidRDefault="00136554" w:rsidP="004B5A4D"/>
          <w:p w:rsidR="00136554" w:rsidRDefault="00136554" w:rsidP="004B5A4D"/>
          <w:p w:rsidR="00113618" w:rsidRDefault="00113618" w:rsidP="004B5A4D"/>
          <w:p w:rsidR="00113618" w:rsidRDefault="00113618" w:rsidP="004B5A4D"/>
          <w:p w:rsidR="00113618" w:rsidRDefault="00113618" w:rsidP="004B5A4D"/>
          <w:p w:rsidR="00113618" w:rsidRDefault="00113618" w:rsidP="004B5A4D"/>
          <w:p w:rsidR="00113618" w:rsidRDefault="00113618" w:rsidP="004B5A4D"/>
          <w:p w:rsidR="00136554" w:rsidRDefault="00136554" w:rsidP="004B5A4D">
            <w:r>
              <w:t>Iniciatyvinė grupė</w:t>
            </w:r>
            <w:r w:rsidR="00113618">
              <w:t>, mokytojai</w:t>
            </w:r>
          </w:p>
          <w:p w:rsidR="00136554" w:rsidRDefault="00136554" w:rsidP="004B5A4D"/>
          <w:p w:rsidR="00136554" w:rsidRDefault="00136554" w:rsidP="004B5A4D"/>
          <w:p w:rsidR="00EF1112" w:rsidRDefault="00EF1112" w:rsidP="004B5A4D"/>
          <w:p w:rsidR="00EF1112" w:rsidRDefault="00EF1112" w:rsidP="004B5A4D"/>
          <w:p w:rsidR="00136554" w:rsidRDefault="00EF1112" w:rsidP="004B5A4D">
            <w:r>
              <w:t>Mokytojai</w:t>
            </w:r>
            <w:r w:rsidR="00136554">
              <w:t>, iniciatyvinė grupė</w:t>
            </w:r>
            <w:r>
              <w:t xml:space="preserve"> </w:t>
            </w:r>
          </w:p>
          <w:p w:rsidR="00136554" w:rsidRDefault="00136554" w:rsidP="004B5A4D"/>
          <w:p w:rsidR="00136554" w:rsidRDefault="00136554" w:rsidP="004B5A4D"/>
          <w:p w:rsidR="00EF1112" w:rsidRDefault="00EF1112" w:rsidP="004B5A4D"/>
          <w:p w:rsidR="00EF1112" w:rsidRDefault="00EF1112" w:rsidP="004B5A4D"/>
          <w:p w:rsidR="00EF1112" w:rsidRDefault="00EF1112" w:rsidP="004B5A4D"/>
          <w:p w:rsidR="00136554" w:rsidRDefault="00136554" w:rsidP="004B5A4D"/>
          <w:p w:rsidR="00136554" w:rsidRDefault="00136554" w:rsidP="004B5A4D">
            <w:r>
              <w:t>Iniciatyvinė grupė</w:t>
            </w:r>
            <w:r w:rsidR="006D1738">
              <w:t>, mokytojai</w:t>
            </w:r>
          </w:p>
          <w:p w:rsidR="00136554" w:rsidRDefault="00136554" w:rsidP="004B5A4D"/>
          <w:p w:rsidR="00136554" w:rsidRDefault="00136554" w:rsidP="004B5A4D"/>
          <w:p w:rsidR="00EF1112" w:rsidRDefault="00EF1112" w:rsidP="004B5A4D"/>
          <w:p w:rsidR="00EF1112" w:rsidRDefault="00EF1112" w:rsidP="004B5A4D"/>
          <w:p w:rsidR="00EF1112" w:rsidRDefault="00EF1112" w:rsidP="004B5A4D"/>
          <w:p w:rsidR="00136554" w:rsidRDefault="006D1738" w:rsidP="004B5A4D">
            <w:r>
              <w:t>Dailės mokytojas</w:t>
            </w:r>
          </w:p>
          <w:p w:rsidR="00136554" w:rsidRDefault="00136554" w:rsidP="004B5A4D"/>
          <w:p w:rsidR="00136554" w:rsidRDefault="00136554" w:rsidP="004B5A4D"/>
          <w:p w:rsidR="00136554" w:rsidRDefault="00136554" w:rsidP="004B5A4D"/>
          <w:p w:rsidR="00136554" w:rsidRDefault="00EF3128" w:rsidP="004B5A4D">
            <w:r>
              <w:t>PU mokytojai, vaiko gerovės komisija, krizių valdymo grupė</w:t>
            </w:r>
            <w:r w:rsidR="00136554">
              <w:t>, iniciatyvinė grupė</w:t>
            </w:r>
          </w:p>
        </w:tc>
      </w:tr>
    </w:tbl>
    <w:p w:rsidR="00136554" w:rsidRDefault="00136554" w:rsidP="00136554">
      <w:pPr>
        <w:jc w:val="both"/>
        <w:rPr>
          <w:b/>
        </w:rPr>
      </w:pPr>
    </w:p>
    <w:p w:rsidR="00136554" w:rsidRDefault="00136554" w:rsidP="00136554">
      <w:pPr>
        <w:jc w:val="both"/>
      </w:pPr>
      <w:r w:rsidRPr="0030246B">
        <w:rPr>
          <w:b/>
        </w:rPr>
        <w:t>Laukiamas rezultatas</w:t>
      </w:r>
      <w:r>
        <w:t xml:space="preserve">  –  Bendruomenė stiprins bendradarbiavimą </w:t>
      </w:r>
      <w:r w:rsidR="00EF3128">
        <w:t>mokytojas</w:t>
      </w:r>
      <w:r>
        <w:t xml:space="preserve">  –  v</w:t>
      </w:r>
      <w:r w:rsidR="006D1738">
        <w:t xml:space="preserve">aikas  -  tėvas, </w:t>
      </w:r>
      <w:r>
        <w:t>rengs projektus, išklausys paskaitas, publikuos savo veiklą, turtins žinias sveikatos stiprinimo klausimais, dalyvaus pre</w:t>
      </w:r>
      <w:r w:rsidR="006D1738">
        <w:t>vencinių  programų įgyvendinime, su Kroatijos darželiu ,,Sodas“ rengs projektus, bendraus ir bendradarbiaus.</w:t>
      </w:r>
    </w:p>
    <w:p w:rsidR="00136554" w:rsidRDefault="00136554" w:rsidP="00136554">
      <w:pPr>
        <w:jc w:val="both"/>
      </w:pPr>
    </w:p>
    <w:p w:rsidR="00136554" w:rsidRPr="006D1738" w:rsidRDefault="00136554" w:rsidP="00136554">
      <w:pPr>
        <w:jc w:val="both"/>
        <w:rPr>
          <w:b/>
        </w:rPr>
      </w:pPr>
      <w:r w:rsidRPr="00496E1F">
        <w:rPr>
          <w:b/>
        </w:rPr>
        <w:t xml:space="preserve">3 </w:t>
      </w:r>
      <w:r>
        <w:rPr>
          <w:b/>
        </w:rPr>
        <w:t>-</w:t>
      </w:r>
      <w:r w:rsidRPr="00496E1F">
        <w:rPr>
          <w:b/>
        </w:rPr>
        <w:t xml:space="preserve"> veiklos sritis. FIZINĖ APLINKA.</w:t>
      </w:r>
    </w:p>
    <w:p w:rsidR="00136554" w:rsidRDefault="00136554" w:rsidP="00136554">
      <w:pPr>
        <w:jc w:val="both"/>
      </w:pPr>
    </w:p>
    <w:p w:rsidR="00136554" w:rsidRDefault="00136554" w:rsidP="00136554">
      <w:pPr>
        <w:jc w:val="both"/>
      </w:pPr>
      <w:r w:rsidRPr="00DE5915">
        <w:rPr>
          <w:b/>
        </w:rPr>
        <w:t>Uždavinys</w:t>
      </w:r>
      <w:r>
        <w:t xml:space="preserve"> – Sudaryti vaikams fiziškai ir psichologiškai saugias ugdymo [si] sąlygas, darbuotojams  –  darbo įstaigoje sąlygas, atitinkančias sveikos</w:t>
      </w:r>
      <w:r w:rsidR="006D1738">
        <w:t xml:space="preserve"> gyvensenos nuostatas ir normas, gerinti, kurti mokyklos saugią vidaus ir išorės aplinką.</w:t>
      </w:r>
    </w:p>
    <w:p w:rsidR="00136554" w:rsidRDefault="00136554" w:rsidP="00136554">
      <w:pPr>
        <w:jc w:val="both"/>
      </w:pPr>
    </w:p>
    <w:p w:rsidR="00721EAA" w:rsidRDefault="00721EAA" w:rsidP="00136554">
      <w:pPr>
        <w:jc w:val="both"/>
      </w:pPr>
    </w:p>
    <w:p w:rsidR="00136554" w:rsidRDefault="00136554" w:rsidP="0013655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693"/>
        <w:gridCol w:w="1559"/>
        <w:gridCol w:w="1949"/>
      </w:tblGrid>
      <w:tr w:rsidR="00136554" w:rsidTr="00986400">
        <w:tc>
          <w:tcPr>
            <w:tcW w:w="3369" w:type="dxa"/>
          </w:tcPr>
          <w:p w:rsidR="00136554" w:rsidRDefault="00136554" w:rsidP="00986400">
            <w:pPr>
              <w:jc w:val="both"/>
            </w:pPr>
            <w:r>
              <w:t>Rodiklis</w:t>
            </w:r>
          </w:p>
        </w:tc>
        <w:tc>
          <w:tcPr>
            <w:tcW w:w="2693" w:type="dxa"/>
          </w:tcPr>
          <w:p w:rsidR="00136554" w:rsidRDefault="00136554" w:rsidP="00986400">
            <w:pPr>
              <w:jc w:val="both"/>
            </w:pPr>
            <w:r>
              <w:t>Priemonė</w:t>
            </w:r>
          </w:p>
        </w:tc>
        <w:tc>
          <w:tcPr>
            <w:tcW w:w="1559" w:type="dxa"/>
          </w:tcPr>
          <w:p w:rsidR="00136554" w:rsidRDefault="00136554" w:rsidP="00986400">
            <w:pPr>
              <w:jc w:val="both"/>
            </w:pPr>
            <w:r>
              <w:t>Data</w:t>
            </w:r>
          </w:p>
        </w:tc>
        <w:tc>
          <w:tcPr>
            <w:tcW w:w="1949" w:type="dxa"/>
          </w:tcPr>
          <w:p w:rsidR="00136554" w:rsidRDefault="00136554" w:rsidP="00986400">
            <w:pPr>
              <w:jc w:val="both"/>
            </w:pPr>
            <w:r>
              <w:t>Atsakingi asmenys</w:t>
            </w:r>
          </w:p>
        </w:tc>
      </w:tr>
      <w:tr w:rsidR="00136554" w:rsidTr="00986400">
        <w:tc>
          <w:tcPr>
            <w:tcW w:w="3369" w:type="dxa"/>
          </w:tcPr>
          <w:p w:rsidR="00136554" w:rsidRDefault="006D1738" w:rsidP="004B5A4D">
            <w:r>
              <w:t>3.1.Mokyklos</w:t>
            </w:r>
            <w:r w:rsidR="00136554">
              <w:t xml:space="preserve"> lauko teritorijos, vidaus patalpų priežiūra</w:t>
            </w:r>
            <w:r>
              <w:t xml:space="preserve">, atnaujinimas ir </w:t>
            </w:r>
            <w:r w:rsidR="00EF3128">
              <w:t xml:space="preserve"> puoselėjimas</w:t>
            </w:r>
          </w:p>
          <w:p w:rsidR="00136554" w:rsidRDefault="00136554" w:rsidP="004B5A4D"/>
          <w:p w:rsidR="00E27AB4" w:rsidRDefault="00E27AB4" w:rsidP="004B5A4D"/>
          <w:p w:rsidR="00E27AB4" w:rsidRDefault="00E27AB4" w:rsidP="004B5A4D"/>
          <w:p w:rsidR="00136554" w:rsidRDefault="00136554" w:rsidP="004B5A4D">
            <w:r>
              <w:t>3.2.Sporto aikštyno</w:t>
            </w:r>
            <w:r w:rsidR="009D34A1">
              <w:t xml:space="preserve"> įrengimas</w:t>
            </w:r>
            <w:r w:rsidR="00EF3128">
              <w:t>, eismo aikštelės restauravimas</w:t>
            </w:r>
          </w:p>
          <w:p w:rsidR="009D34A1" w:rsidRDefault="009D34A1" w:rsidP="004B5A4D"/>
          <w:p w:rsidR="00E27AB4" w:rsidRDefault="00E27AB4" w:rsidP="004B5A4D"/>
          <w:p w:rsidR="00E27AB4" w:rsidRDefault="00E27AB4" w:rsidP="004B5A4D"/>
          <w:p w:rsidR="00136554" w:rsidRDefault="00EF3128" w:rsidP="004B5A4D">
            <w:r>
              <w:t>3.3.Pastato renovavimas</w:t>
            </w:r>
          </w:p>
          <w:p w:rsidR="00136554" w:rsidRDefault="00136554" w:rsidP="004B5A4D"/>
          <w:p w:rsidR="00136554" w:rsidRDefault="00EF3128" w:rsidP="004B5A4D">
            <w:r>
              <w:t>3.4.Futbolo aikštyno įrengimas</w:t>
            </w:r>
          </w:p>
          <w:p w:rsidR="00136554" w:rsidRDefault="00136554" w:rsidP="004B5A4D"/>
          <w:p w:rsidR="00136554" w:rsidRDefault="00136554" w:rsidP="004B5A4D"/>
          <w:p w:rsidR="009D34A1" w:rsidRDefault="009D34A1" w:rsidP="004B5A4D"/>
          <w:p w:rsidR="00863273" w:rsidRDefault="00863273" w:rsidP="004B5A4D"/>
          <w:p w:rsidR="00136554" w:rsidRDefault="00136554" w:rsidP="004B5A4D">
            <w:r>
              <w:t xml:space="preserve">3.5.Sveikatos erdvių </w:t>
            </w:r>
            <w:r w:rsidR="00EF3128">
              <w:t>įstaigoje, grupėse atnaujinimas</w:t>
            </w:r>
          </w:p>
          <w:p w:rsidR="00136554" w:rsidRDefault="00136554" w:rsidP="004B5A4D"/>
          <w:p w:rsidR="00136554" w:rsidRDefault="00136554" w:rsidP="004B5A4D"/>
          <w:p w:rsidR="00136554" w:rsidRDefault="00136554" w:rsidP="004B5A4D">
            <w:r>
              <w:t xml:space="preserve">3.6.Bendrų projektų, akcijų, varžybų organizavimas įstaigoje, kasdienės sportinės veiklos </w:t>
            </w:r>
            <w:r w:rsidR="00EF3128">
              <w:t xml:space="preserve">įgyvendinimas </w:t>
            </w:r>
            <w:r>
              <w:t>kūno kultūros užsiėmimai, ma</w:t>
            </w:r>
            <w:r w:rsidR="009D34A1">
              <w:t>nkšta</w:t>
            </w:r>
          </w:p>
          <w:p w:rsidR="003B4B0F" w:rsidRDefault="003B4B0F" w:rsidP="004B5A4D"/>
          <w:p w:rsidR="003B4B0F" w:rsidRDefault="003B4B0F" w:rsidP="004B5A4D"/>
          <w:p w:rsidR="00136554" w:rsidRDefault="00136554" w:rsidP="004B5A4D">
            <w:r>
              <w:t>3.7.Sveikos mitybos principų bei taisyklių laikymasis, valgiaraščio įvairinimas, dalyvavimas ES ir valstybės remiamose programose ,,Pienas vaikams“, Vaisių vartojimo skatinimo programoje</w:t>
            </w:r>
            <w:r w:rsidR="009D34A1">
              <w:t xml:space="preserve">, geriamo vandens </w:t>
            </w:r>
            <w:r w:rsidR="00EF3128">
              <w:t>prieinamumo užtikrinimas</w:t>
            </w:r>
          </w:p>
        </w:tc>
        <w:tc>
          <w:tcPr>
            <w:tcW w:w="2693" w:type="dxa"/>
          </w:tcPr>
          <w:p w:rsidR="009D34A1" w:rsidRDefault="00136554" w:rsidP="004B5A4D">
            <w:r>
              <w:t>Ugdymo priemonių, baldų</w:t>
            </w:r>
            <w:r w:rsidR="009D34A1">
              <w:t>, lauko įrengimų atnaujinimas</w:t>
            </w:r>
            <w:r>
              <w:t xml:space="preserve"> </w:t>
            </w:r>
            <w:r w:rsidR="006D1738">
              <w:t>pa</w:t>
            </w:r>
            <w:r w:rsidR="00EF3128">
              <w:t>pildymas</w:t>
            </w:r>
          </w:p>
          <w:p w:rsidR="009D34A1" w:rsidRDefault="009D34A1" w:rsidP="004B5A4D"/>
          <w:p w:rsidR="00136554" w:rsidRDefault="006D1738" w:rsidP="004B5A4D">
            <w:r>
              <w:t xml:space="preserve">  </w:t>
            </w:r>
          </w:p>
          <w:p w:rsidR="00E27AB4" w:rsidRDefault="00E27AB4" w:rsidP="004B5A4D"/>
          <w:p w:rsidR="00136554" w:rsidRDefault="00136554" w:rsidP="004B5A4D">
            <w:r>
              <w:t>Dangos pakeitimas, įrangos atnaujinimas</w:t>
            </w:r>
            <w:r w:rsidR="009D34A1">
              <w:t xml:space="preserve">, priemonių įsigijimas </w:t>
            </w:r>
          </w:p>
          <w:p w:rsidR="00E27AB4" w:rsidRDefault="00E27AB4" w:rsidP="004B5A4D"/>
          <w:p w:rsidR="00E27AB4" w:rsidRDefault="00E27AB4" w:rsidP="004B5A4D"/>
          <w:p w:rsidR="00136554" w:rsidRDefault="00136554" w:rsidP="004B5A4D">
            <w:r>
              <w:t>Pastato išorės ir vidaus renovacija</w:t>
            </w:r>
          </w:p>
          <w:p w:rsidR="00136554" w:rsidRDefault="00136554" w:rsidP="004B5A4D">
            <w:r>
              <w:t>Takų, ribų atžymos, vartai, suoliukai</w:t>
            </w:r>
            <w:r w:rsidR="00EF3128">
              <w:t>, danga</w:t>
            </w:r>
            <w:r w:rsidR="009D34A1">
              <w:t xml:space="preserve"> </w:t>
            </w:r>
          </w:p>
          <w:p w:rsidR="00136554" w:rsidRDefault="00136554" w:rsidP="004B5A4D"/>
          <w:p w:rsidR="00136554" w:rsidRDefault="00136554" w:rsidP="004B5A4D"/>
          <w:p w:rsidR="00863273" w:rsidRDefault="00863273" w:rsidP="004B5A4D"/>
          <w:p w:rsidR="00136554" w:rsidRDefault="00136554" w:rsidP="004B5A4D">
            <w:r>
              <w:t>Sporto priemonių, didaktinių žaidimų įsigijimas</w:t>
            </w:r>
          </w:p>
          <w:p w:rsidR="00136554" w:rsidRDefault="00136554" w:rsidP="004B5A4D"/>
          <w:p w:rsidR="00136554" w:rsidRDefault="009D34A1" w:rsidP="004B5A4D">
            <w:r>
              <w:t>Sporto inventorius, žaidimai</w:t>
            </w:r>
          </w:p>
          <w:p w:rsidR="00136554" w:rsidRDefault="00136554" w:rsidP="004B5A4D"/>
          <w:p w:rsidR="00136554" w:rsidRDefault="00136554" w:rsidP="004B5A4D"/>
          <w:p w:rsidR="00136554" w:rsidRDefault="00136554" w:rsidP="004B5A4D"/>
          <w:p w:rsidR="003B4B0F" w:rsidRDefault="003B4B0F" w:rsidP="004B5A4D"/>
          <w:p w:rsidR="003B4B0F" w:rsidRDefault="003B4B0F" w:rsidP="004B5A4D"/>
          <w:p w:rsidR="00136554" w:rsidRDefault="00136554" w:rsidP="004B5A4D">
            <w:r>
              <w:t>Maitinimosi režimas, sveikų produktų įvairovė valgiaraštyje</w:t>
            </w:r>
          </w:p>
          <w:p w:rsidR="00136554" w:rsidRDefault="00136554" w:rsidP="004B5A4D"/>
        </w:tc>
        <w:tc>
          <w:tcPr>
            <w:tcW w:w="1559" w:type="dxa"/>
          </w:tcPr>
          <w:p w:rsidR="00136554" w:rsidRDefault="009D34A1" w:rsidP="004B5A4D">
            <w:r>
              <w:t>2019 – 2023</w:t>
            </w:r>
          </w:p>
          <w:p w:rsidR="00136554" w:rsidRDefault="00136554" w:rsidP="004B5A4D"/>
          <w:p w:rsidR="00136554" w:rsidRDefault="00136554" w:rsidP="004B5A4D"/>
          <w:p w:rsidR="00136554" w:rsidRDefault="00136554" w:rsidP="004B5A4D"/>
          <w:p w:rsidR="00E27AB4" w:rsidRDefault="00E27AB4" w:rsidP="004B5A4D"/>
          <w:p w:rsidR="00136554" w:rsidRDefault="00136554" w:rsidP="004B5A4D"/>
          <w:p w:rsidR="00136554" w:rsidRDefault="009D34A1" w:rsidP="004B5A4D">
            <w:r>
              <w:t>2019 – 2023</w:t>
            </w:r>
          </w:p>
          <w:p w:rsidR="00136554" w:rsidRDefault="00136554" w:rsidP="004B5A4D"/>
          <w:p w:rsidR="009D34A1" w:rsidRDefault="009D34A1" w:rsidP="004B5A4D"/>
          <w:p w:rsidR="00E27AB4" w:rsidRDefault="00E27AB4" w:rsidP="004B5A4D"/>
          <w:p w:rsidR="00E27AB4" w:rsidRDefault="00E27AB4" w:rsidP="004B5A4D"/>
          <w:p w:rsidR="00136554" w:rsidRDefault="009D34A1" w:rsidP="004B5A4D">
            <w:r>
              <w:t>2019 – 2023</w:t>
            </w:r>
          </w:p>
          <w:p w:rsidR="00136554" w:rsidRDefault="00136554" w:rsidP="004B5A4D"/>
          <w:p w:rsidR="00136554" w:rsidRDefault="009D34A1" w:rsidP="004B5A4D">
            <w:r>
              <w:t>2019</w:t>
            </w:r>
            <w:r w:rsidR="00136554">
              <w:t xml:space="preserve"> –</w:t>
            </w:r>
            <w:r>
              <w:t xml:space="preserve"> 2023</w:t>
            </w:r>
          </w:p>
          <w:p w:rsidR="00136554" w:rsidRDefault="00136554" w:rsidP="004B5A4D"/>
          <w:p w:rsidR="00136554" w:rsidRDefault="00136554" w:rsidP="004B5A4D"/>
          <w:p w:rsidR="00863273" w:rsidRDefault="00863273" w:rsidP="004B5A4D"/>
          <w:p w:rsidR="00136554" w:rsidRDefault="00136554" w:rsidP="004B5A4D"/>
          <w:p w:rsidR="00136554" w:rsidRDefault="009D34A1" w:rsidP="004B5A4D">
            <w:r>
              <w:t>2019 – 2023</w:t>
            </w:r>
          </w:p>
          <w:p w:rsidR="00136554" w:rsidRDefault="00136554" w:rsidP="004B5A4D"/>
          <w:p w:rsidR="00136554" w:rsidRDefault="00136554" w:rsidP="004B5A4D"/>
          <w:p w:rsidR="00136554" w:rsidRDefault="00136554" w:rsidP="004B5A4D"/>
          <w:p w:rsidR="00136554" w:rsidRDefault="00136554" w:rsidP="004B5A4D">
            <w:r>
              <w:t>2</w:t>
            </w:r>
            <w:r w:rsidR="009D34A1">
              <w:t>019</w:t>
            </w:r>
            <w:r>
              <w:t xml:space="preserve"> –</w:t>
            </w:r>
            <w:r w:rsidR="009D34A1">
              <w:t xml:space="preserve"> 2023</w:t>
            </w:r>
          </w:p>
          <w:p w:rsidR="00136554" w:rsidRDefault="00136554" w:rsidP="004B5A4D"/>
          <w:p w:rsidR="00136554" w:rsidRDefault="00136554" w:rsidP="004B5A4D"/>
          <w:p w:rsidR="00136554" w:rsidRDefault="00136554" w:rsidP="004B5A4D"/>
          <w:p w:rsidR="00136554" w:rsidRDefault="00136554" w:rsidP="004B5A4D"/>
          <w:p w:rsidR="00136554" w:rsidRDefault="00136554" w:rsidP="004B5A4D"/>
          <w:p w:rsidR="00136554" w:rsidRDefault="00136554" w:rsidP="004B5A4D"/>
          <w:p w:rsidR="00136554" w:rsidRDefault="003B4B0F" w:rsidP="004B5A4D">
            <w:r>
              <w:t>2019 - 2023</w:t>
            </w:r>
          </w:p>
          <w:p w:rsidR="00136554" w:rsidRDefault="00136554" w:rsidP="004B5A4D"/>
        </w:tc>
        <w:tc>
          <w:tcPr>
            <w:tcW w:w="1949" w:type="dxa"/>
          </w:tcPr>
          <w:p w:rsidR="009D34A1" w:rsidRDefault="009D34A1" w:rsidP="004B5A4D">
            <w:r>
              <w:t>Direktoriaus pavaduotoja</w:t>
            </w:r>
            <w:r w:rsidR="00AF0B8E">
              <w:t>s</w:t>
            </w:r>
            <w:r w:rsidR="00EF3128">
              <w:t xml:space="preserve"> ūkiui</w:t>
            </w:r>
            <w:r w:rsidR="00136554">
              <w:t>,</w:t>
            </w:r>
          </w:p>
          <w:p w:rsidR="009D34A1" w:rsidRDefault="00EF3128" w:rsidP="004B5A4D">
            <w:r>
              <w:t>mokyklos vadovas</w:t>
            </w:r>
          </w:p>
          <w:p w:rsidR="009D34A1" w:rsidRDefault="009D34A1" w:rsidP="004B5A4D"/>
          <w:p w:rsidR="009D34A1" w:rsidRDefault="009D34A1" w:rsidP="004B5A4D">
            <w:r>
              <w:t>Direktoriaus pavaduotoja</w:t>
            </w:r>
            <w:r w:rsidR="00AF0B8E">
              <w:t>s</w:t>
            </w:r>
            <w:r w:rsidR="00EF3128">
              <w:t xml:space="preserve"> ūkiui</w:t>
            </w:r>
            <w:r>
              <w:t>,</w:t>
            </w:r>
          </w:p>
          <w:p w:rsidR="009D34A1" w:rsidRDefault="009D34A1" w:rsidP="004B5A4D">
            <w:r>
              <w:t>mokyklos vadovas.</w:t>
            </w:r>
          </w:p>
          <w:p w:rsidR="00863273" w:rsidRDefault="009D34A1" w:rsidP="004B5A4D">
            <w:r>
              <w:t>Mokyklos vadovas.</w:t>
            </w:r>
          </w:p>
          <w:p w:rsidR="003B4B0F" w:rsidRDefault="009D34A1" w:rsidP="004B5A4D">
            <w:r>
              <w:t>Direktoriaus pavaduotoja</w:t>
            </w:r>
            <w:r w:rsidR="00AF0B8E">
              <w:t>s</w:t>
            </w:r>
          </w:p>
          <w:p w:rsidR="009D34A1" w:rsidRDefault="00EF3128" w:rsidP="004B5A4D">
            <w:r>
              <w:t xml:space="preserve"> ūkiui</w:t>
            </w:r>
            <w:r w:rsidR="009D34A1">
              <w:t>,</w:t>
            </w:r>
          </w:p>
          <w:p w:rsidR="009D34A1" w:rsidRDefault="00EF3128" w:rsidP="004B5A4D">
            <w:r>
              <w:t>mokyklos vadovas</w:t>
            </w:r>
          </w:p>
          <w:p w:rsidR="009D34A1" w:rsidRDefault="00863273" w:rsidP="004B5A4D">
            <w:r>
              <w:t xml:space="preserve">Pavaduotojas </w:t>
            </w:r>
            <w:r w:rsidR="00EF3128">
              <w:t>ugdymui, mokytojai</w:t>
            </w:r>
          </w:p>
          <w:p w:rsidR="00EF3128" w:rsidRDefault="00EF3128" w:rsidP="004B5A4D"/>
          <w:p w:rsidR="00863273" w:rsidRDefault="00EF3128" w:rsidP="004B5A4D">
            <w:r>
              <w:t>Direktoriaus pavaduotojas ugdymui, mokytojai</w:t>
            </w:r>
          </w:p>
          <w:p w:rsidR="00863273" w:rsidRDefault="00863273" w:rsidP="004B5A4D"/>
          <w:p w:rsidR="00863273" w:rsidRDefault="00863273" w:rsidP="004B5A4D"/>
          <w:p w:rsidR="00863273" w:rsidRDefault="00863273" w:rsidP="004B5A4D"/>
          <w:p w:rsidR="00136554" w:rsidRDefault="003B4B0F" w:rsidP="004B5A4D">
            <w:proofErr w:type="spellStart"/>
            <w:r>
              <w:t>Dietistas</w:t>
            </w:r>
            <w:proofErr w:type="spellEnd"/>
          </w:p>
        </w:tc>
      </w:tr>
    </w:tbl>
    <w:p w:rsidR="00136554" w:rsidRDefault="00136554" w:rsidP="00136554">
      <w:pPr>
        <w:jc w:val="both"/>
        <w:rPr>
          <w:b/>
        </w:rPr>
      </w:pPr>
    </w:p>
    <w:p w:rsidR="00136554" w:rsidRDefault="00136554" w:rsidP="00136554">
      <w:pPr>
        <w:jc w:val="both"/>
      </w:pPr>
      <w:r w:rsidRPr="00E0736B">
        <w:rPr>
          <w:b/>
        </w:rPr>
        <w:t>Laukiamas rezultatas</w:t>
      </w:r>
      <w:r>
        <w:t xml:space="preserve">  –  </w:t>
      </w:r>
      <w:r w:rsidR="003B4B0F">
        <w:t>Bus sukurta saugi, estetiška įstaigos aplinka, n</w:t>
      </w:r>
      <w:r>
        <w:t xml:space="preserve">audojant įvairias </w:t>
      </w:r>
      <w:proofErr w:type="spellStart"/>
      <w:r>
        <w:t>sveikatinimo</w:t>
      </w:r>
      <w:proofErr w:type="spellEnd"/>
      <w:r>
        <w:t xml:space="preserve"> priemones bendruomenės nariai ug</w:t>
      </w:r>
      <w:r w:rsidR="003B4B0F">
        <w:t>dysis fizinį aktyvumą ir suvokimą apie sveiką gyvenseną</w:t>
      </w:r>
      <w:r>
        <w:t>.</w:t>
      </w:r>
    </w:p>
    <w:p w:rsidR="00136554" w:rsidRDefault="00136554" w:rsidP="00136554">
      <w:pPr>
        <w:jc w:val="both"/>
      </w:pPr>
    </w:p>
    <w:p w:rsidR="00136554" w:rsidRDefault="00136554" w:rsidP="00136554">
      <w:pPr>
        <w:jc w:val="both"/>
      </w:pPr>
      <w:r w:rsidRPr="00E0736B">
        <w:rPr>
          <w:b/>
        </w:rPr>
        <w:t>4 - veiklos sritis.</w:t>
      </w:r>
      <w:r>
        <w:rPr>
          <w:b/>
        </w:rPr>
        <w:t xml:space="preserve"> </w:t>
      </w:r>
      <w:r w:rsidRPr="00E0736B">
        <w:rPr>
          <w:b/>
        </w:rPr>
        <w:t>ŽMOGIŠKIEJI IR MATERIALIEJI IŠTEKLIAI</w:t>
      </w:r>
      <w:r>
        <w:t>.</w:t>
      </w:r>
    </w:p>
    <w:p w:rsidR="00136554" w:rsidRDefault="00136554" w:rsidP="00136554">
      <w:pPr>
        <w:jc w:val="both"/>
      </w:pPr>
    </w:p>
    <w:p w:rsidR="00136554" w:rsidRDefault="003B4B0F" w:rsidP="00136554">
      <w:pPr>
        <w:jc w:val="both"/>
      </w:pPr>
      <w:r w:rsidRPr="00A54D0F">
        <w:rPr>
          <w:b/>
        </w:rPr>
        <w:t>Uždavinys</w:t>
      </w:r>
      <w:r w:rsidR="00136554">
        <w:t xml:space="preserve"> – Sutelkti įstaigos žmogiškuosius ir materialius išteklius sveikatos stiprinimui ir ug</w:t>
      </w:r>
      <w:r w:rsidR="004B5A4D">
        <w:t>dymui gerinti.</w:t>
      </w:r>
    </w:p>
    <w:p w:rsidR="00136554" w:rsidRDefault="00136554" w:rsidP="0013655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1418"/>
        <w:gridCol w:w="2232"/>
      </w:tblGrid>
      <w:tr w:rsidR="00136554" w:rsidTr="00986400">
        <w:tc>
          <w:tcPr>
            <w:tcW w:w="3227" w:type="dxa"/>
          </w:tcPr>
          <w:p w:rsidR="00136554" w:rsidRDefault="00136554" w:rsidP="00986400">
            <w:pPr>
              <w:jc w:val="both"/>
            </w:pPr>
            <w:r>
              <w:t>Rodiklis</w:t>
            </w:r>
          </w:p>
        </w:tc>
        <w:tc>
          <w:tcPr>
            <w:tcW w:w="2693" w:type="dxa"/>
          </w:tcPr>
          <w:p w:rsidR="00136554" w:rsidRDefault="00136554" w:rsidP="00986400">
            <w:pPr>
              <w:jc w:val="both"/>
            </w:pPr>
            <w:r>
              <w:t>Priemonė</w:t>
            </w:r>
          </w:p>
        </w:tc>
        <w:tc>
          <w:tcPr>
            <w:tcW w:w="1418" w:type="dxa"/>
          </w:tcPr>
          <w:p w:rsidR="00136554" w:rsidRDefault="00136554" w:rsidP="00986400">
            <w:pPr>
              <w:jc w:val="both"/>
            </w:pPr>
            <w:r>
              <w:t>Data</w:t>
            </w:r>
          </w:p>
        </w:tc>
        <w:tc>
          <w:tcPr>
            <w:tcW w:w="2232" w:type="dxa"/>
          </w:tcPr>
          <w:p w:rsidR="00136554" w:rsidRDefault="00136554" w:rsidP="00986400">
            <w:pPr>
              <w:jc w:val="both"/>
            </w:pPr>
            <w:r>
              <w:t>Atsakingi asmenys</w:t>
            </w:r>
          </w:p>
        </w:tc>
      </w:tr>
      <w:tr w:rsidR="00136554" w:rsidTr="00986400">
        <w:tc>
          <w:tcPr>
            <w:tcW w:w="3227" w:type="dxa"/>
          </w:tcPr>
          <w:p w:rsidR="00136554" w:rsidRDefault="00136554" w:rsidP="004B5A4D">
            <w:r>
              <w:t>4.1.</w:t>
            </w:r>
            <w:r w:rsidR="003B4B0F">
              <w:t>Mokytojų</w:t>
            </w:r>
            <w:r>
              <w:t xml:space="preserve"> kompetencija, žinių panaudojimas, plėto</w:t>
            </w:r>
            <w:r w:rsidR="00EF3128">
              <w:t>jant sveikatos ugdymą įstaigoje</w:t>
            </w:r>
          </w:p>
          <w:p w:rsidR="003B4B0F" w:rsidRDefault="003B4B0F" w:rsidP="004B5A4D"/>
          <w:p w:rsidR="00136554" w:rsidRDefault="00136554" w:rsidP="004B5A4D"/>
          <w:p w:rsidR="00136554" w:rsidRDefault="003B4B0F" w:rsidP="004B5A4D">
            <w:r>
              <w:t>4.2</w:t>
            </w:r>
            <w:r w:rsidR="00136554">
              <w:t>.</w:t>
            </w:r>
            <w:r>
              <w:t>Priemonių, met</w:t>
            </w:r>
            <w:r w:rsidR="00136554">
              <w:t>odinių medžiagų, literatūros, reikaling</w:t>
            </w:r>
            <w:r w:rsidR="00EF3128">
              <w:t>ų sveikatos ugdymui, papildymas</w:t>
            </w:r>
          </w:p>
          <w:p w:rsidR="00136554" w:rsidRDefault="00EF3128" w:rsidP="004B5A4D">
            <w:r>
              <w:t>4.3.Maitinimo gerinimas</w:t>
            </w:r>
          </w:p>
          <w:p w:rsidR="00136554" w:rsidRDefault="00136554" w:rsidP="004B5A4D"/>
          <w:p w:rsidR="004B5A4D" w:rsidRDefault="004B5A4D" w:rsidP="004B5A4D"/>
          <w:p w:rsidR="00136554" w:rsidRDefault="00136554" w:rsidP="004B5A4D">
            <w:r>
              <w:t>4.4.Įstaigos sveikatos stiprinimo veiklos pristatymas, naudojantis informacinėmis priemonė</w:t>
            </w:r>
            <w:r w:rsidR="00EF3128">
              <w:t>mis, gerosios patirties sklaida</w:t>
            </w:r>
          </w:p>
          <w:p w:rsidR="00AC38CF" w:rsidRDefault="00AC38CF" w:rsidP="004B5A4D"/>
          <w:p w:rsidR="00AC38CF" w:rsidRDefault="00AC38CF" w:rsidP="004B5A4D"/>
          <w:p w:rsidR="00136554" w:rsidRDefault="00136554" w:rsidP="004B5A4D">
            <w:r>
              <w:t xml:space="preserve">4.5.Bendradarbiavimas su </w:t>
            </w:r>
            <w:r w:rsidR="00EF3128">
              <w:t>v</w:t>
            </w:r>
            <w:r w:rsidR="00AC38CF">
              <w:t>isuomenės sveikatos biuru</w:t>
            </w:r>
            <w:r w:rsidR="00EF3128">
              <w:t>, sporto mokyklos specialistais, p</w:t>
            </w:r>
            <w:r>
              <w:t>edagogine psichologine tarnyba, pirminė</w:t>
            </w:r>
            <w:r w:rsidR="00EF3128">
              <w:t>s sveikatos priežiūros centrais</w:t>
            </w:r>
          </w:p>
        </w:tc>
        <w:tc>
          <w:tcPr>
            <w:tcW w:w="2693" w:type="dxa"/>
          </w:tcPr>
          <w:p w:rsidR="00136554" w:rsidRDefault="00136554" w:rsidP="004B5A4D">
            <w:r>
              <w:t>Seminarai, konferencijos, paskaitos, pasiūlymai, internetinis puslapis, literatūros skaitymas</w:t>
            </w:r>
            <w:r w:rsidR="003B4B0F">
              <w:t>, socialinis tinklas</w:t>
            </w:r>
          </w:p>
          <w:p w:rsidR="00136554" w:rsidRDefault="00986400" w:rsidP="004B5A4D">
            <w:r>
              <w:t xml:space="preserve">Lėšos </w:t>
            </w:r>
            <w:r w:rsidR="00136554">
              <w:t>, projektinės lėšos</w:t>
            </w:r>
          </w:p>
          <w:p w:rsidR="00136554" w:rsidRDefault="00136554" w:rsidP="004B5A4D"/>
          <w:p w:rsidR="00136554" w:rsidRDefault="00136554" w:rsidP="004B5A4D"/>
          <w:p w:rsidR="00986400" w:rsidRDefault="00986400" w:rsidP="004B5A4D"/>
          <w:p w:rsidR="00136554" w:rsidRDefault="00136554" w:rsidP="004B5A4D">
            <w:r>
              <w:t>Biudžeto lėšos</w:t>
            </w:r>
            <w:r w:rsidR="00986400">
              <w:t>, Europos sąjungos projektai</w:t>
            </w:r>
          </w:p>
          <w:p w:rsidR="00136554" w:rsidRDefault="00136554" w:rsidP="004B5A4D"/>
          <w:p w:rsidR="00136554" w:rsidRDefault="00136554" w:rsidP="004B5A4D">
            <w:r>
              <w:t>Tėvų susirinkimai, internetinis puslapis, televizija, spauda, skrajutės</w:t>
            </w:r>
            <w:r w:rsidR="00AC38CF">
              <w:t>, socialinis tinklas</w:t>
            </w:r>
          </w:p>
          <w:p w:rsidR="00136554" w:rsidRDefault="00136554" w:rsidP="004B5A4D"/>
          <w:p w:rsidR="004B5A4D" w:rsidRDefault="004B5A4D" w:rsidP="004B5A4D"/>
          <w:p w:rsidR="00136554" w:rsidRDefault="00136554" w:rsidP="004B5A4D">
            <w:r>
              <w:t>Sveikatingumo savaitės, šventės, akcijos, konkursai, varžybos</w:t>
            </w:r>
            <w:r w:rsidR="00AC38CF">
              <w:t>, paskaitos, bendri projektai</w:t>
            </w:r>
          </w:p>
        </w:tc>
        <w:tc>
          <w:tcPr>
            <w:tcW w:w="1418" w:type="dxa"/>
          </w:tcPr>
          <w:p w:rsidR="00136554" w:rsidRDefault="003B4B0F" w:rsidP="004B5A4D">
            <w:r>
              <w:t>2019</w:t>
            </w:r>
            <w:r w:rsidR="00136554">
              <w:t xml:space="preserve"> –</w:t>
            </w:r>
            <w:r>
              <w:t xml:space="preserve"> 2023</w:t>
            </w:r>
          </w:p>
          <w:p w:rsidR="00136554" w:rsidRDefault="00136554" w:rsidP="004B5A4D"/>
          <w:p w:rsidR="00136554" w:rsidRDefault="00136554" w:rsidP="004B5A4D"/>
          <w:p w:rsidR="00136554" w:rsidRDefault="00136554" w:rsidP="004B5A4D"/>
          <w:p w:rsidR="003B4B0F" w:rsidRDefault="003B4B0F" w:rsidP="004B5A4D"/>
          <w:p w:rsidR="00136554" w:rsidRDefault="003B4B0F" w:rsidP="004B5A4D">
            <w:r>
              <w:t>2019 – 2023</w:t>
            </w:r>
          </w:p>
          <w:p w:rsidR="00136554" w:rsidRDefault="00136554" w:rsidP="004B5A4D"/>
          <w:p w:rsidR="00136554" w:rsidRDefault="00136554" w:rsidP="004B5A4D"/>
          <w:p w:rsidR="00136554" w:rsidRDefault="00136554" w:rsidP="004B5A4D"/>
          <w:p w:rsidR="00136554" w:rsidRDefault="00986400" w:rsidP="004B5A4D">
            <w:r>
              <w:t>2019</w:t>
            </w:r>
            <w:r w:rsidR="00136554">
              <w:t xml:space="preserve"> –</w:t>
            </w:r>
            <w:r>
              <w:t xml:space="preserve"> 2023</w:t>
            </w:r>
          </w:p>
          <w:p w:rsidR="00136554" w:rsidRDefault="00136554" w:rsidP="004B5A4D"/>
          <w:p w:rsidR="004B5A4D" w:rsidRDefault="004B5A4D" w:rsidP="004B5A4D"/>
          <w:p w:rsidR="00136554" w:rsidRDefault="00AC38CF" w:rsidP="004B5A4D">
            <w:r>
              <w:t>2019 – 2023</w:t>
            </w:r>
          </w:p>
          <w:p w:rsidR="00136554" w:rsidRDefault="00136554" w:rsidP="004B5A4D"/>
          <w:p w:rsidR="00136554" w:rsidRDefault="00136554" w:rsidP="004B5A4D"/>
          <w:p w:rsidR="00136554" w:rsidRDefault="00136554" w:rsidP="004B5A4D"/>
          <w:p w:rsidR="00136554" w:rsidRDefault="00136554" w:rsidP="004B5A4D"/>
          <w:p w:rsidR="00AC38CF" w:rsidRDefault="00AC38CF" w:rsidP="004B5A4D"/>
          <w:p w:rsidR="00AC38CF" w:rsidRDefault="00AC38CF" w:rsidP="004B5A4D"/>
          <w:p w:rsidR="00136554" w:rsidRDefault="00AC38CF" w:rsidP="004B5A4D">
            <w:r>
              <w:t>2019 - 2023</w:t>
            </w:r>
          </w:p>
          <w:p w:rsidR="00136554" w:rsidRDefault="00136554" w:rsidP="004B5A4D"/>
        </w:tc>
        <w:tc>
          <w:tcPr>
            <w:tcW w:w="2232" w:type="dxa"/>
          </w:tcPr>
          <w:p w:rsidR="00136554" w:rsidRDefault="00986400" w:rsidP="004B5A4D">
            <w:r>
              <w:t>Direktoriau</w:t>
            </w:r>
            <w:r w:rsidR="00136554">
              <w:t>s pavaduotoja</w:t>
            </w:r>
            <w:r w:rsidR="00AF0B8E">
              <w:t>s</w:t>
            </w:r>
            <w:r w:rsidR="00136554">
              <w:t xml:space="preserve"> ugdymui, iniciatyvinė grupė</w:t>
            </w:r>
          </w:p>
          <w:p w:rsidR="003B4B0F" w:rsidRDefault="003B4B0F" w:rsidP="004B5A4D"/>
          <w:p w:rsidR="00136554" w:rsidRDefault="00986400" w:rsidP="004B5A4D">
            <w:r>
              <w:t>Direktoriaus pavaduotoja</w:t>
            </w:r>
            <w:r w:rsidR="00AF0B8E">
              <w:t>s</w:t>
            </w:r>
            <w:r w:rsidR="00863273">
              <w:t xml:space="preserve"> ugdymui</w:t>
            </w:r>
          </w:p>
          <w:p w:rsidR="00986400" w:rsidRDefault="00986400" w:rsidP="004B5A4D"/>
          <w:p w:rsidR="00136554" w:rsidRDefault="00986400" w:rsidP="004B5A4D">
            <w:proofErr w:type="spellStart"/>
            <w:r>
              <w:t>Dietistas</w:t>
            </w:r>
            <w:proofErr w:type="spellEnd"/>
          </w:p>
          <w:p w:rsidR="00986400" w:rsidRDefault="00986400" w:rsidP="004B5A4D"/>
          <w:p w:rsidR="004B5A4D" w:rsidRDefault="004B5A4D" w:rsidP="004B5A4D"/>
          <w:p w:rsidR="00136554" w:rsidRDefault="00136554" w:rsidP="004B5A4D">
            <w:r>
              <w:t>Inici</w:t>
            </w:r>
            <w:r w:rsidR="00EF3128">
              <w:t>atyvinė grupė, mokytojai</w:t>
            </w:r>
          </w:p>
          <w:p w:rsidR="00136554" w:rsidRDefault="00136554" w:rsidP="004B5A4D"/>
          <w:p w:rsidR="00136554" w:rsidRDefault="00136554" w:rsidP="004B5A4D"/>
          <w:p w:rsidR="00136554" w:rsidRDefault="00136554" w:rsidP="004B5A4D"/>
          <w:p w:rsidR="00AC38CF" w:rsidRDefault="00AC38CF" w:rsidP="004B5A4D"/>
          <w:p w:rsidR="00AC38CF" w:rsidRDefault="00AC38CF" w:rsidP="004B5A4D"/>
          <w:p w:rsidR="00136554" w:rsidRDefault="00AC38CF" w:rsidP="004B5A4D">
            <w:r>
              <w:t>Direktoriau</w:t>
            </w:r>
            <w:r w:rsidR="00136554">
              <w:t>s pavaduotoja</w:t>
            </w:r>
            <w:r w:rsidR="00AF0B8E">
              <w:t>s</w:t>
            </w:r>
            <w:r w:rsidR="00136554">
              <w:t xml:space="preserve"> ugdymui, iniciatyvinė grupė</w:t>
            </w:r>
          </w:p>
        </w:tc>
      </w:tr>
    </w:tbl>
    <w:p w:rsidR="00136554" w:rsidRDefault="00136554" w:rsidP="00136554">
      <w:pPr>
        <w:jc w:val="both"/>
        <w:rPr>
          <w:b/>
        </w:rPr>
      </w:pPr>
    </w:p>
    <w:p w:rsidR="00136554" w:rsidRDefault="00136554" w:rsidP="00136554">
      <w:pPr>
        <w:jc w:val="both"/>
      </w:pPr>
      <w:r w:rsidRPr="00E1276F">
        <w:rPr>
          <w:b/>
        </w:rPr>
        <w:t>Laukiamas rezultatas</w:t>
      </w:r>
      <w:r>
        <w:t xml:space="preserve"> – Visuomenė bus geriau informuota apie vykstančius renginius, prasiplės ir sustiprės ryšys su socialiniais partneriais, kitomis ikimokyklinėmis įstaigomis, tėvai gaus daugiau informacijos sveikatos </w:t>
      </w:r>
      <w:r w:rsidR="00AC38CF">
        <w:t>stiprinimo klausimais, mokytojai</w:t>
      </w:r>
      <w:r>
        <w:t xml:space="preserve"> tobulins savo kvalifikaciją.</w:t>
      </w:r>
    </w:p>
    <w:p w:rsidR="00136554" w:rsidRDefault="00136554" w:rsidP="00136554"/>
    <w:p w:rsidR="00136554" w:rsidRDefault="00136554" w:rsidP="00136554"/>
    <w:p w:rsidR="00136554" w:rsidRDefault="00136554" w:rsidP="00136554">
      <w:r w:rsidRPr="0062268A">
        <w:rPr>
          <w:b/>
        </w:rPr>
        <w:t>5 - a veiklos sritis. SVEIKATOS UGDYMAS</w:t>
      </w:r>
      <w:r>
        <w:t>.</w:t>
      </w:r>
    </w:p>
    <w:p w:rsidR="00AC38CF" w:rsidRDefault="00AC38CF" w:rsidP="00136554"/>
    <w:p w:rsidR="00136554" w:rsidRDefault="00AC38CF" w:rsidP="00136554">
      <w:r w:rsidRPr="0062268A">
        <w:rPr>
          <w:b/>
        </w:rPr>
        <w:t>Uždavinys</w:t>
      </w:r>
      <w:r>
        <w:rPr>
          <w:b/>
        </w:rPr>
        <w:t xml:space="preserve"> -</w:t>
      </w:r>
      <w:r w:rsidR="00136554">
        <w:t xml:space="preserve"> Užtikrinti kokybišką sveikatos ugdymą </w:t>
      </w:r>
      <w:r w:rsidR="004B5A4D">
        <w:t>mokykloje</w:t>
      </w:r>
      <w:r w:rsidR="00136554">
        <w:t>.</w:t>
      </w:r>
    </w:p>
    <w:p w:rsidR="00136554" w:rsidRDefault="00136554" w:rsidP="00136554"/>
    <w:p w:rsidR="00136554" w:rsidRDefault="00136554" w:rsidP="001365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1418"/>
        <w:gridCol w:w="2232"/>
      </w:tblGrid>
      <w:tr w:rsidR="00136554" w:rsidTr="00986400">
        <w:tc>
          <w:tcPr>
            <w:tcW w:w="3227" w:type="dxa"/>
          </w:tcPr>
          <w:p w:rsidR="00136554" w:rsidRDefault="00136554" w:rsidP="00986400">
            <w:r>
              <w:t>Rodiklis</w:t>
            </w:r>
          </w:p>
        </w:tc>
        <w:tc>
          <w:tcPr>
            <w:tcW w:w="2693" w:type="dxa"/>
          </w:tcPr>
          <w:p w:rsidR="00136554" w:rsidRDefault="00136554" w:rsidP="00986400">
            <w:r>
              <w:t>Priemonė</w:t>
            </w:r>
          </w:p>
        </w:tc>
        <w:tc>
          <w:tcPr>
            <w:tcW w:w="1418" w:type="dxa"/>
          </w:tcPr>
          <w:p w:rsidR="00136554" w:rsidRDefault="00136554" w:rsidP="00986400">
            <w:r>
              <w:t>Data</w:t>
            </w:r>
          </w:p>
        </w:tc>
        <w:tc>
          <w:tcPr>
            <w:tcW w:w="2232" w:type="dxa"/>
          </w:tcPr>
          <w:p w:rsidR="00136554" w:rsidRDefault="00AC38CF" w:rsidP="00986400">
            <w:r>
              <w:t>Atsa</w:t>
            </w:r>
            <w:r w:rsidR="00136554">
              <w:t>kingi asmenys</w:t>
            </w:r>
          </w:p>
        </w:tc>
      </w:tr>
      <w:tr w:rsidR="00136554" w:rsidTr="00986400">
        <w:tc>
          <w:tcPr>
            <w:tcW w:w="3227" w:type="dxa"/>
          </w:tcPr>
          <w:p w:rsidR="00136554" w:rsidRDefault="00136554" w:rsidP="004B5A4D">
            <w:r>
              <w:t>5.1.Sveikatos ugdymo organizavimas pagal amžiaus grupes</w:t>
            </w:r>
            <w:r w:rsidR="00EF3128">
              <w:t>, individualius vaiko poreikius</w:t>
            </w:r>
          </w:p>
          <w:p w:rsidR="00136554" w:rsidRDefault="00136554" w:rsidP="004B5A4D"/>
          <w:p w:rsidR="00136554" w:rsidRDefault="00136554" w:rsidP="004B5A4D"/>
          <w:p w:rsidR="00136554" w:rsidRDefault="00136554" w:rsidP="004B5A4D">
            <w:r>
              <w:t xml:space="preserve">5.2.Sveikatos temų integravimas į ikimokyklinio </w:t>
            </w:r>
            <w:r w:rsidR="00AC38CF">
              <w:t>ir priešmokyklinio ugdymo programas</w:t>
            </w:r>
          </w:p>
          <w:p w:rsidR="00136554" w:rsidRDefault="00136554" w:rsidP="004B5A4D"/>
          <w:p w:rsidR="00136554" w:rsidRDefault="00136554" w:rsidP="004B5A4D"/>
          <w:p w:rsidR="00136554" w:rsidRDefault="00136554" w:rsidP="004B5A4D">
            <w:r>
              <w:t xml:space="preserve">5.3.Netradiciniai </w:t>
            </w:r>
            <w:r w:rsidR="007F6468">
              <w:t>metodai, formų įvairovė</w:t>
            </w:r>
          </w:p>
          <w:p w:rsidR="00136554" w:rsidRDefault="00136554" w:rsidP="004B5A4D"/>
          <w:p w:rsidR="00136554" w:rsidRDefault="00136554" w:rsidP="004B5A4D"/>
          <w:p w:rsidR="00136554" w:rsidRDefault="00136554" w:rsidP="004B5A4D"/>
          <w:p w:rsidR="00136554" w:rsidRDefault="00136554" w:rsidP="004B5A4D"/>
          <w:p w:rsidR="0084132D" w:rsidRDefault="0084132D" w:rsidP="004B5A4D"/>
          <w:p w:rsidR="0084132D" w:rsidRDefault="0084132D" w:rsidP="004B5A4D"/>
          <w:p w:rsidR="0084132D" w:rsidRDefault="0084132D" w:rsidP="004B5A4D"/>
          <w:p w:rsidR="00136554" w:rsidRDefault="00136554" w:rsidP="004B5A4D">
            <w:r>
              <w:t>5.4.Sveika</w:t>
            </w:r>
            <w:r w:rsidR="004B5A4D">
              <w:t xml:space="preserve">tos ugdymas apima </w:t>
            </w:r>
            <w:proofErr w:type="spellStart"/>
            <w:r w:rsidR="004B5A4D">
              <w:t>sveikatinimo</w:t>
            </w:r>
            <w:proofErr w:type="spellEnd"/>
            <w:r w:rsidR="004B5A4D">
              <w:t xml:space="preserve"> (si)</w:t>
            </w:r>
            <w:r>
              <w:t xml:space="preserve"> sritis: ekologinės kultūros pradmenų ugdymą, kūno kultūrą ir fizinio aktyvumo skatinimą, sveikos subalansuotos mitybos organizavimą, higieninių įgūdžių formavimą, tabako, alkoholio ir kitų psichiką veikiančių medžiagų vartojimo, bei nelaimingų atsitikimų, traumų, streso,</w:t>
            </w:r>
            <w:r w:rsidR="007F6468">
              <w:t xml:space="preserve"> prievartos, patyčių prevenciją</w:t>
            </w:r>
          </w:p>
        </w:tc>
        <w:tc>
          <w:tcPr>
            <w:tcW w:w="2693" w:type="dxa"/>
          </w:tcPr>
          <w:p w:rsidR="00136554" w:rsidRDefault="00136554" w:rsidP="004B5A4D">
            <w:r>
              <w:lastRenderedPageBreak/>
              <w:t>Darbas pagal numatytą veiklos planą</w:t>
            </w:r>
          </w:p>
          <w:p w:rsidR="00136554" w:rsidRDefault="00136554" w:rsidP="004B5A4D"/>
          <w:p w:rsidR="00136554" w:rsidRDefault="00136554" w:rsidP="004B5A4D"/>
          <w:p w:rsidR="00136554" w:rsidRDefault="00136554" w:rsidP="004B5A4D"/>
          <w:p w:rsidR="00136554" w:rsidRDefault="00136554" w:rsidP="004B5A4D"/>
          <w:p w:rsidR="00136554" w:rsidRDefault="00136554" w:rsidP="004B5A4D">
            <w:r>
              <w:t>Darbas pagal programas</w:t>
            </w:r>
          </w:p>
          <w:p w:rsidR="00136554" w:rsidRDefault="00136554" w:rsidP="004B5A4D"/>
          <w:p w:rsidR="00136554" w:rsidRDefault="00136554" w:rsidP="004B5A4D"/>
          <w:p w:rsidR="00136554" w:rsidRDefault="00136554" w:rsidP="004B5A4D"/>
          <w:p w:rsidR="00AC38CF" w:rsidRDefault="00AC38CF" w:rsidP="004B5A4D"/>
          <w:p w:rsidR="00136554" w:rsidRDefault="00136554" w:rsidP="004B5A4D"/>
          <w:p w:rsidR="00136554" w:rsidRDefault="00136554" w:rsidP="004B5A4D">
            <w:r>
              <w:t>Terapija, meditacija, vaikų</w:t>
            </w:r>
            <w:r w:rsidR="00AC38CF">
              <w:t xml:space="preserve"> saviraiška, mankštos</w:t>
            </w:r>
            <w:r>
              <w:t xml:space="preserve">, futbolo varžybos, parodos, video medžiaga, </w:t>
            </w:r>
            <w:r w:rsidR="0084132D">
              <w:t xml:space="preserve">karate klubas, </w:t>
            </w:r>
            <w:r>
              <w:t>filmukai,</w:t>
            </w:r>
            <w:r w:rsidR="0084132D">
              <w:t xml:space="preserve"> </w:t>
            </w:r>
            <w:r>
              <w:t>išvykos</w:t>
            </w:r>
            <w:r w:rsidR="0084132D">
              <w:t>, netr</w:t>
            </w:r>
            <w:r w:rsidR="007F6468">
              <w:t>adicinės veiklos miesto erdvėse</w:t>
            </w:r>
          </w:p>
          <w:p w:rsidR="0084132D" w:rsidRDefault="0084132D" w:rsidP="004B5A4D"/>
          <w:p w:rsidR="00136554" w:rsidRDefault="00136554" w:rsidP="004B5A4D">
            <w:r>
              <w:t>Kūno kultūro</w:t>
            </w:r>
            <w:r w:rsidR="0084132D">
              <w:t>s užsiėmimai</w:t>
            </w:r>
            <w:r>
              <w:t>, šventės, renginiai,</w:t>
            </w:r>
            <w:r w:rsidR="0084132D">
              <w:t xml:space="preserve"> </w:t>
            </w:r>
            <w:r>
              <w:t>išvykos su tėvais, paskaitos tėvams, sveikatingumo akcijos, savaitės</w:t>
            </w:r>
            <w:r w:rsidR="007F6468">
              <w:t>, atvirų durų dienos</w:t>
            </w:r>
          </w:p>
        </w:tc>
        <w:tc>
          <w:tcPr>
            <w:tcW w:w="1418" w:type="dxa"/>
          </w:tcPr>
          <w:p w:rsidR="00136554" w:rsidRDefault="00AC38CF" w:rsidP="004B5A4D">
            <w:r>
              <w:lastRenderedPageBreak/>
              <w:t>2019 – 2023</w:t>
            </w:r>
          </w:p>
          <w:p w:rsidR="00136554" w:rsidRDefault="00136554" w:rsidP="004B5A4D"/>
          <w:p w:rsidR="00136554" w:rsidRDefault="00136554" w:rsidP="004B5A4D"/>
          <w:p w:rsidR="00136554" w:rsidRDefault="00136554" w:rsidP="004B5A4D"/>
          <w:p w:rsidR="00136554" w:rsidRDefault="00136554" w:rsidP="004B5A4D"/>
          <w:p w:rsidR="00136554" w:rsidRDefault="00136554" w:rsidP="004B5A4D"/>
          <w:p w:rsidR="00136554" w:rsidRDefault="00AC38CF" w:rsidP="004B5A4D">
            <w:r>
              <w:t>2019 – 2023</w:t>
            </w:r>
          </w:p>
          <w:p w:rsidR="00136554" w:rsidRDefault="00136554" w:rsidP="004B5A4D"/>
          <w:p w:rsidR="00136554" w:rsidRDefault="00136554" w:rsidP="004B5A4D"/>
          <w:p w:rsidR="00136554" w:rsidRDefault="00136554" w:rsidP="004B5A4D"/>
          <w:p w:rsidR="00136554" w:rsidRDefault="00136554" w:rsidP="004B5A4D"/>
          <w:p w:rsidR="00AC38CF" w:rsidRDefault="00AC38CF" w:rsidP="004B5A4D"/>
          <w:p w:rsidR="00136554" w:rsidRDefault="00AC38CF" w:rsidP="004B5A4D">
            <w:r>
              <w:t>2019 – 2023</w:t>
            </w:r>
          </w:p>
          <w:p w:rsidR="00136554" w:rsidRDefault="00136554" w:rsidP="004B5A4D"/>
          <w:p w:rsidR="00136554" w:rsidRDefault="00136554" w:rsidP="004B5A4D"/>
          <w:p w:rsidR="00136554" w:rsidRDefault="00136554" w:rsidP="004B5A4D"/>
          <w:p w:rsidR="00136554" w:rsidRDefault="00136554" w:rsidP="004B5A4D"/>
          <w:p w:rsidR="00136554" w:rsidRDefault="00136554" w:rsidP="004B5A4D"/>
          <w:p w:rsidR="0084132D" w:rsidRDefault="0084132D" w:rsidP="004B5A4D"/>
          <w:p w:rsidR="0084132D" w:rsidRDefault="0084132D" w:rsidP="004B5A4D"/>
          <w:p w:rsidR="0084132D" w:rsidRDefault="0084132D" w:rsidP="004B5A4D"/>
          <w:p w:rsidR="00136554" w:rsidRDefault="0084132D" w:rsidP="004B5A4D">
            <w:r>
              <w:t>2019 – 2023</w:t>
            </w:r>
          </w:p>
        </w:tc>
        <w:tc>
          <w:tcPr>
            <w:tcW w:w="2232" w:type="dxa"/>
          </w:tcPr>
          <w:p w:rsidR="00136554" w:rsidRDefault="00AC38CF" w:rsidP="004B5A4D">
            <w:r>
              <w:lastRenderedPageBreak/>
              <w:t>Direktoriau</w:t>
            </w:r>
            <w:r w:rsidR="00136554">
              <w:t>s pavaduotoja</w:t>
            </w:r>
            <w:r w:rsidR="00AF0B8E">
              <w:t>s</w:t>
            </w:r>
            <w:r>
              <w:t xml:space="preserve"> ugdymui, kūno kultūros mokytojas</w:t>
            </w:r>
            <w:r w:rsidR="00136554">
              <w:t>,</w:t>
            </w:r>
            <w:r>
              <w:t xml:space="preserve"> spec</w:t>
            </w:r>
            <w:r w:rsidR="00863273">
              <w:t>ialistai</w:t>
            </w:r>
          </w:p>
          <w:p w:rsidR="00AC38CF" w:rsidRDefault="00AC38CF" w:rsidP="004B5A4D"/>
          <w:p w:rsidR="00136554" w:rsidRDefault="00AC38CF" w:rsidP="004B5A4D">
            <w:r>
              <w:t>Direktoriau</w:t>
            </w:r>
            <w:r w:rsidR="00136554">
              <w:t>s pavadu</w:t>
            </w:r>
            <w:r>
              <w:t>otoja</w:t>
            </w:r>
            <w:r w:rsidR="00AF0B8E">
              <w:t>s</w:t>
            </w:r>
            <w:r w:rsidR="00EF3128">
              <w:t xml:space="preserve"> ugdymui, mokytojai</w:t>
            </w:r>
            <w:r>
              <w:t>, kūno kultūros mokytojas</w:t>
            </w:r>
          </w:p>
          <w:p w:rsidR="00AC38CF" w:rsidRDefault="00AC38CF" w:rsidP="004B5A4D"/>
          <w:p w:rsidR="00136554" w:rsidRDefault="00136554" w:rsidP="004B5A4D">
            <w:r>
              <w:t>Spec</w:t>
            </w:r>
            <w:r w:rsidR="00AC38CF">
              <w:t>ialistai, iniciatyvinė grupė, kū</w:t>
            </w:r>
            <w:r w:rsidR="007F6468">
              <w:t>no kultūros mokytojas, mokytojai</w:t>
            </w:r>
          </w:p>
          <w:p w:rsidR="00136554" w:rsidRDefault="00136554" w:rsidP="004B5A4D"/>
          <w:p w:rsidR="0084132D" w:rsidRDefault="0084132D" w:rsidP="004B5A4D"/>
          <w:p w:rsidR="0084132D" w:rsidRDefault="0084132D" w:rsidP="004B5A4D"/>
          <w:p w:rsidR="0084132D" w:rsidRDefault="0084132D" w:rsidP="004B5A4D"/>
          <w:p w:rsidR="00136554" w:rsidRDefault="0084132D" w:rsidP="004B5A4D">
            <w:r>
              <w:t>Direktoriau</w:t>
            </w:r>
            <w:r w:rsidR="00136554">
              <w:t>s pava</w:t>
            </w:r>
            <w:r>
              <w:t>duotoja</w:t>
            </w:r>
            <w:r w:rsidR="00AF0B8E">
              <w:t>s</w:t>
            </w:r>
            <w:r w:rsidR="007F6468">
              <w:t xml:space="preserve"> ugdymui, </w:t>
            </w:r>
            <w:proofErr w:type="spellStart"/>
            <w:r w:rsidR="007F6468">
              <w:t>dietistas</w:t>
            </w:r>
            <w:proofErr w:type="spellEnd"/>
            <w:r w:rsidR="007F6468">
              <w:t>, mokytojai</w:t>
            </w:r>
            <w:r w:rsidR="00136554">
              <w:t xml:space="preserve">, </w:t>
            </w:r>
            <w:r w:rsidR="007F6468">
              <w:t xml:space="preserve"> kiti </w:t>
            </w:r>
            <w:r w:rsidR="00136554">
              <w:t>specialistai</w:t>
            </w:r>
          </w:p>
        </w:tc>
      </w:tr>
    </w:tbl>
    <w:p w:rsidR="00136554" w:rsidRDefault="00136554" w:rsidP="00136554">
      <w:pPr>
        <w:rPr>
          <w:b/>
        </w:rPr>
      </w:pPr>
    </w:p>
    <w:p w:rsidR="00136554" w:rsidRDefault="00136554" w:rsidP="00136554">
      <w:r w:rsidRPr="00C67922">
        <w:rPr>
          <w:b/>
        </w:rPr>
        <w:t>Laukiamas rezultatas</w:t>
      </w:r>
      <w:r>
        <w:t xml:space="preserve"> – Ugdytiniai, visa bendruomenė į</w:t>
      </w:r>
      <w:r w:rsidR="0084132D">
        <w:t>sitrauks</w:t>
      </w:r>
      <w:r>
        <w:t xml:space="preserve"> į praktinę veiklą, į ugdymo proce</w:t>
      </w:r>
      <w:r w:rsidR="007F6468">
        <w:t>są, parengtos temos</w:t>
      </w:r>
      <w:r w:rsidR="0084132D">
        <w:t xml:space="preserve"> skatins</w:t>
      </w:r>
      <w:r>
        <w:t xml:space="preserve"> palaikyti ugdytinių fizinę, protinę, dvas</w:t>
      </w:r>
      <w:r w:rsidR="0084132D">
        <w:t>inę, emocinę sveikatą, mokytojai</w:t>
      </w:r>
      <w:r>
        <w:t xml:space="preserve"> ieško</w:t>
      </w:r>
      <w:r w:rsidR="0084132D">
        <w:t>s</w:t>
      </w:r>
      <w:r>
        <w:t xml:space="preserve"> netradicinių metodų ir būdų.</w:t>
      </w:r>
    </w:p>
    <w:p w:rsidR="00136554" w:rsidRDefault="00136554" w:rsidP="00136554"/>
    <w:p w:rsidR="00136554" w:rsidRDefault="00136554" w:rsidP="00136554">
      <w:pPr>
        <w:rPr>
          <w:b/>
        </w:rPr>
      </w:pPr>
      <w:r w:rsidRPr="00C67922">
        <w:rPr>
          <w:b/>
        </w:rPr>
        <w:t>6 - a veiklos sri</w:t>
      </w:r>
      <w:r w:rsidR="007F6468">
        <w:rPr>
          <w:b/>
        </w:rPr>
        <w:t>tis. SVEIKATĄ STIPRINANČIOS MOKY</w:t>
      </w:r>
      <w:r w:rsidRPr="00C67922">
        <w:rPr>
          <w:b/>
        </w:rPr>
        <w:t xml:space="preserve">KLOS VEIKLOS </w:t>
      </w:r>
      <w:r w:rsidR="007F6468">
        <w:rPr>
          <w:b/>
        </w:rPr>
        <w:t>SKLAIDA IR TĘSTINUMO LAIDAVIMAS</w:t>
      </w:r>
    </w:p>
    <w:p w:rsidR="00136554" w:rsidRDefault="00136554" w:rsidP="00136554">
      <w:pPr>
        <w:rPr>
          <w:b/>
        </w:rPr>
      </w:pPr>
    </w:p>
    <w:p w:rsidR="00136554" w:rsidRDefault="0084132D" w:rsidP="00136554">
      <w:r w:rsidRPr="00A741E5">
        <w:rPr>
          <w:b/>
        </w:rPr>
        <w:t>Uždavinys</w:t>
      </w:r>
      <w:r>
        <w:t xml:space="preserve"> – Dalintis</w:t>
      </w:r>
      <w:r w:rsidR="00136554">
        <w:t xml:space="preserve"> sveik</w:t>
      </w:r>
      <w:r>
        <w:t>atos stiprinimo įstaigos patirtimi</w:t>
      </w:r>
      <w:r w:rsidR="00136554">
        <w:t xml:space="preserve"> rajone, respublikoje.</w:t>
      </w:r>
    </w:p>
    <w:p w:rsidR="00136554" w:rsidRDefault="00136554" w:rsidP="00136554"/>
    <w:p w:rsidR="00136554" w:rsidRDefault="00136554" w:rsidP="001365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1418"/>
        <w:gridCol w:w="2232"/>
      </w:tblGrid>
      <w:tr w:rsidR="00136554" w:rsidTr="00986400">
        <w:tc>
          <w:tcPr>
            <w:tcW w:w="3227" w:type="dxa"/>
          </w:tcPr>
          <w:p w:rsidR="00136554" w:rsidRDefault="00136554" w:rsidP="00986400">
            <w:r>
              <w:t>Rodiklis</w:t>
            </w:r>
          </w:p>
        </w:tc>
        <w:tc>
          <w:tcPr>
            <w:tcW w:w="2693" w:type="dxa"/>
          </w:tcPr>
          <w:p w:rsidR="00136554" w:rsidRDefault="00136554" w:rsidP="00986400">
            <w:r>
              <w:t>Priemonė</w:t>
            </w:r>
          </w:p>
        </w:tc>
        <w:tc>
          <w:tcPr>
            <w:tcW w:w="1418" w:type="dxa"/>
          </w:tcPr>
          <w:p w:rsidR="00136554" w:rsidRDefault="00136554" w:rsidP="00986400">
            <w:r>
              <w:t>Data</w:t>
            </w:r>
          </w:p>
        </w:tc>
        <w:tc>
          <w:tcPr>
            <w:tcW w:w="2232" w:type="dxa"/>
          </w:tcPr>
          <w:p w:rsidR="00136554" w:rsidRDefault="00136554" w:rsidP="00986400">
            <w:r>
              <w:t>Atsakingi asmenys</w:t>
            </w:r>
          </w:p>
        </w:tc>
      </w:tr>
      <w:tr w:rsidR="00136554" w:rsidTr="00986400">
        <w:tc>
          <w:tcPr>
            <w:tcW w:w="3227" w:type="dxa"/>
          </w:tcPr>
          <w:p w:rsidR="00C81EA1" w:rsidRDefault="00136554" w:rsidP="004B5A4D">
            <w:r>
              <w:t>6.1.</w:t>
            </w:r>
            <w:r w:rsidR="0084132D">
              <w:t xml:space="preserve"> Gerosios darbo patirties sklaida</w:t>
            </w:r>
            <w:r w:rsidR="00C81EA1">
              <w:t xml:space="preserve"> mokykloje, rajone, respublikoje su sveikatą stiprinančių mokyklų tinklu </w:t>
            </w:r>
          </w:p>
          <w:p w:rsidR="00C81EA1" w:rsidRDefault="00C81EA1" w:rsidP="004B5A4D">
            <w:r>
              <w:t xml:space="preserve">( </w:t>
            </w:r>
            <w:hyperlink r:id="rId9" w:history="1">
              <w:r w:rsidRPr="00FE337F">
                <w:rPr>
                  <w:rStyle w:val="Hipersaitas"/>
                </w:rPr>
                <w:t>www.smlpc.lt</w:t>
              </w:r>
            </w:hyperlink>
            <w:r>
              <w:t>) svetainėje</w:t>
            </w:r>
          </w:p>
          <w:p w:rsidR="0084132D" w:rsidRDefault="0084132D" w:rsidP="004B5A4D"/>
          <w:p w:rsidR="00136554" w:rsidRDefault="00136554" w:rsidP="004B5A4D"/>
          <w:p w:rsidR="00136554" w:rsidRDefault="00136554" w:rsidP="004B5A4D"/>
          <w:p w:rsidR="00136554" w:rsidRDefault="00136554" w:rsidP="004B5A4D">
            <w:r>
              <w:t>6.2.Medžiagos apie sveikatos stiprinimo veik</w:t>
            </w:r>
            <w:r w:rsidR="007F6468">
              <w:t>lą kaupimas ir papildymas</w:t>
            </w:r>
          </w:p>
          <w:p w:rsidR="00136554" w:rsidRDefault="00136554" w:rsidP="004B5A4D"/>
          <w:p w:rsidR="00C81EA1" w:rsidRDefault="00C81EA1" w:rsidP="004B5A4D"/>
          <w:p w:rsidR="00136554" w:rsidRDefault="00136554" w:rsidP="004B5A4D"/>
          <w:p w:rsidR="007F6468" w:rsidRDefault="007F6468" w:rsidP="004B5A4D"/>
          <w:p w:rsidR="00136554" w:rsidRDefault="00136554" w:rsidP="004B5A4D">
            <w:r>
              <w:lastRenderedPageBreak/>
              <w:t>6.3.M</w:t>
            </w:r>
            <w:r w:rsidR="00C81EA1">
              <w:t xml:space="preserve">edžiagos tėvams </w:t>
            </w:r>
            <w:r>
              <w:t xml:space="preserve">  ,,</w:t>
            </w:r>
            <w:proofErr w:type="spellStart"/>
            <w:r>
              <w:t>Sveikuoliuko</w:t>
            </w:r>
            <w:proofErr w:type="spellEnd"/>
            <w:r>
              <w:t>“ stende, internetiniame puslapyje</w:t>
            </w:r>
            <w:r w:rsidR="00C81EA1">
              <w:t>, socialiniame tinkle</w:t>
            </w:r>
            <w:r>
              <w:t xml:space="preserve"> ruoši</w:t>
            </w:r>
            <w:r w:rsidR="007F6468">
              <w:t>mas ir sistemingas atnaujinimas</w:t>
            </w:r>
          </w:p>
        </w:tc>
        <w:tc>
          <w:tcPr>
            <w:tcW w:w="2693" w:type="dxa"/>
          </w:tcPr>
          <w:p w:rsidR="00136554" w:rsidRDefault="00136554" w:rsidP="004B5A4D">
            <w:r>
              <w:lastRenderedPageBreak/>
              <w:t>Metodiniai pasitarimai, konferencijos, seminarai, projektai, internetinis puslapis, spauda, televizija</w:t>
            </w:r>
            <w:r w:rsidR="0084132D">
              <w:t>, socialinis</w:t>
            </w:r>
            <w:r w:rsidR="00C81EA1">
              <w:t xml:space="preserve"> tinklas</w:t>
            </w:r>
          </w:p>
          <w:p w:rsidR="00C81EA1" w:rsidRDefault="00C81EA1" w:rsidP="004B5A4D"/>
          <w:p w:rsidR="00C81EA1" w:rsidRDefault="00C81EA1" w:rsidP="004B5A4D"/>
          <w:p w:rsidR="00C81EA1" w:rsidRDefault="00136554" w:rsidP="004B5A4D">
            <w:r>
              <w:t>Projektų, renginių aprašai, aplankai, video medžiaga, foto nuotraukos, ,,</w:t>
            </w:r>
            <w:proofErr w:type="spellStart"/>
            <w:r>
              <w:t>Sveikuoliuko</w:t>
            </w:r>
            <w:proofErr w:type="spellEnd"/>
            <w:r>
              <w:t>“</w:t>
            </w:r>
            <w:r w:rsidR="00C81EA1">
              <w:t xml:space="preserve"> </w:t>
            </w:r>
            <w:r>
              <w:t>aplankai</w:t>
            </w:r>
          </w:p>
          <w:p w:rsidR="00C81EA1" w:rsidRDefault="00C81EA1" w:rsidP="004B5A4D"/>
          <w:p w:rsidR="007F6468" w:rsidRDefault="007F6468" w:rsidP="004B5A4D"/>
          <w:p w:rsidR="00136554" w:rsidRDefault="00136554" w:rsidP="004B5A4D">
            <w:r>
              <w:lastRenderedPageBreak/>
              <w:t>Straipsniai, p</w:t>
            </w:r>
            <w:r w:rsidR="00C81EA1">
              <w:t xml:space="preserve">atarimai, renginių aprašai, </w:t>
            </w:r>
            <w:r>
              <w:t xml:space="preserve"> nuotraukos</w:t>
            </w:r>
          </w:p>
          <w:p w:rsidR="00136554" w:rsidRDefault="00136554" w:rsidP="004B5A4D"/>
          <w:p w:rsidR="00136554" w:rsidRDefault="00136554" w:rsidP="004B5A4D"/>
          <w:p w:rsidR="00136554" w:rsidRDefault="00136554" w:rsidP="004B5A4D"/>
          <w:p w:rsidR="00136554" w:rsidRDefault="00136554" w:rsidP="004B5A4D"/>
        </w:tc>
        <w:tc>
          <w:tcPr>
            <w:tcW w:w="1418" w:type="dxa"/>
          </w:tcPr>
          <w:p w:rsidR="0084132D" w:rsidRDefault="0084132D" w:rsidP="004B5A4D"/>
          <w:p w:rsidR="00136554" w:rsidRDefault="00136554" w:rsidP="004B5A4D">
            <w:r>
              <w:t>2</w:t>
            </w:r>
            <w:r w:rsidR="00C81EA1">
              <w:t>019</w:t>
            </w:r>
            <w:r>
              <w:t xml:space="preserve"> – 20</w:t>
            </w:r>
            <w:r w:rsidR="00C81EA1">
              <w:t>23</w:t>
            </w:r>
          </w:p>
          <w:p w:rsidR="00136554" w:rsidRDefault="00136554" w:rsidP="004B5A4D"/>
          <w:p w:rsidR="00136554" w:rsidRDefault="00136554" w:rsidP="004B5A4D"/>
          <w:p w:rsidR="00136554" w:rsidRDefault="00136554" w:rsidP="004B5A4D"/>
          <w:p w:rsidR="00C81EA1" w:rsidRDefault="00C81EA1" w:rsidP="004B5A4D"/>
          <w:p w:rsidR="00C81EA1" w:rsidRDefault="00C81EA1" w:rsidP="004B5A4D"/>
          <w:p w:rsidR="00C81EA1" w:rsidRDefault="00C81EA1" w:rsidP="004B5A4D"/>
          <w:p w:rsidR="00136554" w:rsidRDefault="00C81EA1" w:rsidP="004B5A4D">
            <w:r>
              <w:t>2019 – 2023</w:t>
            </w:r>
          </w:p>
          <w:p w:rsidR="00136554" w:rsidRDefault="00136554" w:rsidP="004B5A4D"/>
          <w:p w:rsidR="00136554" w:rsidRDefault="00136554" w:rsidP="004B5A4D"/>
          <w:p w:rsidR="00136554" w:rsidRDefault="00136554" w:rsidP="004B5A4D"/>
          <w:p w:rsidR="00136554" w:rsidRDefault="00136554" w:rsidP="004B5A4D"/>
          <w:p w:rsidR="00C81EA1" w:rsidRDefault="00C81EA1" w:rsidP="004B5A4D"/>
          <w:p w:rsidR="007F6468" w:rsidRDefault="007F6468" w:rsidP="004B5A4D"/>
          <w:p w:rsidR="00136554" w:rsidRDefault="00C81EA1" w:rsidP="004B5A4D">
            <w:r>
              <w:lastRenderedPageBreak/>
              <w:t>2019 – 2023</w:t>
            </w:r>
          </w:p>
          <w:p w:rsidR="00136554" w:rsidRDefault="00136554" w:rsidP="004B5A4D"/>
          <w:p w:rsidR="00136554" w:rsidRDefault="00136554" w:rsidP="004B5A4D"/>
          <w:p w:rsidR="00136554" w:rsidRDefault="00136554" w:rsidP="004B5A4D"/>
          <w:p w:rsidR="00136554" w:rsidRDefault="00136554" w:rsidP="004B5A4D"/>
          <w:p w:rsidR="00136554" w:rsidRDefault="00136554" w:rsidP="004B5A4D"/>
          <w:p w:rsidR="00136554" w:rsidRDefault="00136554" w:rsidP="004B5A4D"/>
        </w:tc>
        <w:tc>
          <w:tcPr>
            <w:tcW w:w="2232" w:type="dxa"/>
          </w:tcPr>
          <w:p w:rsidR="00136554" w:rsidRDefault="00C81EA1" w:rsidP="004B5A4D">
            <w:r>
              <w:lastRenderedPageBreak/>
              <w:t>Direktoriau</w:t>
            </w:r>
            <w:r w:rsidR="00136554">
              <w:t>s pavaduo</w:t>
            </w:r>
            <w:r>
              <w:t>toja</w:t>
            </w:r>
            <w:r w:rsidR="00AF0B8E">
              <w:t>s</w:t>
            </w:r>
            <w:r>
              <w:t xml:space="preserve"> ugdymui, mokytojai</w:t>
            </w:r>
            <w:r w:rsidR="00136554">
              <w:t>, specialistai</w:t>
            </w:r>
            <w:r>
              <w:t>,</w:t>
            </w:r>
          </w:p>
          <w:p w:rsidR="00136554" w:rsidRDefault="00C81EA1" w:rsidP="004B5A4D">
            <w:r>
              <w:t>i</w:t>
            </w:r>
            <w:r w:rsidR="00136554">
              <w:t>niciatyvinė gru</w:t>
            </w:r>
            <w:r w:rsidR="007F6468">
              <w:t>pė</w:t>
            </w:r>
          </w:p>
          <w:p w:rsidR="00136554" w:rsidRDefault="00136554" w:rsidP="004B5A4D"/>
          <w:p w:rsidR="00136554" w:rsidRDefault="00136554" w:rsidP="004B5A4D"/>
          <w:p w:rsidR="00136554" w:rsidRDefault="00136554" w:rsidP="004B5A4D"/>
          <w:p w:rsidR="00C81EA1" w:rsidRDefault="00C81EA1" w:rsidP="004B5A4D">
            <w:r>
              <w:t>Direktoriaus</w:t>
            </w:r>
            <w:r w:rsidR="00136554">
              <w:t xml:space="preserve"> pava</w:t>
            </w:r>
            <w:r>
              <w:t>duotoja</w:t>
            </w:r>
            <w:r w:rsidR="00AF0B8E">
              <w:t>s</w:t>
            </w:r>
            <w:r>
              <w:t xml:space="preserve"> ugdymui, </w:t>
            </w:r>
            <w:proofErr w:type="spellStart"/>
            <w:r>
              <w:t>dietistas</w:t>
            </w:r>
            <w:proofErr w:type="spellEnd"/>
            <w:r w:rsidR="00136554">
              <w:t>, inici</w:t>
            </w:r>
            <w:r w:rsidR="007F6468">
              <w:t>atyvinė grupė, mokytojai</w:t>
            </w:r>
          </w:p>
          <w:p w:rsidR="007F6468" w:rsidRDefault="007F6468" w:rsidP="004B5A4D"/>
          <w:p w:rsidR="007F6468" w:rsidRDefault="007F6468" w:rsidP="004B5A4D"/>
          <w:p w:rsidR="00136554" w:rsidRDefault="00C81EA1" w:rsidP="004B5A4D">
            <w:r>
              <w:lastRenderedPageBreak/>
              <w:t xml:space="preserve">Direktoriaus </w:t>
            </w:r>
            <w:r w:rsidR="00136554">
              <w:t>pavaduotoja</w:t>
            </w:r>
            <w:r>
              <w:t>s</w:t>
            </w:r>
            <w:r w:rsidR="00136554">
              <w:t xml:space="preserve"> ugdymui, inici</w:t>
            </w:r>
            <w:r w:rsidR="007F6468">
              <w:t>atyvinė grupė, mokytojai</w:t>
            </w:r>
          </w:p>
        </w:tc>
      </w:tr>
    </w:tbl>
    <w:p w:rsidR="00136554" w:rsidRDefault="00136554" w:rsidP="00136554">
      <w:pPr>
        <w:rPr>
          <w:b/>
        </w:rPr>
      </w:pPr>
    </w:p>
    <w:p w:rsidR="00136554" w:rsidRDefault="00136554" w:rsidP="00136554">
      <w:pPr>
        <w:rPr>
          <w:b/>
        </w:rPr>
      </w:pPr>
    </w:p>
    <w:p w:rsidR="00136554" w:rsidRPr="001E3F96" w:rsidRDefault="00136554" w:rsidP="00136554">
      <w:r w:rsidRPr="001E3F96">
        <w:rPr>
          <w:b/>
        </w:rPr>
        <w:t>Laukiamas rezultatas</w:t>
      </w:r>
      <w:r>
        <w:t xml:space="preserve"> </w:t>
      </w:r>
      <w:r w:rsidR="007F6468">
        <w:t>– Į</w:t>
      </w:r>
      <w:r w:rsidR="00AF0B8E">
        <w:t>staigos mokytojai</w:t>
      </w:r>
      <w:r w:rsidRPr="001E3F96">
        <w:t xml:space="preserve"> skleis sveikatą stiprinančios mokyklos veiklos gerąją patirtį įstaigoje, rajone, respublikoje. Sveikatos</w:t>
      </w:r>
      <w:r>
        <w:rPr>
          <w:b/>
        </w:rPr>
        <w:t xml:space="preserve"> </w:t>
      </w:r>
      <w:r w:rsidRPr="001E3F96">
        <w:t>stiprinimo veiklos patirtis bus pateikiama naudojant įvairias komunikacijos priemones.</w:t>
      </w:r>
    </w:p>
    <w:p w:rsidR="00863273" w:rsidRDefault="00863273" w:rsidP="00136554">
      <w:pPr>
        <w:spacing w:line="360" w:lineRule="auto"/>
        <w:rPr>
          <w:b/>
        </w:rPr>
      </w:pPr>
    </w:p>
    <w:p w:rsidR="00863273" w:rsidRDefault="00863273" w:rsidP="00136554">
      <w:pPr>
        <w:spacing w:line="360" w:lineRule="auto"/>
      </w:pPr>
    </w:p>
    <w:p w:rsidR="00136554" w:rsidRDefault="00136554" w:rsidP="004B5A4D">
      <w:pPr>
        <w:spacing w:line="360" w:lineRule="auto"/>
        <w:jc w:val="center"/>
        <w:rPr>
          <w:b/>
        </w:rPr>
      </w:pPr>
      <w:r w:rsidRPr="003A2FF9">
        <w:rPr>
          <w:b/>
        </w:rPr>
        <w:t>SVEIKATOS STIPRINIMO VEIKLOS VERTINI</w:t>
      </w:r>
      <w:r w:rsidR="004B5A4D">
        <w:rPr>
          <w:b/>
        </w:rPr>
        <w:t>MAS</w:t>
      </w:r>
    </w:p>
    <w:p w:rsidR="005C456F" w:rsidRDefault="005C456F" w:rsidP="00136554">
      <w:pPr>
        <w:spacing w:line="360" w:lineRule="auto"/>
        <w:rPr>
          <w:b/>
        </w:rPr>
      </w:pPr>
    </w:p>
    <w:p w:rsidR="00136554" w:rsidRDefault="00136554" w:rsidP="00136554">
      <w:pPr>
        <w:spacing w:line="360" w:lineRule="auto"/>
      </w:pPr>
      <w:r w:rsidRPr="008A6873">
        <w:t xml:space="preserve">Vertinimas </w:t>
      </w:r>
      <w:r>
        <w:t>atliekamas, remianti</w:t>
      </w:r>
      <w:r w:rsidR="007F6468">
        <w:t>s šiais kriterijais ir metodais:</w:t>
      </w:r>
    </w:p>
    <w:p w:rsidR="00136554" w:rsidRDefault="00136554" w:rsidP="00136554">
      <w:pPr>
        <w:spacing w:line="360" w:lineRule="auto"/>
      </w:pPr>
    </w:p>
    <w:p w:rsidR="00136554" w:rsidRDefault="00136554" w:rsidP="00136554">
      <w:pPr>
        <w:spacing w:line="360" w:lineRule="auto"/>
        <w:ind w:left="720"/>
        <w:rPr>
          <w:b/>
        </w:rPr>
      </w:pPr>
      <w:r>
        <w:rPr>
          <w:b/>
        </w:rPr>
        <w:t xml:space="preserve">                                 </w:t>
      </w:r>
      <w:r w:rsidRPr="008A6873">
        <w:rPr>
          <w:b/>
        </w:rPr>
        <w:t>Vertin</w:t>
      </w:r>
      <w:r>
        <w:rPr>
          <w:b/>
        </w:rPr>
        <w:t>imo kriterijai:</w:t>
      </w:r>
    </w:p>
    <w:p w:rsidR="00136554" w:rsidRDefault="00136554" w:rsidP="00136554">
      <w:pPr>
        <w:numPr>
          <w:ilvl w:val="0"/>
          <w:numId w:val="13"/>
        </w:numPr>
        <w:spacing w:line="360" w:lineRule="auto"/>
      </w:pPr>
      <w:r w:rsidRPr="00F62F3F">
        <w:t>Vaikų sveikos gyvensenos į</w:t>
      </w:r>
      <w:r>
        <w:t>gūdžiai;</w:t>
      </w:r>
    </w:p>
    <w:p w:rsidR="00136554" w:rsidRDefault="00136554" w:rsidP="00136554">
      <w:pPr>
        <w:numPr>
          <w:ilvl w:val="0"/>
          <w:numId w:val="13"/>
        </w:numPr>
        <w:spacing w:line="360" w:lineRule="auto"/>
      </w:pPr>
      <w:r>
        <w:t>Vaikų sergamumas;</w:t>
      </w:r>
    </w:p>
    <w:p w:rsidR="00136554" w:rsidRDefault="007F6468" w:rsidP="00136554">
      <w:pPr>
        <w:numPr>
          <w:ilvl w:val="0"/>
          <w:numId w:val="13"/>
        </w:numPr>
        <w:spacing w:line="360" w:lineRule="auto"/>
      </w:pPr>
      <w:r>
        <w:t>Įstaigos ugdymo (si)</w:t>
      </w:r>
      <w:r w:rsidR="00136554">
        <w:t xml:space="preserve"> aplinka;</w:t>
      </w:r>
    </w:p>
    <w:p w:rsidR="00136554" w:rsidRDefault="00136554" w:rsidP="00136554">
      <w:pPr>
        <w:numPr>
          <w:ilvl w:val="0"/>
          <w:numId w:val="13"/>
        </w:numPr>
        <w:spacing w:line="360" w:lineRule="auto"/>
      </w:pPr>
      <w:r>
        <w:t>Įstaigos bendruomenės narių aktyvumas sveikatos ugdyme;</w:t>
      </w:r>
    </w:p>
    <w:p w:rsidR="00136554" w:rsidRDefault="00AF0B8E" w:rsidP="00136554">
      <w:pPr>
        <w:numPr>
          <w:ilvl w:val="0"/>
          <w:numId w:val="13"/>
        </w:numPr>
        <w:spacing w:line="360" w:lineRule="auto"/>
      </w:pPr>
      <w:r>
        <w:t xml:space="preserve">Mokytojų </w:t>
      </w:r>
      <w:r w:rsidR="00136554">
        <w:t xml:space="preserve"> kvalifikacijos kėlimas ir gerosios patirties sklaida;</w:t>
      </w:r>
    </w:p>
    <w:p w:rsidR="00136554" w:rsidRDefault="00136554" w:rsidP="00136554">
      <w:pPr>
        <w:numPr>
          <w:ilvl w:val="0"/>
          <w:numId w:val="13"/>
        </w:numPr>
        <w:spacing w:line="360" w:lineRule="auto"/>
      </w:pPr>
      <w:r>
        <w:t>Ekologinio ugdymo pradmenys.</w:t>
      </w:r>
    </w:p>
    <w:p w:rsidR="00136554" w:rsidRDefault="00136554" w:rsidP="00136554">
      <w:pPr>
        <w:spacing w:line="360" w:lineRule="auto"/>
        <w:ind w:left="2160"/>
      </w:pPr>
    </w:p>
    <w:p w:rsidR="00136554" w:rsidRDefault="00136554" w:rsidP="00136554">
      <w:pPr>
        <w:spacing w:line="360" w:lineRule="auto"/>
        <w:rPr>
          <w:b/>
        </w:rPr>
      </w:pPr>
      <w:r>
        <w:rPr>
          <w:b/>
        </w:rPr>
        <w:t xml:space="preserve">                                            </w:t>
      </w:r>
      <w:r w:rsidRPr="00F62F3F">
        <w:rPr>
          <w:b/>
        </w:rPr>
        <w:t>Vertinimo metodai:</w:t>
      </w:r>
    </w:p>
    <w:p w:rsidR="00136554" w:rsidRPr="00FA2517" w:rsidRDefault="00136554" w:rsidP="00136554">
      <w:pPr>
        <w:numPr>
          <w:ilvl w:val="0"/>
          <w:numId w:val="17"/>
        </w:numPr>
        <w:spacing w:line="360" w:lineRule="auto"/>
        <w:rPr>
          <w:b/>
        </w:rPr>
      </w:pPr>
      <w:r>
        <w:t>Vaikų sveikos gyvensenos įgūdžių nuostatų vertinimas;</w:t>
      </w:r>
    </w:p>
    <w:p w:rsidR="00136554" w:rsidRPr="00FA2517" w:rsidRDefault="00136554" w:rsidP="00136554">
      <w:pPr>
        <w:numPr>
          <w:ilvl w:val="0"/>
          <w:numId w:val="17"/>
        </w:numPr>
        <w:spacing w:line="360" w:lineRule="auto"/>
        <w:rPr>
          <w:b/>
        </w:rPr>
      </w:pPr>
      <w:r>
        <w:t>Vaikų sergamumo ataskaita ir analizė;</w:t>
      </w:r>
    </w:p>
    <w:p w:rsidR="00136554" w:rsidRPr="00FA2517" w:rsidRDefault="00136554" w:rsidP="00136554">
      <w:pPr>
        <w:numPr>
          <w:ilvl w:val="0"/>
          <w:numId w:val="17"/>
        </w:numPr>
        <w:spacing w:line="360" w:lineRule="auto"/>
        <w:rPr>
          <w:b/>
        </w:rPr>
      </w:pPr>
      <w:r>
        <w:t>Vidaus audito, veiklos planų analizė;</w:t>
      </w:r>
    </w:p>
    <w:p w:rsidR="00136554" w:rsidRPr="00FA2517" w:rsidRDefault="00136554" w:rsidP="00136554">
      <w:pPr>
        <w:numPr>
          <w:ilvl w:val="0"/>
          <w:numId w:val="17"/>
        </w:numPr>
        <w:spacing w:line="360" w:lineRule="auto"/>
        <w:rPr>
          <w:b/>
        </w:rPr>
      </w:pPr>
      <w:r>
        <w:t>Anketos, testai, klausimynai bendruomenės nariams, tėvams.</w:t>
      </w:r>
    </w:p>
    <w:p w:rsidR="00136554" w:rsidRPr="008A6873" w:rsidRDefault="00136554" w:rsidP="00136554">
      <w:pPr>
        <w:spacing w:line="360" w:lineRule="auto"/>
        <w:rPr>
          <w:b/>
        </w:rPr>
      </w:pPr>
    </w:p>
    <w:p w:rsidR="00136554" w:rsidRDefault="00136554" w:rsidP="00136554">
      <w:pPr>
        <w:spacing w:line="360" w:lineRule="auto"/>
        <w:rPr>
          <w:b/>
        </w:rPr>
      </w:pPr>
    </w:p>
    <w:p w:rsidR="00136554" w:rsidRDefault="007F6468" w:rsidP="007F6468">
      <w:pPr>
        <w:spacing w:line="360" w:lineRule="auto"/>
        <w:jc w:val="center"/>
        <w:rPr>
          <w:b/>
        </w:rPr>
      </w:pPr>
      <w:r>
        <w:rPr>
          <w:b/>
        </w:rPr>
        <w:t>LĖŠŲ ŠALTINIAI</w:t>
      </w:r>
    </w:p>
    <w:p w:rsidR="00136554" w:rsidRPr="006516A1" w:rsidRDefault="00136554" w:rsidP="00136554">
      <w:pPr>
        <w:numPr>
          <w:ilvl w:val="0"/>
          <w:numId w:val="15"/>
        </w:numPr>
        <w:spacing w:line="360" w:lineRule="auto"/>
      </w:pPr>
      <w:r w:rsidRPr="006516A1">
        <w:t xml:space="preserve">Programai įgyvendinti bus </w:t>
      </w:r>
      <w:r w:rsidR="006516A1" w:rsidRPr="006516A1">
        <w:t>dotacijos ugdymo reikmėms finansuoti</w:t>
      </w:r>
      <w:r w:rsidR="004B5A4D">
        <w:t xml:space="preserve"> ir specialiosios programos  (</w:t>
      </w:r>
      <w:r w:rsidRPr="006516A1">
        <w:t>ugd</w:t>
      </w:r>
      <w:r w:rsidR="004B5A4D">
        <w:t>ymui)</w:t>
      </w:r>
      <w:r w:rsidRPr="006516A1">
        <w:t xml:space="preserve"> skirtos lėšos.</w:t>
      </w:r>
    </w:p>
    <w:p w:rsidR="00136554" w:rsidRDefault="00136554" w:rsidP="00136554">
      <w:pPr>
        <w:numPr>
          <w:ilvl w:val="0"/>
          <w:numId w:val="15"/>
        </w:numPr>
        <w:spacing w:line="360" w:lineRule="auto"/>
      </w:pPr>
      <w:r>
        <w:t>Projektinės lėšos, skirtos iš savivaldybės  biudžeto.</w:t>
      </w:r>
    </w:p>
    <w:p w:rsidR="00136554" w:rsidRDefault="004B5A4D" w:rsidP="00136554">
      <w:pPr>
        <w:numPr>
          <w:ilvl w:val="0"/>
          <w:numId w:val="15"/>
        </w:numPr>
        <w:spacing w:line="360" w:lineRule="auto"/>
      </w:pPr>
      <w:r>
        <w:t>Ugdytinių tėvų</w:t>
      </w:r>
      <w:r w:rsidR="00136554">
        <w:t xml:space="preserve"> parama.</w:t>
      </w:r>
    </w:p>
    <w:p w:rsidR="00136554" w:rsidRDefault="00136554" w:rsidP="00136554">
      <w:pPr>
        <w:numPr>
          <w:ilvl w:val="0"/>
          <w:numId w:val="15"/>
        </w:numPr>
        <w:spacing w:line="360" w:lineRule="auto"/>
      </w:pPr>
      <w:r>
        <w:lastRenderedPageBreak/>
        <w:t>Higienos priemonių įsigijimas iš 2</w:t>
      </w:r>
      <w:r w:rsidR="005C456F">
        <w:t xml:space="preserve"> </w:t>
      </w:r>
      <w:r>
        <w:t>procentų pajamų mokesčio sumos.</w:t>
      </w:r>
    </w:p>
    <w:p w:rsidR="00136554" w:rsidRDefault="00136554" w:rsidP="00136554">
      <w:pPr>
        <w:numPr>
          <w:ilvl w:val="0"/>
          <w:numId w:val="15"/>
        </w:numPr>
        <w:spacing w:line="360" w:lineRule="auto"/>
      </w:pPr>
      <w:r>
        <w:t>Fondų, organizacijų, kitų juridinių ir fizinių asmenų dovanotos ar kitais teisėtais  būdais perduotos lėšos.</w:t>
      </w:r>
    </w:p>
    <w:p w:rsidR="006516A1" w:rsidRDefault="006516A1" w:rsidP="00136554">
      <w:pPr>
        <w:numPr>
          <w:ilvl w:val="0"/>
          <w:numId w:val="15"/>
        </w:numPr>
        <w:spacing w:line="360" w:lineRule="auto"/>
      </w:pPr>
      <w:r>
        <w:t>Socialinių p</w:t>
      </w:r>
      <w:r w:rsidR="007F6468">
        <w:t>artnerių</w:t>
      </w:r>
      <w:r>
        <w:t xml:space="preserve"> parama.</w:t>
      </w:r>
    </w:p>
    <w:p w:rsidR="00136554" w:rsidRDefault="00136554" w:rsidP="007F6468">
      <w:pPr>
        <w:spacing w:line="360" w:lineRule="auto"/>
        <w:ind w:left="360"/>
        <w:jc w:val="center"/>
      </w:pPr>
    </w:p>
    <w:p w:rsidR="00136554" w:rsidRDefault="007F6468" w:rsidP="007F6468">
      <w:pPr>
        <w:spacing w:line="360" w:lineRule="auto"/>
        <w:ind w:left="360"/>
        <w:jc w:val="center"/>
        <w:rPr>
          <w:b/>
        </w:rPr>
      </w:pPr>
      <w:r>
        <w:rPr>
          <w:b/>
        </w:rPr>
        <w:t>BAIGIAMOSIOS NUOSTATOS</w:t>
      </w:r>
    </w:p>
    <w:p w:rsidR="00136554" w:rsidRDefault="00136554" w:rsidP="00136554">
      <w:pPr>
        <w:numPr>
          <w:ilvl w:val="0"/>
          <w:numId w:val="16"/>
        </w:numPr>
        <w:spacing w:line="360" w:lineRule="auto"/>
      </w:pPr>
      <w:r>
        <w:t>Programos į</w:t>
      </w:r>
      <w:r w:rsidR="004B5A4D">
        <w:t>gyvendinimą koordinuos d</w:t>
      </w:r>
      <w:r w:rsidR="00AF0B8E">
        <w:t>irektoriau</w:t>
      </w:r>
      <w:r>
        <w:t>s pavaduotoja</w:t>
      </w:r>
      <w:r w:rsidR="00AF0B8E">
        <w:t>s</w:t>
      </w:r>
      <w:r>
        <w:t xml:space="preserve"> ugdymui.</w:t>
      </w:r>
    </w:p>
    <w:p w:rsidR="00136554" w:rsidRDefault="004B5A4D" w:rsidP="00136554">
      <w:pPr>
        <w:numPr>
          <w:ilvl w:val="0"/>
          <w:numId w:val="16"/>
        </w:numPr>
        <w:spacing w:line="360" w:lineRule="auto"/>
      </w:pPr>
      <w:r>
        <w:t>Kontrolę vykdys d</w:t>
      </w:r>
      <w:r w:rsidR="00136554">
        <w:t>irektorius.</w:t>
      </w:r>
    </w:p>
    <w:p w:rsidR="00136554" w:rsidRDefault="00136554" w:rsidP="00136554">
      <w:pPr>
        <w:numPr>
          <w:ilvl w:val="0"/>
          <w:numId w:val="16"/>
        </w:numPr>
        <w:spacing w:line="360" w:lineRule="auto"/>
      </w:pPr>
      <w:r>
        <w:t xml:space="preserve">Atskaitomybė bus vykdoma </w:t>
      </w:r>
      <w:r w:rsidR="007F6468">
        <w:t>mokyklos</w:t>
      </w:r>
      <w:r w:rsidR="00AF0B8E">
        <w:t xml:space="preserve"> tarybai, tėvams, mokytojams</w:t>
      </w:r>
      <w:r>
        <w:t xml:space="preserve">, kitoms pavaldžioms institucijoms. </w:t>
      </w:r>
    </w:p>
    <w:p w:rsidR="00136554" w:rsidRDefault="00136554" w:rsidP="00136554">
      <w:pPr>
        <w:spacing w:line="360" w:lineRule="auto"/>
      </w:pPr>
    </w:p>
    <w:p w:rsidR="00136554" w:rsidRDefault="00136554" w:rsidP="00136554">
      <w:pPr>
        <w:spacing w:line="360" w:lineRule="auto"/>
      </w:pPr>
    </w:p>
    <w:p w:rsidR="00136554" w:rsidRDefault="00136554" w:rsidP="00136554">
      <w:pPr>
        <w:spacing w:line="360" w:lineRule="auto"/>
      </w:pPr>
    </w:p>
    <w:p w:rsidR="00136554" w:rsidRDefault="00136554" w:rsidP="00136554">
      <w:pPr>
        <w:spacing w:line="360" w:lineRule="auto"/>
      </w:pPr>
    </w:p>
    <w:p w:rsidR="00136554" w:rsidRDefault="00136554" w:rsidP="00136554">
      <w:pPr>
        <w:spacing w:line="360" w:lineRule="auto"/>
      </w:pPr>
    </w:p>
    <w:p w:rsidR="00136554" w:rsidRDefault="00136554" w:rsidP="00136554">
      <w:pPr>
        <w:spacing w:line="360" w:lineRule="auto"/>
      </w:pPr>
    </w:p>
    <w:p w:rsidR="00136554" w:rsidRDefault="00136554" w:rsidP="00136554">
      <w:pPr>
        <w:spacing w:line="360" w:lineRule="auto"/>
      </w:pPr>
    </w:p>
    <w:p w:rsidR="00136554" w:rsidRDefault="00136554" w:rsidP="00136554">
      <w:pPr>
        <w:spacing w:line="360" w:lineRule="auto"/>
      </w:pPr>
    </w:p>
    <w:p w:rsidR="00136554" w:rsidRDefault="00136554" w:rsidP="00136554">
      <w:pPr>
        <w:spacing w:line="360" w:lineRule="auto"/>
      </w:pPr>
    </w:p>
    <w:p w:rsidR="00136554" w:rsidRDefault="00136554" w:rsidP="00136554">
      <w:pPr>
        <w:spacing w:line="360" w:lineRule="auto"/>
      </w:pPr>
    </w:p>
    <w:p w:rsidR="00136554" w:rsidRPr="002A5FA9" w:rsidRDefault="00136554" w:rsidP="00136554">
      <w:pPr>
        <w:spacing w:line="360" w:lineRule="auto"/>
      </w:pPr>
    </w:p>
    <w:p w:rsidR="00136554" w:rsidRDefault="00136554"/>
    <w:sectPr w:rsidR="00136554" w:rsidSect="00D856D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E38"/>
    <w:multiLevelType w:val="hybridMultilevel"/>
    <w:tmpl w:val="89502478"/>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8B8097A"/>
    <w:multiLevelType w:val="hybridMultilevel"/>
    <w:tmpl w:val="F4F060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8BD2E3E"/>
    <w:multiLevelType w:val="hybridMultilevel"/>
    <w:tmpl w:val="973EC54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E245BB"/>
    <w:multiLevelType w:val="hybridMultilevel"/>
    <w:tmpl w:val="3B8E21E2"/>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B8B3486"/>
    <w:multiLevelType w:val="hybridMultilevel"/>
    <w:tmpl w:val="70E450F2"/>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DA135C6"/>
    <w:multiLevelType w:val="hybridMultilevel"/>
    <w:tmpl w:val="6150BDFE"/>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1BF2C86"/>
    <w:multiLevelType w:val="hybridMultilevel"/>
    <w:tmpl w:val="A796C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B016134"/>
    <w:multiLevelType w:val="hybridMultilevel"/>
    <w:tmpl w:val="C4AC968C"/>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EF57B69"/>
    <w:multiLevelType w:val="hybridMultilevel"/>
    <w:tmpl w:val="66A2F272"/>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3A7696D"/>
    <w:multiLevelType w:val="hybridMultilevel"/>
    <w:tmpl w:val="76A2971E"/>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50747D3"/>
    <w:multiLevelType w:val="hybridMultilevel"/>
    <w:tmpl w:val="590EC1B6"/>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6B40146"/>
    <w:multiLevelType w:val="hybridMultilevel"/>
    <w:tmpl w:val="03C04A44"/>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0D93649"/>
    <w:multiLevelType w:val="hybridMultilevel"/>
    <w:tmpl w:val="B34E57E6"/>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799214A"/>
    <w:multiLevelType w:val="hybridMultilevel"/>
    <w:tmpl w:val="788E7660"/>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91495C"/>
    <w:multiLevelType w:val="hybridMultilevel"/>
    <w:tmpl w:val="3C4ED8CA"/>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E160472"/>
    <w:multiLevelType w:val="hybridMultilevel"/>
    <w:tmpl w:val="8ED634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75D2414C"/>
    <w:multiLevelType w:val="hybridMultilevel"/>
    <w:tmpl w:val="794600B4"/>
    <w:lvl w:ilvl="0" w:tplc="04270009">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6"/>
  </w:num>
  <w:num w:numId="5">
    <w:abstractNumId w:val="12"/>
  </w:num>
  <w:num w:numId="6">
    <w:abstractNumId w:val="8"/>
  </w:num>
  <w:num w:numId="7">
    <w:abstractNumId w:val="0"/>
  </w:num>
  <w:num w:numId="8">
    <w:abstractNumId w:val="5"/>
  </w:num>
  <w:num w:numId="9">
    <w:abstractNumId w:val="4"/>
  </w:num>
  <w:num w:numId="10">
    <w:abstractNumId w:val="10"/>
  </w:num>
  <w:num w:numId="11">
    <w:abstractNumId w:val="11"/>
  </w:num>
  <w:num w:numId="12">
    <w:abstractNumId w:val="7"/>
  </w:num>
  <w:num w:numId="13">
    <w:abstractNumId w:val="3"/>
  </w:num>
  <w:num w:numId="14">
    <w:abstractNumId w:val="6"/>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B933C5"/>
    <w:rsid w:val="00037A7D"/>
    <w:rsid w:val="000D0329"/>
    <w:rsid w:val="000F0217"/>
    <w:rsid w:val="00113618"/>
    <w:rsid w:val="00136554"/>
    <w:rsid w:val="001B193B"/>
    <w:rsid w:val="002B615D"/>
    <w:rsid w:val="00370042"/>
    <w:rsid w:val="003B4A5B"/>
    <w:rsid w:val="003B4B0F"/>
    <w:rsid w:val="003B7C29"/>
    <w:rsid w:val="003D2B47"/>
    <w:rsid w:val="00405DDC"/>
    <w:rsid w:val="00447BE1"/>
    <w:rsid w:val="00471596"/>
    <w:rsid w:val="004B5A4D"/>
    <w:rsid w:val="005C456F"/>
    <w:rsid w:val="006516A1"/>
    <w:rsid w:val="006D1738"/>
    <w:rsid w:val="006E2585"/>
    <w:rsid w:val="006E312F"/>
    <w:rsid w:val="00721EAA"/>
    <w:rsid w:val="00776FA0"/>
    <w:rsid w:val="007F6468"/>
    <w:rsid w:val="00810B71"/>
    <w:rsid w:val="0084132D"/>
    <w:rsid w:val="00863273"/>
    <w:rsid w:val="00870C06"/>
    <w:rsid w:val="00986400"/>
    <w:rsid w:val="0099044D"/>
    <w:rsid w:val="00994BB8"/>
    <w:rsid w:val="00997AB5"/>
    <w:rsid w:val="009D34A1"/>
    <w:rsid w:val="00AC38CF"/>
    <w:rsid w:val="00AE5FDF"/>
    <w:rsid w:val="00AF0B8E"/>
    <w:rsid w:val="00B0048C"/>
    <w:rsid w:val="00B3496C"/>
    <w:rsid w:val="00B567D5"/>
    <w:rsid w:val="00B82444"/>
    <w:rsid w:val="00B933C5"/>
    <w:rsid w:val="00BD0C29"/>
    <w:rsid w:val="00C811A9"/>
    <w:rsid w:val="00C81EA1"/>
    <w:rsid w:val="00C95E27"/>
    <w:rsid w:val="00D800F0"/>
    <w:rsid w:val="00D856D4"/>
    <w:rsid w:val="00E0793B"/>
    <w:rsid w:val="00E27AB4"/>
    <w:rsid w:val="00E5617F"/>
    <w:rsid w:val="00EC2F3E"/>
    <w:rsid w:val="00EF1112"/>
    <w:rsid w:val="00EF3128"/>
    <w:rsid w:val="00F340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33C5"/>
    <w:pPr>
      <w:spacing w:after="0" w:line="240" w:lineRule="auto"/>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11A9"/>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ipersaitas">
    <w:name w:val="Hyperlink"/>
    <w:basedOn w:val="Numatytasispastraiposriftas"/>
    <w:uiPriority w:val="99"/>
    <w:unhideWhenUsed/>
    <w:rsid w:val="00C81EA1"/>
    <w:rPr>
      <w:color w:val="0000FF" w:themeColor="hyperlink"/>
      <w:u w:val="single"/>
    </w:rPr>
  </w:style>
  <w:style w:type="paragraph" w:styleId="Debesliotekstas">
    <w:name w:val="Balloon Text"/>
    <w:basedOn w:val="prastasis"/>
    <w:link w:val="DebesliotekstasDiagrama"/>
    <w:uiPriority w:val="99"/>
    <w:semiHidden/>
    <w:unhideWhenUsed/>
    <w:rsid w:val="008632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327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ml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9701-5FC5-4A46-AD3C-AF57D9D8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7</Pages>
  <Words>18370</Words>
  <Characters>10472</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ntarelis</cp:lastModifiedBy>
  <cp:revision>9</cp:revision>
  <cp:lastPrinted>2019-03-04T10:49:00Z</cp:lastPrinted>
  <dcterms:created xsi:type="dcterms:W3CDTF">2019-02-26T11:32:00Z</dcterms:created>
  <dcterms:modified xsi:type="dcterms:W3CDTF">2019-03-04T10:51:00Z</dcterms:modified>
</cp:coreProperties>
</file>